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1E7B" w14:textId="77777777" w:rsidR="005A724D" w:rsidRPr="004E653C" w:rsidRDefault="005A724D" w:rsidP="005A724D">
      <w:pPr>
        <w:widowControl w:val="0"/>
        <w:jc w:val="center"/>
        <w:rPr>
          <w:b/>
        </w:rPr>
      </w:pPr>
      <w:r w:rsidRPr="004E653C">
        <w:rPr>
          <w:b/>
        </w:rPr>
        <w:t>МУНИЦИПАЛЬНЫЙ СОВЕТ</w:t>
      </w:r>
    </w:p>
    <w:p w14:paraId="2F402A2E" w14:textId="77777777" w:rsidR="005A724D" w:rsidRPr="004E653C" w:rsidRDefault="005A724D" w:rsidP="005A724D">
      <w:pPr>
        <w:widowControl w:val="0"/>
        <w:jc w:val="center"/>
        <w:rPr>
          <w:b/>
        </w:rPr>
      </w:pPr>
      <w:r w:rsidRPr="004E653C">
        <w:rPr>
          <w:b/>
        </w:rPr>
        <w:t>ВЕРЕТЕЙСКОГО СЕЛЬСКОГО ПОСЕЛЕНИЯ</w:t>
      </w:r>
    </w:p>
    <w:p w14:paraId="4B9EE3DA" w14:textId="77777777" w:rsidR="005A724D" w:rsidRPr="004E653C" w:rsidRDefault="005A724D" w:rsidP="005A724D">
      <w:pPr>
        <w:widowControl w:val="0"/>
        <w:jc w:val="center"/>
        <w:rPr>
          <w:b/>
        </w:rPr>
      </w:pPr>
      <w:r w:rsidRPr="004E653C">
        <w:rPr>
          <w:b/>
        </w:rPr>
        <w:t>Некоузский муниципальный район Ярославская область</w:t>
      </w:r>
    </w:p>
    <w:p w14:paraId="2998046E" w14:textId="77777777" w:rsidR="005A724D" w:rsidRPr="004E653C" w:rsidRDefault="005A724D" w:rsidP="005A724D">
      <w:pPr>
        <w:widowControl w:val="0"/>
        <w:jc w:val="center"/>
        <w:rPr>
          <w:b/>
        </w:rPr>
      </w:pPr>
      <w:r w:rsidRPr="004E653C">
        <w:rPr>
          <w:b/>
        </w:rPr>
        <w:t>__________________________________________________________________</w:t>
      </w:r>
      <w:r w:rsidR="00E12A9D" w:rsidRPr="004E653C">
        <w:rPr>
          <w:b/>
        </w:rPr>
        <w:t>_______________</w:t>
      </w:r>
    </w:p>
    <w:p w14:paraId="47EEA875" w14:textId="77777777" w:rsidR="005A724D" w:rsidRPr="004E653C" w:rsidRDefault="005A724D" w:rsidP="005A724D">
      <w:pPr>
        <w:widowControl w:val="0"/>
        <w:jc w:val="center"/>
        <w:rPr>
          <w:b/>
        </w:rPr>
      </w:pPr>
      <w:r w:rsidRPr="004E653C">
        <w:rPr>
          <w:b/>
        </w:rPr>
        <w:t>Р Е Ш Е Н И Е</w:t>
      </w:r>
    </w:p>
    <w:p w14:paraId="29C168B2" w14:textId="77777777" w:rsidR="005A724D" w:rsidRPr="004E653C" w:rsidRDefault="005A724D" w:rsidP="005A724D">
      <w:pPr>
        <w:widowControl w:val="0"/>
      </w:pPr>
    </w:p>
    <w:p w14:paraId="7BDA467C" w14:textId="4892C432" w:rsidR="005A724D" w:rsidRPr="004E653C" w:rsidRDefault="005A724D" w:rsidP="005A724D">
      <w:r w:rsidRPr="004E653C">
        <w:t xml:space="preserve">от </w:t>
      </w:r>
      <w:r w:rsidR="007E0BD0">
        <w:t>22</w:t>
      </w:r>
      <w:r w:rsidR="00213672" w:rsidRPr="004E653C">
        <w:t>.0</w:t>
      </w:r>
      <w:r w:rsidR="00CC1A72" w:rsidRPr="004E653C">
        <w:t>6</w:t>
      </w:r>
      <w:r w:rsidR="00F20F46" w:rsidRPr="004E653C">
        <w:t>.</w:t>
      </w:r>
      <w:r w:rsidR="00051BDE" w:rsidRPr="004E653C">
        <w:t>202</w:t>
      </w:r>
      <w:r w:rsidR="00640F8B" w:rsidRPr="004E653C">
        <w:t>3</w:t>
      </w:r>
      <w:r w:rsidRPr="004E653C">
        <w:t xml:space="preserve">                                                                       </w:t>
      </w:r>
      <w:r w:rsidR="001A087D" w:rsidRPr="004E653C">
        <w:t xml:space="preserve">     </w:t>
      </w:r>
      <w:r w:rsidRPr="004E653C">
        <w:t xml:space="preserve">                </w:t>
      </w:r>
      <w:r w:rsidR="00E834A0" w:rsidRPr="004E653C">
        <w:t xml:space="preserve">          </w:t>
      </w:r>
      <w:r w:rsidR="00C5683D" w:rsidRPr="004E653C">
        <w:t xml:space="preserve">   </w:t>
      </w:r>
      <w:r w:rsidR="00BE0FA4" w:rsidRPr="004E653C">
        <w:t xml:space="preserve">           </w:t>
      </w:r>
      <w:r w:rsidR="00C5683D" w:rsidRPr="004E653C">
        <w:t xml:space="preserve">   </w:t>
      </w:r>
      <w:r w:rsidRPr="004E653C">
        <w:t>№</w:t>
      </w:r>
      <w:r w:rsidR="00345BD5" w:rsidRPr="004E653C">
        <w:t xml:space="preserve"> </w:t>
      </w:r>
      <w:r w:rsidR="00CC1A72" w:rsidRPr="004E653C">
        <w:t>ПРОЕКТ</w:t>
      </w:r>
    </w:p>
    <w:p w14:paraId="7FCEEA5F" w14:textId="77777777" w:rsidR="005A724D" w:rsidRPr="004E653C" w:rsidRDefault="005A724D" w:rsidP="005A724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40022AEF" w14:textId="66BE0088" w:rsidR="005A724D" w:rsidRPr="004E653C" w:rsidRDefault="00C363F4" w:rsidP="00E834A0">
      <w:pPr>
        <w:ind w:right="5245"/>
        <w:jc w:val="both"/>
      </w:pPr>
      <w:r w:rsidRPr="004E653C">
        <w:t>О внесении изменений в Решение Муниципального Совета Веретейского сельского поселения от 2</w:t>
      </w:r>
      <w:r w:rsidR="005623C1" w:rsidRPr="004E653C">
        <w:t>2</w:t>
      </w:r>
      <w:r w:rsidRPr="004E653C">
        <w:t>.12.202</w:t>
      </w:r>
      <w:r w:rsidR="005623C1" w:rsidRPr="004E653C">
        <w:t>2</w:t>
      </w:r>
      <w:r w:rsidR="00E834A0" w:rsidRPr="004E653C">
        <w:t xml:space="preserve"> </w:t>
      </w:r>
      <w:r w:rsidRPr="004E653C">
        <w:t xml:space="preserve">№ </w:t>
      </w:r>
      <w:r w:rsidR="005623C1" w:rsidRPr="004E653C">
        <w:t>14</w:t>
      </w:r>
      <w:r w:rsidRPr="004E653C">
        <w:t>3 «</w:t>
      </w:r>
      <w:r w:rsidR="005A724D" w:rsidRPr="004E653C">
        <w:t>О бюджете Веретейского сельского поселения на 20</w:t>
      </w:r>
      <w:r w:rsidR="00245B8B" w:rsidRPr="004E653C">
        <w:t>2</w:t>
      </w:r>
      <w:r w:rsidR="005623C1" w:rsidRPr="004E653C">
        <w:t>3</w:t>
      </w:r>
      <w:r w:rsidR="005A724D" w:rsidRPr="004E653C">
        <w:t xml:space="preserve"> год и на плановый период 202</w:t>
      </w:r>
      <w:r w:rsidR="005623C1" w:rsidRPr="004E653C">
        <w:t>4</w:t>
      </w:r>
      <w:r w:rsidR="005A724D" w:rsidRPr="004E653C">
        <w:t xml:space="preserve"> и 202</w:t>
      </w:r>
      <w:r w:rsidR="005623C1" w:rsidRPr="004E653C">
        <w:t>5</w:t>
      </w:r>
      <w:r w:rsidR="005A724D" w:rsidRPr="004E653C">
        <w:t xml:space="preserve"> годов</w:t>
      </w:r>
      <w:r w:rsidR="00763F3C" w:rsidRPr="004E653C">
        <w:t>»</w:t>
      </w:r>
    </w:p>
    <w:p w14:paraId="2E35E65F" w14:textId="77777777" w:rsidR="005A724D" w:rsidRPr="004E653C" w:rsidRDefault="005A724D" w:rsidP="005A724D"/>
    <w:p w14:paraId="5CD92314" w14:textId="77777777" w:rsidR="00C5683D" w:rsidRPr="004E653C" w:rsidRDefault="00C5683D" w:rsidP="00C5683D">
      <w:pPr>
        <w:jc w:val="center"/>
      </w:pPr>
    </w:p>
    <w:p w14:paraId="11239162" w14:textId="77777777" w:rsidR="00C5683D" w:rsidRPr="004E653C" w:rsidRDefault="00C5683D" w:rsidP="00C5683D">
      <w:pPr>
        <w:jc w:val="center"/>
      </w:pPr>
      <w:r w:rsidRPr="004E653C">
        <w:t>Муниципальный Совет Веретейского сельского поселения</w:t>
      </w:r>
    </w:p>
    <w:p w14:paraId="1C8D0B49" w14:textId="77777777" w:rsidR="00C5683D" w:rsidRPr="004E653C" w:rsidRDefault="00C5683D" w:rsidP="00C5683D">
      <w:pPr>
        <w:jc w:val="center"/>
      </w:pPr>
      <w:r w:rsidRPr="004E653C">
        <w:t>Некоузского муниципального района Ярославской области</w:t>
      </w:r>
    </w:p>
    <w:p w14:paraId="69F6A936" w14:textId="77777777" w:rsidR="00C5683D" w:rsidRPr="004E653C" w:rsidRDefault="00C5683D" w:rsidP="00C5683D">
      <w:pPr>
        <w:jc w:val="center"/>
      </w:pPr>
    </w:p>
    <w:p w14:paraId="36C67793" w14:textId="77777777" w:rsidR="00C5683D" w:rsidRPr="004E653C" w:rsidRDefault="00C5683D" w:rsidP="00C5683D">
      <w:pPr>
        <w:jc w:val="center"/>
      </w:pPr>
      <w:r w:rsidRPr="004E653C">
        <w:t>Р Е ШИ Л:</w:t>
      </w:r>
    </w:p>
    <w:p w14:paraId="76E61F03" w14:textId="77777777" w:rsidR="00C5683D" w:rsidRPr="004E653C" w:rsidRDefault="00C5683D" w:rsidP="00C5683D">
      <w:pPr>
        <w:jc w:val="center"/>
      </w:pPr>
    </w:p>
    <w:p w14:paraId="08E437E0" w14:textId="10FF421A" w:rsidR="00C363F4" w:rsidRPr="004E653C" w:rsidRDefault="00C363F4" w:rsidP="00C363F4">
      <w:pPr>
        <w:ind w:firstLine="851"/>
        <w:jc w:val="both"/>
      </w:pPr>
      <w:r w:rsidRPr="004E653C">
        <w:t>Внести в Решение Муниципального Совета Веретейского сельского поселения от 2</w:t>
      </w:r>
      <w:r w:rsidR="00640F8B" w:rsidRPr="004E653C">
        <w:t>2</w:t>
      </w:r>
      <w:r w:rsidRPr="004E653C">
        <w:t>.12.202</w:t>
      </w:r>
      <w:r w:rsidR="00640F8B" w:rsidRPr="004E653C">
        <w:t>2</w:t>
      </w:r>
      <w:r w:rsidRPr="004E653C">
        <w:t xml:space="preserve"> № </w:t>
      </w:r>
      <w:r w:rsidR="00640F8B" w:rsidRPr="004E653C">
        <w:t>14</w:t>
      </w:r>
      <w:r w:rsidRPr="004E653C">
        <w:t>3 «О бюджете Веретейского сельского поселения на 202</w:t>
      </w:r>
      <w:r w:rsidR="00640F8B" w:rsidRPr="004E653C">
        <w:t>3</w:t>
      </w:r>
      <w:r w:rsidRPr="004E653C">
        <w:t xml:space="preserve"> год и на плановый период 202</w:t>
      </w:r>
      <w:r w:rsidR="00640F8B" w:rsidRPr="004E653C">
        <w:t>4</w:t>
      </w:r>
      <w:r w:rsidRPr="004E653C">
        <w:t xml:space="preserve"> и 202</w:t>
      </w:r>
      <w:r w:rsidR="00640F8B" w:rsidRPr="004E653C">
        <w:t>5</w:t>
      </w:r>
      <w:r w:rsidRPr="004E653C">
        <w:t xml:space="preserve"> годов» следующие изменения:</w:t>
      </w:r>
    </w:p>
    <w:p w14:paraId="36404FD0" w14:textId="77777777" w:rsidR="00C363F4" w:rsidRPr="004E653C" w:rsidRDefault="00C363F4" w:rsidP="00C363F4">
      <w:pPr>
        <w:ind w:firstLine="851"/>
        <w:jc w:val="both"/>
      </w:pPr>
      <w:r w:rsidRPr="004E653C">
        <w:t>1.  Изложить в новой редакции статью 1:</w:t>
      </w:r>
    </w:p>
    <w:p w14:paraId="5C42BB50" w14:textId="77777777" w:rsidR="00C363F4" w:rsidRPr="004E653C" w:rsidRDefault="00C363F4" w:rsidP="00C363F4">
      <w:pPr>
        <w:ind w:firstLine="851"/>
        <w:jc w:val="both"/>
      </w:pPr>
      <w:r w:rsidRPr="004E653C">
        <w:t>Статья 1</w:t>
      </w:r>
    </w:p>
    <w:p w14:paraId="0718D80A" w14:textId="0E2E322B" w:rsidR="00C363F4" w:rsidRPr="004E653C" w:rsidRDefault="00C363F4" w:rsidP="00C363F4">
      <w:pPr>
        <w:ind w:firstLine="851"/>
        <w:jc w:val="both"/>
      </w:pPr>
      <w:r w:rsidRPr="004E653C">
        <w:t>1. Утвердить основные характеристики бюджета Веретейского сельского поселения на 202</w:t>
      </w:r>
      <w:r w:rsidR="00640F8B" w:rsidRPr="004E653C">
        <w:t>3</w:t>
      </w:r>
      <w:r w:rsidRPr="004E653C">
        <w:t>год:</w:t>
      </w:r>
    </w:p>
    <w:p w14:paraId="5F24A14B" w14:textId="7A7F8896" w:rsidR="00C363F4" w:rsidRPr="004E653C" w:rsidRDefault="00C363F4" w:rsidP="00C363F4">
      <w:pPr>
        <w:ind w:firstLine="851"/>
        <w:jc w:val="both"/>
      </w:pPr>
      <w:r w:rsidRPr="004E653C">
        <w:t xml:space="preserve">1) общий объем доходов бюджета поселения в сумме </w:t>
      </w:r>
      <w:r w:rsidR="002B019D" w:rsidRPr="004E653C">
        <w:rPr>
          <w:b/>
          <w:bCs/>
          <w:color w:val="000000"/>
        </w:rPr>
        <w:t>39 </w:t>
      </w:r>
      <w:r w:rsidR="000F78B0" w:rsidRPr="004E653C">
        <w:rPr>
          <w:b/>
          <w:bCs/>
          <w:color w:val="000000"/>
        </w:rPr>
        <w:t>805</w:t>
      </w:r>
      <w:r w:rsidR="002B019D" w:rsidRPr="004E653C">
        <w:rPr>
          <w:b/>
          <w:bCs/>
          <w:color w:val="000000"/>
        </w:rPr>
        <w:t xml:space="preserve"> </w:t>
      </w:r>
      <w:r w:rsidR="000F78B0" w:rsidRPr="004E653C">
        <w:rPr>
          <w:b/>
          <w:bCs/>
          <w:color w:val="000000"/>
        </w:rPr>
        <w:t>582</w:t>
      </w:r>
      <w:r w:rsidR="00AC35D0" w:rsidRPr="004E653C">
        <w:rPr>
          <w:b/>
          <w:bCs/>
          <w:color w:val="000000"/>
        </w:rPr>
        <w:t>,84</w:t>
      </w:r>
      <w:r w:rsidR="007C3655" w:rsidRPr="004E653C">
        <w:rPr>
          <w:b/>
          <w:bCs/>
          <w:color w:val="000000"/>
        </w:rPr>
        <w:t xml:space="preserve"> </w:t>
      </w:r>
      <w:r w:rsidRPr="004E653C">
        <w:t>рубл</w:t>
      </w:r>
      <w:r w:rsidR="00AC35D0" w:rsidRPr="004E653C">
        <w:t>ей</w:t>
      </w:r>
      <w:r w:rsidRPr="004E653C">
        <w:t xml:space="preserve">;                           </w:t>
      </w:r>
    </w:p>
    <w:p w14:paraId="1B4C93CA" w14:textId="7C04D81D" w:rsidR="00C363F4" w:rsidRPr="004E653C" w:rsidRDefault="00C363F4" w:rsidP="00C363F4">
      <w:pPr>
        <w:ind w:firstLine="851"/>
        <w:jc w:val="both"/>
      </w:pPr>
      <w:r w:rsidRPr="004E653C">
        <w:t xml:space="preserve">2) общий объем расходов бюджета поселения в сумме </w:t>
      </w:r>
      <w:r w:rsidR="002B019D" w:rsidRPr="004E653C">
        <w:rPr>
          <w:b/>
          <w:bCs/>
          <w:color w:val="000000"/>
        </w:rPr>
        <w:t>40</w:t>
      </w:r>
      <w:r w:rsidR="000F78B0" w:rsidRPr="004E653C">
        <w:rPr>
          <w:b/>
          <w:bCs/>
          <w:color w:val="000000"/>
        </w:rPr>
        <w:t> 896 321</w:t>
      </w:r>
      <w:r w:rsidR="002B019D" w:rsidRPr="004E653C">
        <w:rPr>
          <w:b/>
          <w:bCs/>
          <w:color w:val="000000"/>
        </w:rPr>
        <w:t>,24</w:t>
      </w:r>
      <w:r w:rsidR="00C04FBD" w:rsidRPr="004E653C">
        <w:rPr>
          <w:color w:val="000000"/>
        </w:rPr>
        <w:t xml:space="preserve"> </w:t>
      </w:r>
      <w:r w:rsidRPr="004E653C">
        <w:t>рубл</w:t>
      </w:r>
      <w:r w:rsidR="002B019D" w:rsidRPr="004E653C">
        <w:t>ей</w:t>
      </w:r>
      <w:r w:rsidRPr="004E653C">
        <w:t>.</w:t>
      </w:r>
    </w:p>
    <w:p w14:paraId="63CE622E" w14:textId="6D58EED9" w:rsidR="00C363F4" w:rsidRPr="004E653C" w:rsidRDefault="00C363F4" w:rsidP="00C363F4">
      <w:pPr>
        <w:ind w:firstLine="851"/>
        <w:jc w:val="both"/>
      </w:pPr>
      <w:r w:rsidRPr="004E653C">
        <w:t xml:space="preserve">3) дефицит бюджета поселения </w:t>
      </w:r>
      <w:r w:rsidR="002B019D" w:rsidRPr="004E653C">
        <w:rPr>
          <w:b/>
        </w:rPr>
        <w:t>1 09</w:t>
      </w:r>
      <w:r w:rsidR="00BE1A60" w:rsidRPr="004E653C">
        <w:rPr>
          <w:b/>
        </w:rPr>
        <w:t>0</w:t>
      </w:r>
      <w:r w:rsidR="002B019D" w:rsidRPr="004E653C">
        <w:rPr>
          <w:b/>
        </w:rPr>
        <w:t> 738,40</w:t>
      </w:r>
      <w:r w:rsidRPr="004E653C">
        <w:t xml:space="preserve"> рублей.</w:t>
      </w:r>
    </w:p>
    <w:p w14:paraId="7F996895" w14:textId="745E7CE0" w:rsidR="00C363F4" w:rsidRPr="004E653C" w:rsidRDefault="00C363F4" w:rsidP="00C363F4">
      <w:pPr>
        <w:ind w:firstLine="851"/>
        <w:jc w:val="both"/>
      </w:pPr>
      <w:r w:rsidRPr="004E653C">
        <w:t>2. Утвердить основные характеристики бюджета поселения на 202</w:t>
      </w:r>
      <w:r w:rsidR="00DF3E74" w:rsidRPr="004E653C">
        <w:t>4</w:t>
      </w:r>
      <w:r w:rsidRPr="004E653C">
        <w:t xml:space="preserve"> год и на 202</w:t>
      </w:r>
      <w:r w:rsidR="00DF3E74" w:rsidRPr="004E653C">
        <w:t>5</w:t>
      </w:r>
      <w:r w:rsidRPr="004E653C">
        <w:t xml:space="preserve"> год:</w:t>
      </w:r>
    </w:p>
    <w:p w14:paraId="3B4E0F38" w14:textId="2F7BF1BC" w:rsidR="00C363F4" w:rsidRPr="004E653C" w:rsidRDefault="00C363F4" w:rsidP="00C363F4">
      <w:pPr>
        <w:ind w:firstLine="851"/>
        <w:jc w:val="both"/>
      </w:pPr>
      <w:r w:rsidRPr="004E653C">
        <w:t>1) прогнозируемый общий объем доходов бюджета поселения на 202</w:t>
      </w:r>
      <w:r w:rsidR="00DF3E74" w:rsidRPr="004E653C">
        <w:t>4</w:t>
      </w:r>
      <w:r w:rsidRPr="004E653C">
        <w:t xml:space="preserve"> год в сумме </w:t>
      </w:r>
      <w:r w:rsidR="007C3655" w:rsidRPr="004E653C">
        <w:rPr>
          <w:b/>
          <w:bCs/>
          <w:color w:val="000000"/>
        </w:rPr>
        <w:t>1</w:t>
      </w:r>
      <w:r w:rsidR="00DF3E74" w:rsidRPr="004E653C">
        <w:rPr>
          <w:b/>
          <w:bCs/>
          <w:color w:val="000000"/>
        </w:rPr>
        <w:t>8</w:t>
      </w:r>
      <w:r w:rsidR="007C3655" w:rsidRPr="004E653C">
        <w:rPr>
          <w:b/>
          <w:bCs/>
          <w:color w:val="000000"/>
        </w:rPr>
        <w:t> </w:t>
      </w:r>
      <w:r w:rsidR="00DF3E74" w:rsidRPr="004E653C">
        <w:rPr>
          <w:b/>
          <w:bCs/>
          <w:color w:val="000000"/>
        </w:rPr>
        <w:t>2</w:t>
      </w:r>
      <w:r w:rsidR="007C3655" w:rsidRPr="004E653C">
        <w:rPr>
          <w:b/>
          <w:bCs/>
          <w:color w:val="000000"/>
        </w:rPr>
        <w:t>0</w:t>
      </w:r>
      <w:r w:rsidR="00DF3E74" w:rsidRPr="004E653C">
        <w:rPr>
          <w:b/>
          <w:bCs/>
          <w:color w:val="000000"/>
        </w:rPr>
        <w:t>4</w:t>
      </w:r>
      <w:r w:rsidR="007C3655" w:rsidRPr="004E653C">
        <w:rPr>
          <w:b/>
          <w:bCs/>
          <w:color w:val="000000"/>
        </w:rPr>
        <w:t> </w:t>
      </w:r>
      <w:r w:rsidR="00DF3E74" w:rsidRPr="004E653C">
        <w:rPr>
          <w:b/>
          <w:bCs/>
          <w:color w:val="000000"/>
        </w:rPr>
        <w:t>430</w:t>
      </w:r>
      <w:r w:rsidR="007C3655" w:rsidRPr="004E653C">
        <w:rPr>
          <w:b/>
          <w:bCs/>
          <w:color w:val="000000"/>
        </w:rPr>
        <w:t>,</w:t>
      </w:r>
      <w:r w:rsidR="00DF3E74" w:rsidRPr="004E653C">
        <w:rPr>
          <w:b/>
          <w:bCs/>
          <w:color w:val="000000"/>
        </w:rPr>
        <w:t>76</w:t>
      </w:r>
      <w:r w:rsidR="007C3655" w:rsidRPr="004E653C">
        <w:rPr>
          <w:bCs/>
          <w:color w:val="000000"/>
        </w:rPr>
        <w:t xml:space="preserve"> </w:t>
      </w:r>
      <w:r w:rsidRPr="004E653C">
        <w:t>рубля и на 202</w:t>
      </w:r>
      <w:r w:rsidR="00DF3E74" w:rsidRPr="004E653C">
        <w:t>5</w:t>
      </w:r>
      <w:r w:rsidRPr="004E653C">
        <w:t xml:space="preserve"> год в сумме </w:t>
      </w:r>
      <w:r w:rsidR="007C3655" w:rsidRPr="004E653C">
        <w:rPr>
          <w:b/>
          <w:bCs/>
          <w:color w:val="000000"/>
        </w:rPr>
        <w:t>1</w:t>
      </w:r>
      <w:r w:rsidR="00DF3E74" w:rsidRPr="004E653C">
        <w:rPr>
          <w:b/>
          <w:bCs/>
          <w:color w:val="000000"/>
        </w:rPr>
        <w:t>8</w:t>
      </w:r>
      <w:r w:rsidR="007C3655" w:rsidRPr="004E653C">
        <w:rPr>
          <w:b/>
          <w:bCs/>
          <w:color w:val="000000"/>
        </w:rPr>
        <w:t> </w:t>
      </w:r>
      <w:r w:rsidR="00DF3E74" w:rsidRPr="004E653C">
        <w:rPr>
          <w:b/>
          <w:bCs/>
          <w:color w:val="000000"/>
        </w:rPr>
        <w:t>745</w:t>
      </w:r>
      <w:r w:rsidR="007C3655" w:rsidRPr="004E653C">
        <w:rPr>
          <w:b/>
          <w:bCs/>
          <w:color w:val="000000"/>
        </w:rPr>
        <w:t> </w:t>
      </w:r>
      <w:r w:rsidR="00DF3E74" w:rsidRPr="004E653C">
        <w:rPr>
          <w:b/>
          <w:bCs/>
          <w:color w:val="000000"/>
        </w:rPr>
        <w:t>640</w:t>
      </w:r>
      <w:r w:rsidR="007C3655" w:rsidRPr="004E653C">
        <w:rPr>
          <w:b/>
          <w:bCs/>
          <w:color w:val="000000"/>
        </w:rPr>
        <w:t>,</w:t>
      </w:r>
      <w:r w:rsidR="00DF3E74" w:rsidRPr="004E653C">
        <w:rPr>
          <w:b/>
          <w:bCs/>
          <w:color w:val="000000"/>
        </w:rPr>
        <w:t>6</w:t>
      </w:r>
      <w:r w:rsidR="007C3655" w:rsidRPr="004E653C">
        <w:rPr>
          <w:b/>
          <w:bCs/>
          <w:color w:val="000000"/>
        </w:rPr>
        <w:t>0</w:t>
      </w:r>
      <w:r w:rsidRPr="004E653C">
        <w:t xml:space="preserve"> рублей;</w:t>
      </w:r>
    </w:p>
    <w:p w14:paraId="3CAAB12F" w14:textId="6639FFEB" w:rsidR="00C363F4" w:rsidRPr="004E653C" w:rsidRDefault="00C363F4" w:rsidP="00C363F4">
      <w:pPr>
        <w:ind w:firstLine="851"/>
        <w:jc w:val="both"/>
      </w:pPr>
      <w:r w:rsidRPr="004E653C">
        <w:t>2) общий объем расходов бюджета поселения на 202</w:t>
      </w:r>
      <w:r w:rsidR="00DF3E74" w:rsidRPr="004E653C">
        <w:t>4</w:t>
      </w:r>
      <w:r w:rsidRPr="004E653C">
        <w:t xml:space="preserve"> год в сумме </w:t>
      </w:r>
      <w:r w:rsidR="00DF3E74" w:rsidRPr="004E653C">
        <w:rPr>
          <w:b/>
          <w:bCs/>
          <w:color w:val="000000"/>
        </w:rPr>
        <w:t>18 204 430,76</w:t>
      </w:r>
      <w:r w:rsidRPr="004E653C">
        <w:t xml:space="preserve"> рубля, в том числе условно утвержденные расходы в сумме 3</w:t>
      </w:r>
      <w:r w:rsidR="00FC3EAA" w:rsidRPr="004E653C">
        <w:t>2</w:t>
      </w:r>
      <w:r w:rsidRPr="004E653C">
        <w:t xml:space="preserve">0 </w:t>
      </w:r>
      <w:r w:rsidR="00FC3EAA" w:rsidRPr="004E653C">
        <w:t>836</w:t>
      </w:r>
      <w:r w:rsidRPr="004E653C">
        <w:t>,</w:t>
      </w:r>
      <w:r w:rsidR="00FC3EAA" w:rsidRPr="004E653C">
        <w:t>9</w:t>
      </w:r>
      <w:r w:rsidRPr="004E653C">
        <w:t>9 рублей и на 202</w:t>
      </w:r>
      <w:r w:rsidR="00FC3EAA" w:rsidRPr="004E653C">
        <w:t>5</w:t>
      </w:r>
      <w:r w:rsidRPr="004E653C">
        <w:t xml:space="preserve"> год в сумме </w:t>
      </w:r>
      <w:r w:rsidR="00DF3E74" w:rsidRPr="004E653C">
        <w:rPr>
          <w:b/>
          <w:bCs/>
          <w:color w:val="000000"/>
        </w:rPr>
        <w:t>18 745 640,60</w:t>
      </w:r>
      <w:r w:rsidRPr="004E653C">
        <w:t xml:space="preserve"> рублей, в том числе условно утвержденные расходы в сумме 66</w:t>
      </w:r>
      <w:r w:rsidR="00FC3EAA" w:rsidRPr="004E653C">
        <w:t>8</w:t>
      </w:r>
      <w:r w:rsidRPr="004E653C">
        <w:t xml:space="preserve"> </w:t>
      </w:r>
      <w:r w:rsidR="00FC3EAA" w:rsidRPr="004E653C">
        <w:t>265</w:t>
      </w:r>
      <w:r w:rsidRPr="004E653C">
        <w:t>,</w:t>
      </w:r>
      <w:r w:rsidR="00FC3EAA" w:rsidRPr="004E653C">
        <w:t>9</w:t>
      </w:r>
      <w:r w:rsidRPr="004E653C">
        <w:t>8 рублей;</w:t>
      </w:r>
    </w:p>
    <w:p w14:paraId="7B5C29BE" w14:textId="77777777" w:rsidR="00C363F4" w:rsidRPr="004E653C" w:rsidRDefault="00C363F4" w:rsidP="00C363F4">
      <w:pPr>
        <w:ind w:firstLine="851"/>
        <w:jc w:val="both"/>
      </w:pPr>
      <w:r w:rsidRPr="004E653C">
        <w:t xml:space="preserve">3) плановый дефицит бюджета поселения на 2023 год </w:t>
      </w:r>
      <w:r w:rsidR="00513317" w:rsidRPr="004E653C">
        <w:t>–</w:t>
      </w:r>
      <w:r w:rsidRPr="004E653C">
        <w:t xml:space="preserve"> 0 рублей, на 2024 год </w:t>
      </w:r>
      <w:r w:rsidR="00513317" w:rsidRPr="004E653C">
        <w:t>–</w:t>
      </w:r>
      <w:r w:rsidRPr="004E653C">
        <w:t xml:space="preserve"> 0 рублей.</w:t>
      </w:r>
    </w:p>
    <w:p w14:paraId="19BA5DC7" w14:textId="77777777" w:rsidR="00C363F4" w:rsidRPr="004E653C" w:rsidRDefault="00C363F4" w:rsidP="00C363F4">
      <w:pPr>
        <w:ind w:firstLine="851"/>
        <w:jc w:val="both"/>
      </w:pPr>
      <w:r w:rsidRPr="004E653C">
        <w:t xml:space="preserve">2. Приложения 2, 4, 6, </w:t>
      </w:r>
      <w:r w:rsidR="00513317" w:rsidRPr="004E653C">
        <w:t>10</w:t>
      </w:r>
      <w:r w:rsidRPr="004E653C">
        <w:t xml:space="preserve"> изложить в новой редакции к настоящему Решению. </w:t>
      </w:r>
    </w:p>
    <w:p w14:paraId="1DAC6998" w14:textId="77777777" w:rsidR="00C363F4" w:rsidRPr="004E653C" w:rsidRDefault="00C363F4" w:rsidP="00C363F4">
      <w:pPr>
        <w:ind w:firstLine="851"/>
        <w:jc w:val="both"/>
      </w:pPr>
      <w:r w:rsidRPr="004E653C">
        <w:t>3. Настоящее Решение вступает в силу с момента подписания.</w:t>
      </w:r>
    </w:p>
    <w:p w14:paraId="7A5BBEF0" w14:textId="77777777" w:rsidR="00C363F4" w:rsidRPr="004E653C" w:rsidRDefault="00C363F4" w:rsidP="00C363F4">
      <w:pPr>
        <w:ind w:firstLine="851"/>
        <w:jc w:val="both"/>
      </w:pPr>
    </w:p>
    <w:p w14:paraId="2CB8EB69" w14:textId="77777777" w:rsidR="00C363F4" w:rsidRPr="004E653C" w:rsidRDefault="00C363F4" w:rsidP="00C363F4">
      <w:pPr>
        <w:jc w:val="both"/>
      </w:pPr>
    </w:p>
    <w:p w14:paraId="4D2BD61D" w14:textId="77777777" w:rsidR="00C363F4" w:rsidRPr="004E653C" w:rsidRDefault="00C363F4" w:rsidP="00C363F4">
      <w:pPr>
        <w:jc w:val="both"/>
      </w:pPr>
      <w:r w:rsidRPr="004E653C">
        <w:t>Председатель Муниципального Совета</w:t>
      </w:r>
    </w:p>
    <w:p w14:paraId="25C1EE81" w14:textId="77777777" w:rsidR="00C363F4" w:rsidRPr="004E653C" w:rsidRDefault="00C363F4" w:rsidP="00C363F4">
      <w:pPr>
        <w:jc w:val="both"/>
      </w:pPr>
      <w:r w:rsidRPr="004E653C">
        <w:t xml:space="preserve">Веретейского сельского поселения                                                                               И. Н. Сигарев                                                                                   </w:t>
      </w:r>
    </w:p>
    <w:p w14:paraId="1BE787C8" w14:textId="77777777" w:rsidR="00C363F4" w:rsidRPr="004E653C" w:rsidRDefault="00C363F4" w:rsidP="00C363F4">
      <w:pPr>
        <w:jc w:val="both"/>
      </w:pPr>
    </w:p>
    <w:p w14:paraId="1C50D0FC" w14:textId="77777777" w:rsidR="00C363F4" w:rsidRPr="004E653C" w:rsidRDefault="00C363F4" w:rsidP="00C363F4">
      <w:pPr>
        <w:jc w:val="both"/>
        <w:rPr>
          <w:b/>
        </w:rPr>
      </w:pPr>
    </w:p>
    <w:p w14:paraId="636E1867" w14:textId="77777777" w:rsidR="00E834A0" w:rsidRPr="004E653C" w:rsidRDefault="00E834A0" w:rsidP="00C363F4">
      <w:pPr>
        <w:jc w:val="both"/>
        <w:rPr>
          <w:b/>
        </w:rPr>
      </w:pPr>
    </w:p>
    <w:p w14:paraId="11AB24DA" w14:textId="77777777" w:rsidR="00E834A0" w:rsidRPr="004E653C" w:rsidRDefault="00E834A0" w:rsidP="00C363F4">
      <w:pPr>
        <w:jc w:val="both"/>
        <w:rPr>
          <w:b/>
        </w:rPr>
      </w:pPr>
    </w:p>
    <w:p w14:paraId="6DB17537" w14:textId="77777777" w:rsidR="00E834A0" w:rsidRPr="004E653C" w:rsidRDefault="00E834A0" w:rsidP="00C363F4">
      <w:pPr>
        <w:jc w:val="both"/>
        <w:rPr>
          <w:b/>
        </w:rPr>
      </w:pPr>
    </w:p>
    <w:p w14:paraId="4BEABDC2" w14:textId="77777777" w:rsidR="00E834A0" w:rsidRPr="004E653C" w:rsidRDefault="00E834A0" w:rsidP="00C363F4">
      <w:pPr>
        <w:jc w:val="both"/>
        <w:rPr>
          <w:b/>
        </w:rPr>
      </w:pPr>
    </w:p>
    <w:p w14:paraId="077EA235" w14:textId="77777777" w:rsidR="00E834A0" w:rsidRPr="004E653C" w:rsidRDefault="00E834A0" w:rsidP="00C363F4">
      <w:pPr>
        <w:jc w:val="both"/>
        <w:rPr>
          <w:b/>
        </w:rPr>
      </w:pPr>
    </w:p>
    <w:p w14:paraId="20217FDB" w14:textId="77777777" w:rsidR="00E834A0" w:rsidRPr="004E653C" w:rsidRDefault="00E834A0" w:rsidP="00C363F4">
      <w:pPr>
        <w:jc w:val="both"/>
        <w:rPr>
          <w:b/>
        </w:rPr>
      </w:pPr>
    </w:p>
    <w:p w14:paraId="7556510E" w14:textId="77777777" w:rsidR="00BB598E" w:rsidRPr="004E653C" w:rsidRDefault="00BB598E" w:rsidP="00BB598E">
      <w:pPr>
        <w:jc w:val="right"/>
      </w:pPr>
      <w:bookmarkStart w:id="0" w:name="_Hlk123200384"/>
      <w:r w:rsidRPr="004E653C">
        <w:lastRenderedPageBreak/>
        <w:t>Приложение № 1</w:t>
      </w:r>
    </w:p>
    <w:p w14:paraId="0B70804C" w14:textId="432753D2" w:rsidR="00BB598E" w:rsidRPr="004E653C" w:rsidRDefault="00BB598E" w:rsidP="00BB598E">
      <w:pPr>
        <w:jc w:val="right"/>
      </w:pPr>
      <w:r w:rsidRPr="004E653C">
        <w:t xml:space="preserve">к Решению от </w:t>
      </w:r>
      <w:r w:rsidR="007E0BD0">
        <w:t>22</w:t>
      </w:r>
      <w:r w:rsidR="00CC1A72" w:rsidRPr="004E653C">
        <w:t>.06</w:t>
      </w:r>
      <w:r w:rsidRPr="004E653C">
        <w:t>.202</w:t>
      </w:r>
      <w:r w:rsidR="008F3838" w:rsidRPr="004E653C">
        <w:t>3</w:t>
      </w:r>
      <w:r w:rsidRPr="004E653C">
        <w:t xml:space="preserve"> №</w:t>
      </w:r>
      <w:r w:rsidR="00171F51" w:rsidRPr="004E653C">
        <w:t xml:space="preserve"> </w:t>
      </w:r>
      <w:r w:rsidR="00CC1A72" w:rsidRPr="004E653C">
        <w:t>ПРОЕКТ</w:t>
      </w:r>
    </w:p>
    <w:p w14:paraId="75F6A0F9" w14:textId="77777777" w:rsidR="00BB598E" w:rsidRPr="004E653C" w:rsidRDefault="00BB598E" w:rsidP="00BB598E">
      <w:pPr>
        <w:jc w:val="right"/>
      </w:pPr>
    </w:p>
    <w:tbl>
      <w:tblPr>
        <w:tblW w:w="9861" w:type="dxa"/>
        <w:tblLayout w:type="fixed"/>
        <w:tblLook w:val="04A0" w:firstRow="1" w:lastRow="0" w:firstColumn="1" w:lastColumn="0" w:noHBand="0" w:noVBand="1"/>
      </w:tblPr>
      <w:tblGrid>
        <w:gridCol w:w="52"/>
        <w:gridCol w:w="2977"/>
        <w:gridCol w:w="28"/>
        <w:gridCol w:w="4453"/>
        <w:gridCol w:w="651"/>
        <w:gridCol w:w="1473"/>
        <w:gridCol w:w="176"/>
        <w:gridCol w:w="7"/>
        <w:gridCol w:w="44"/>
      </w:tblGrid>
      <w:tr w:rsidR="008F3838" w:rsidRPr="004E653C" w14:paraId="13CFF675" w14:textId="77777777" w:rsidTr="004E653C">
        <w:trPr>
          <w:gridBefore w:val="1"/>
          <w:gridAfter w:val="3"/>
          <w:wBefore w:w="52" w:type="dxa"/>
          <w:wAfter w:w="227" w:type="dxa"/>
          <w:trHeight w:val="315"/>
        </w:trPr>
        <w:tc>
          <w:tcPr>
            <w:tcW w:w="9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8E40" w14:textId="77777777" w:rsidR="008F3838" w:rsidRPr="004E653C" w:rsidRDefault="008F3838" w:rsidP="00F20F46">
            <w:pPr>
              <w:jc w:val="right"/>
            </w:pPr>
            <w:r w:rsidRPr="004E653C">
              <w:t xml:space="preserve">                                                                                                         Приложение № 2</w:t>
            </w:r>
          </w:p>
        </w:tc>
      </w:tr>
      <w:tr w:rsidR="008F3838" w:rsidRPr="004E653C" w14:paraId="157F4535" w14:textId="77777777" w:rsidTr="004E653C">
        <w:trPr>
          <w:gridBefore w:val="1"/>
          <w:gridAfter w:val="3"/>
          <w:wBefore w:w="52" w:type="dxa"/>
          <w:wAfter w:w="227" w:type="dxa"/>
          <w:trHeight w:val="315"/>
        </w:trPr>
        <w:tc>
          <w:tcPr>
            <w:tcW w:w="9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ABBD" w14:textId="77777777" w:rsidR="008F3838" w:rsidRPr="004E653C" w:rsidRDefault="008F3838" w:rsidP="00F20F46">
            <w:pPr>
              <w:jc w:val="right"/>
            </w:pPr>
            <w:r w:rsidRPr="004E653C">
              <w:t xml:space="preserve">                                                                                                       к Решению от 22</w:t>
            </w:r>
            <w:r w:rsidRPr="004E653C">
              <w:rPr>
                <w:lang w:val="en-US"/>
              </w:rPr>
              <w:t>.1</w:t>
            </w:r>
            <w:r w:rsidRPr="004E653C">
              <w:t>2</w:t>
            </w:r>
            <w:r w:rsidRPr="004E653C">
              <w:rPr>
                <w:lang w:val="en-US"/>
              </w:rPr>
              <w:t>.202</w:t>
            </w:r>
            <w:r w:rsidRPr="004E653C">
              <w:t>2</w:t>
            </w:r>
            <w:r w:rsidRPr="004E653C">
              <w:rPr>
                <w:lang w:val="en-US"/>
              </w:rPr>
              <w:t xml:space="preserve"> № </w:t>
            </w:r>
            <w:r w:rsidRPr="004E653C">
              <w:t>143</w:t>
            </w:r>
          </w:p>
        </w:tc>
      </w:tr>
      <w:tr w:rsidR="008F3838" w:rsidRPr="004E653C" w14:paraId="56E9958F" w14:textId="77777777" w:rsidTr="004E653C">
        <w:trPr>
          <w:gridBefore w:val="1"/>
          <w:gridAfter w:val="3"/>
          <w:wBefore w:w="52" w:type="dxa"/>
          <w:wAfter w:w="227" w:type="dxa"/>
          <w:trHeight w:val="315"/>
        </w:trPr>
        <w:tc>
          <w:tcPr>
            <w:tcW w:w="9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CA09" w14:textId="77777777" w:rsidR="008F3838" w:rsidRPr="004E653C" w:rsidRDefault="008F3838" w:rsidP="00F20F46">
            <w:pPr>
              <w:jc w:val="right"/>
            </w:pPr>
          </w:p>
        </w:tc>
      </w:tr>
      <w:tr w:rsidR="008F3838" w:rsidRPr="004E653C" w14:paraId="4F18E65D" w14:textId="77777777" w:rsidTr="004E653C">
        <w:trPr>
          <w:gridBefore w:val="1"/>
          <w:gridAfter w:val="3"/>
          <w:wBefore w:w="52" w:type="dxa"/>
          <w:wAfter w:w="227" w:type="dxa"/>
          <w:trHeight w:val="315"/>
        </w:trPr>
        <w:tc>
          <w:tcPr>
            <w:tcW w:w="9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6411" w14:textId="77777777" w:rsidR="008F3838" w:rsidRPr="004E653C" w:rsidRDefault="008F3838" w:rsidP="00F20F46">
            <w:pPr>
              <w:jc w:val="center"/>
              <w:rPr>
                <w:b/>
                <w:bCs/>
              </w:rPr>
            </w:pPr>
            <w:r w:rsidRPr="004E653C">
              <w:rPr>
                <w:b/>
                <w:bCs/>
              </w:rPr>
              <w:t>Прогнозируемые доходы</w:t>
            </w:r>
          </w:p>
          <w:p w14:paraId="67DAC733" w14:textId="77777777" w:rsidR="008F3838" w:rsidRPr="004E653C" w:rsidRDefault="008F3838" w:rsidP="00F20F46">
            <w:pPr>
              <w:jc w:val="center"/>
              <w:rPr>
                <w:b/>
                <w:bCs/>
              </w:rPr>
            </w:pPr>
            <w:r w:rsidRPr="004E653C">
              <w:rPr>
                <w:b/>
                <w:bCs/>
              </w:rPr>
              <w:t>бюджета Веретейского сельского поселения на 2023 год в соответствии с классификацией доходов бюджетов Российской Федерации</w:t>
            </w:r>
          </w:p>
        </w:tc>
      </w:tr>
      <w:tr w:rsidR="008F3838" w:rsidRPr="004E653C" w14:paraId="5C7B1A3D" w14:textId="77777777" w:rsidTr="004E653C">
        <w:trPr>
          <w:gridBefore w:val="1"/>
          <w:gridAfter w:val="3"/>
          <w:wBefore w:w="52" w:type="dxa"/>
          <w:wAfter w:w="227" w:type="dxa"/>
          <w:trHeight w:val="10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A5AC6" w14:textId="77777777" w:rsidR="008F3838" w:rsidRPr="004E653C" w:rsidRDefault="008F3838" w:rsidP="00F20F46">
            <w:pPr>
              <w:jc w:val="center"/>
              <w:rPr>
                <w:bCs/>
              </w:rPr>
            </w:pPr>
          </w:p>
        </w:tc>
        <w:tc>
          <w:tcPr>
            <w:tcW w:w="4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9215E" w14:textId="77777777" w:rsidR="008F3838" w:rsidRPr="004E653C" w:rsidRDefault="008F3838" w:rsidP="00F20F46">
            <w:pPr>
              <w:jc w:val="center"/>
              <w:rPr>
                <w:b/>
                <w:bCs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1D8E9" w14:textId="77777777" w:rsidR="008F3838" w:rsidRPr="004E653C" w:rsidRDefault="008F3838" w:rsidP="00F20F46">
            <w:pPr>
              <w:jc w:val="center"/>
              <w:rPr>
                <w:bCs/>
              </w:rPr>
            </w:pPr>
          </w:p>
        </w:tc>
      </w:tr>
      <w:tr w:rsidR="008F3838" w:rsidRPr="004E653C" w14:paraId="4EA61C4D" w14:textId="77777777" w:rsidTr="004E653C">
        <w:trPr>
          <w:gridBefore w:val="1"/>
          <w:gridAfter w:val="3"/>
          <w:wBefore w:w="52" w:type="dxa"/>
          <w:wAfter w:w="227" w:type="dxa"/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A8DD1" w14:textId="77777777" w:rsidR="008F3838" w:rsidRPr="004E653C" w:rsidRDefault="008F3838" w:rsidP="00F20F46">
            <w:pPr>
              <w:rPr>
                <w:bCs/>
              </w:rPr>
            </w:pPr>
          </w:p>
        </w:tc>
        <w:tc>
          <w:tcPr>
            <w:tcW w:w="4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8E34" w14:textId="77777777" w:rsidR="008F3838" w:rsidRPr="004E653C" w:rsidRDefault="008F3838" w:rsidP="00F20F46"/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1D5C" w14:textId="77777777" w:rsidR="008F3838" w:rsidRPr="004E653C" w:rsidRDefault="008F3838" w:rsidP="00F20F46">
            <w:pPr>
              <w:jc w:val="right"/>
              <w:rPr>
                <w:i/>
                <w:iCs/>
              </w:rPr>
            </w:pPr>
            <w:r w:rsidRPr="004E653C">
              <w:rPr>
                <w:i/>
                <w:iCs/>
              </w:rPr>
              <w:t>рублей</w:t>
            </w:r>
          </w:p>
        </w:tc>
      </w:tr>
      <w:tr w:rsidR="00E367B2" w:rsidRPr="004E653C" w14:paraId="4CDCCA20" w14:textId="77777777" w:rsidTr="004E653C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1"/>
            </w:tblGrid>
            <w:tr w:rsidR="00E367B2" w:rsidRPr="004E653C" w14:paraId="6823FFEA" w14:textId="77777777" w:rsidTr="00775E52">
              <w:trPr>
                <w:jc w:val="center"/>
              </w:trPr>
              <w:tc>
                <w:tcPr>
                  <w:tcW w:w="32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868833" w14:textId="77777777" w:rsidR="00E367B2" w:rsidRPr="004E653C" w:rsidRDefault="00E367B2" w:rsidP="00E367B2">
                  <w:pPr>
                    <w:jc w:val="center"/>
                  </w:pPr>
                  <w:r w:rsidRPr="004E653C">
                    <w:rPr>
                      <w:color w:val="000000"/>
                    </w:rPr>
                    <w:t>Код бюджетной классификации</w:t>
                  </w:r>
                </w:p>
              </w:tc>
            </w:tr>
          </w:tbl>
          <w:p w14:paraId="481DA9B8" w14:textId="77777777" w:rsidR="00E367B2" w:rsidRPr="004E653C" w:rsidRDefault="00E367B2" w:rsidP="00775E52">
            <w:pPr>
              <w:spacing w:line="1" w:lineRule="auto"/>
            </w:pP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4DF65" w14:textId="77777777" w:rsidR="00E367B2" w:rsidRPr="004E653C" w:rsidRDefault="00E367B2" w:rsidP="00775E5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95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E367B2" w:rsidRPr="004E653C" w14:paraId="36521445" w14:textId="77777777" w:rsidTr="00775E52">
              <w:trPr>
                <w:jc w:val="center"/>
              </w:trPr>
              <w:tc>
                <w:tcPr>
                  <w:tcW w:w="49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FB0095" w14:textId="77777777" w:rsidR="00E367B2" w:rsidRPr="004E653C" w:rsidRDefault="00E367B2" w:rsidP="00E367B2">
                  <w:pPr>
                    <w:jc w:val="center"/>
                  </w:pPr>
                  <w:r w:rsidRPr="004E653C">
                    <w:rPr>
                      <w:color w:val="000000"/>
                    </w:rPr>
                    <w:t>Наименование дохода</w:t>
                  </w:r>
                </w:p>
              </w:tc>
            </w:tr>
          </w:tbl>
          <w:p w14:paraId="05E06121" w14:textId="77777777" w:rsidR="00E367B2" w:rsidRPr="004E653C" w:rsidRDefault="00E367B2" w:rsidP="00775E52">
            <w:pPr>
              <w:spacing w:line="1" w:lineRule="auto"/>
            </w:pP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ADC19" w14:textId="77777777" w:rsidR="00E367B2" w:rsidRPr="004E653C" w:rsidRDefault="00E367B2" w:rsidP="00775E5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E367B2" w:rsidRPr="004E653C" w14:paraId="36BEFEB1" w14:textId="77777777" w:rsidTr="00775E52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DA6BE5" w14:textId="77777777" w:rsidR="00E367B2" w:rsidRPr="004E653C" w:rsidRDefault="00E367B2" w:rsidP="00E367B2">
                  <w:pPr>
                    <w:jc w:val="center"/>
                  </w:pPr>
                  <w:r w:rsidRPr="004E653C">
                    <w:rPr>
                      <w:color w:val="000000"/>
                    </w:rPr>
                    <w:t xml:space="preserve">2023 год </w:t>
                  </w:r>
                </w:p>
                <w:p w14:paraId="236A0E9A" w14:textId="77777777" w:rsidR="00E367B2" w:rsidRPr="004E653C" w:rsidRDefault="00E367B2" w:rsidP="00E367B2">
                  <w:pPr>
                    <w:jc w:val="center"/>
                  </w:pPr>
                  <w:r w:rsidRPr="004E653C">
                    <w:rPr>
                      <w:color w:val="000000"/>
                    </w:rPr>
                    <w:t xml:space="preserve"> (руб.)</w:t>
                  </w:r>
                </w:p>
              </w:tc>
            </w:tr>
          </w:tbl>
          <w:p w14:paraId="583D907C" w14:textId="77777777" w:rsidR="00E367B2" w:rsidRPr="004E653C" w:rsidRDefault="00E367B2" w:rsidP="00775E52">
            <w:pPr>
              <w:spacing w:line="1" w:lineRule="auto"/>
            </w:pPr>
          </w:p>
        </w:tc>
      </w:tr>
      <w:tr w:rsidR="00E367B2" w:rsidRPr="004E653C" w14:paraId="2977AC60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308BD" w14:textId="77777777" w:rsidR="00E367B2" w:rsidRPr="004E653C" w:rsidRDefault="00E367B2" w:rsidP="00775E5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30FB5" w14:textId="77777777" w:rsidR="00E367B2" w:rsidRPr="004E653C" w:rsidRDefault="00E367B2" w:rsidP="00775E5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E4C73" w14:textId="77777777" w:rsidR="00E367B2" w:rsidRPr="004E653C" w:rsidRDefault="00E367B2" w:rsidP="004E653C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12 499 959,84</w:t>
            </w:r>
          </w:p>
        </w:tc>
      </w:tr>
      <w:tr w:rsidR="00E367B2" w:rsidRPr="004E653C" w14:paraId="264ADEBC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C951F" w14:textId="77777777" w:rsidR="00E367B2" w:rsidRPr="004E653C" w:rsidRDefault="00E367B2" w:rsidP="00775E5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000 1 01 00000 00 0000 00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1B395" w14:textId="77777777" w:rsidR="00E367B2" w:rsidRPr="004E653C" w:rsidRDefault="00E367B2" w:rsidP="00775E5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33592" w14:textId="77777777" w:rsidR="00E367B2" w:rsidRPr="004E653C" w:rsidRDefault="00E367B2" w:rsidP="004E653C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776 000,00</w:t>
            </w:r>
          </w:p>
        </w:tc>
      </w:tr>
      <w:tr w:rsidR="00E367B2" w:rsidRPr="004E653C" w14:paraId="011C35DB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F8AB8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182 1 01 02000 01 0000 11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8612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9101E" w14:textId="77777777" w:rsidR="00E367B2" w:rsidRPr="004E653C" w:rsidRDefault="00E367B2" w:rsidP="004E653C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776 000,00</w:t>
            </w:r>
          </w:p>
        </w:tc>
      </w:tr>
      <w:tr w:rsidR="00E367B2" w:rsidRPr="004E653C" w14:paraId="148211D6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AB5B3" w14:textId="77777777" w:rsidR="00E367B2" w:rsidRPr="004E653C" w:rsidRDefault="00E367B2" w:rsidP="00775E5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000 1 03 00000 00 0000 00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97522" w14:textId="77777777" w:rsidR="00E367B2" w:rsidRPr="004E653C" w:rsidRDefault="00E367B2" w:rsidP="00775E5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F8E48" w14:textId="77777777" w:rsidR="00E367B2" w:rsidRPr="004E653C" w:rsidRDefault="00E367B2" w:rsidP="004E653C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3 644 760,00</w:t>
            </w:r>
          </w:p>
        </w:tc>
      </w:tr>
      <w:tr w:rsidR="00E367B2" w:rsidRPr="004E653C" w14:paraId="0A98531A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02A0" w14:textId="77777777" w:rsidR="00E367B2" w:rsidRPr="004E653C" w:rsidRDefault="00E367B2" w:rsidP="00775E5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000 1 03 02000 01 0000 11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A3B1" w14:textId="77777777" w:rsidR="00E367B2" w:rsidRPr="004E653C" w:rsidRDefault="00E367B2" w:rsidP="00775E5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CA8E6" w14:textId="77777777" w:rsidR="00E367B2" w:rsidRPr="004E653C" w:rsidRDefault="00E367B2" w:rsidP="004E653C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3 644 760,00</w:t>
            </w:r>
          </w:p>
        </w:tc>
      </w:tr>
      <w:tr w:rsidR="00E367B2" w:rsidRPr="004E653C" w14:paraId="3D064229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8D43B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182 1 03 02231 01 0000 11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28F5C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2918A" w14:textId="77777777" w:rsidR="00E367B2" w:rsidRPr="004E653C" w:rsidRDefault="00E367B2" w:rsidP="004E653C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 726 340,00</w:t>
            </w:r>
          </w:p>
        </w:tc>
      </w:tr>
      <w:tr w:rsidR="00E367B2" w:rsidRPr="004E653C" w14:paraId="73E9CDEC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4EF5E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182 1 03 02241 01 0000 11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FC623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0F026" w14:textId="77777777" w:rsidR="00E367B2" w:rsidRPr="004E653C" w:rsidRDefault="00E367B2" w:rsidP="004E653C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1 990,00</w:t>
            </w:r>
          </w:p>
        </w:tc>
      </w:tr>
      <w:tr w:rsidR="00E367B2" w:rsidRPr="004E653C" w14:paraId="4EA8C367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DDB21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lastRenderedPageBreak/>
              <w:t>182 1 03 02251 01 0000 11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C7FB1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B8923" w14:textId="77777777" w:rsidR="00E367B2" w:rsidRPr="004E653C" w:rsidRDefault="00E367B2" w:rsidP="004E653C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2 134 110,00</w:t>
            </w:r>
          </w:p>
        </w:tc>
      </w:tr>
      <w:tr w:rsidR="00E367B2" w:rsidRPr="004E653C" w14:paraId="08CFB5DA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D2F65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182 1 03 02261 01 0000 11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FFB87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1289C" w14:textId="77777777" w:rsidR="00E367B2" w:rsidRPr="004E653C" w:rsidRDefault="00E367B2" w:rsidP="004E653C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-227 680,00</w:t>
            </w:r>
          </w:p>
        </w:tc>
      </w:tr>
      <w:tr w:rsidR="00E367B2" w:rsidRPr="004E653C" w14:paraId="1D28BA6A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2E9F" w14:textId="77777777" w:rsidR="00E367B2" w:rsidRPr="004E653C" w:rsidRDefault="00E367B2" w:rsidP="00775E5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000 1 06 00000 00 0000 00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515C" w14:textId="77777777" w:rsidR="00E367B2" w:rsidRPr="004E653C" w:rsidRDefault="00E367B2" w:rsidP="00775E5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2EC1C" w14:textId="77777777" w:rsidR="00E367B2" w:rsidRPr="004E653C" w:rsidRDefault="00E367B2" w:rsidP="004E653C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7 424 000,00</w:t>
            </w:r>
          </w:p>
        </w:tc>
      </w:tr>
      <w:tr w:rsidR="00E367B2" w:rsidRPr="004E653C" w14:paraId="2C49F493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43433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182 1 06 01030 10 0000 11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34B23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669E9" w14:textId="77777777" w:rsidR="00E367B2" w:rsidRPr="004E653C" w:rsidRDefault="00E367B2" w:rsidP="004E653C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527 000,00</w:t>
            </w:r>
          </w:p>
        </w:tc>
      </w:tr>
      <w:tr w:rsidR="00E367B2" w:rsidRPr="004E653C" w14:paraId="6B65A3BE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878A8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182 1 06 06033 10 0000 11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982ED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72ED" w14:textId="77777777" w:rsidR="00E367B2" w:rsidRPr="004E653C" w:rsidRDefault="00E367B2" w:rsidP="004E653C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5 897 000,00</w:t>
            </w:r>
          </w:p>
        </w:tc>
      </w:tr>
      <w:tr w:rsidR="00E367B2" w:rsidRPr="004E653C" w14:paraId="24AE2C4E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7B253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182 1 06 06043 10 0000 11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0EF33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53139" w14:textId="77777777" w:rsidR="00E367B2" w:rsidRPr="004E653C" w:rsidRDefault="00E367B2" w:rsidP="004E653C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 000 000,00</w:t>
            </w:r>
          </w:p>
        </w:tc>
      </w:tr>
      <w:tr w:rsidR="00E367B2" w:rsidRPr="004E653C" w14:paraId="6FFF322A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6295" w14:textId="77777777" w:rsidR="00E367B2" w:rsidRPr="004E653C" w:rsidRDefault="00E367B2" w:rsidP="00775E5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000 1 08 00000 00 0000 00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0DB73" w14:textId="77777777" w:rsidR="00E367B2" w:rsidRPr="004E653C" w:rsidRDefault="00E367B2" w:rsidP="00775E5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FA525" w14:textId="77777777" w:rsidR="00E367B2" w:rsidRPr="004E653C" w:rsidRDefault="00E367B2" w:rsidP="004E653C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6 000,00</w:t>
            </w:r>
          </w:p>
        </w:tc>
      </w:tr>
      <w:tr w:rsidR="00E367B2" w:rsidRPr="004E653C" w14:paraId="7DAB37C5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4582A" w14:textId="77777777" w:rsidR="00E367B2" w:rsidRPr="004E653C" w:rsidRDefault="00E367B2" w:rsidP="00775E5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000 1 08 04000 01 0000 11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7141A" w14:textId="77777777" w:rsidR="00E367B2" w:rsidRPr="004E653C" w:rsidRDefault="00E367B2" w:rsidP="00775E5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B2946" w14:textId="77777777" w:rsidR="00E367B2" w:rsidRPr="004E653C" w:rsidRDefault="00E367B2" w:rsidP="004E653C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6 000,00</w:t>
            </w:r>
          </w:p>
        </w:tc>
      </w:tr>
      <w:tr w:rsidR="00E367B2" w:rsidRPr="004E653C" w14:paraId="105A9FAD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77C80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615 1 08 04020 01 0000 11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FFEC2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D4486" w14:textId="77777777" w:rsidR="00E367B2" w:rsidRPr="004E653C" w:rsidRDefault="00E367B2" w:rsidP="004E653C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6 000,00</w:t>
            </w:r>
          </w:p>
        </w:tc>
      </w:tr>
      <w:tr w:rsidR="00E367B2" w:rsidRPr="004E653C" w14:paraId="00F96822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C5EE6" w14:textId="77777777" w:rsidR="00E367B2" w:rsidRPr="004E653C" w:rsidRDefault="00E367B2" w:rsidP="00775E5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000 1 11 00000 00 0000 00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1A075" w14:textId="77777777" w:rsidR="00E367B2" w:rsidRPr="004E653C" w:rsidRDefault="00E367B2" w:rsidP="00775E5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 xml:space="preserve">ДОХОДЫ ОТ ИСПОЛЬЗОВАНИЯ ИМУЩЕСТВА, НАХОДЯЩЕГОСЯ В </w:t>
            </w:r>
            <w:r w:rsidRPr="004E653C">
              <w:rPr>
                <w:b/>
                <w:bCs/>
                <w:color w:val="000000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56892" w14:textId="77777777" w:rsidR="00E367B2" w:rsidRPr="004E653C" w:rsidRDefault="00E367B2" w:rsidP="004E653C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lastRenderedPageBreak/>
              <w:t>535 199,84</w:t>
            </w:r>
          </w:p>
        </w:tc>
      </w:tr>
      <w:tr w:rsidR="00E367B2" w:rsidRPr="004E653C" w14:paraId="77BF04BD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9194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615 1 11 05035 10 0000 12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9C192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3C526" w14:textId="77777777" w:rsidR="00E367B2" w:rsidRPr="004E653C" w:rsidRDefault="00E367B2" w:rsidP="004E653C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400 000,00</w:t>
            </w:r>
          </w:p>
        </w:tc>
      </w:tr>
      <w:tr w:rsidR="00E367B2" w:rsidRPr="004E653C" w14:paraId="52DDFF75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C0DD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615 1 11 05075 10 0000 12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4E861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3A216" w14:textId="77777777" w:rsidR="00E367B2" w:rsidRPr="004E653C" w:rsidRDefault="00E367B2" w:rsidP="004E653C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95 199,84</w:t>
            </w:r>
          </w:p>
        </w:tc>
      </w:tr>
      <w:tr w:rsidR="00E367B2" w:rsidRPr="004E653C" w14:paraId="557CA9BF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E00B3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615 1 11 07015 10 0000 12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D9AA9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11BF" w14:textId="77777777" w:rsidR="00E367B2" w:rsidRPr="004E653C" w:rsidRDefault="00E367B2" w:rsidP="004E653C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40 000,00</w:t>
            </w:r>
          </w:p>
        </w:tc>
      </w:tr>
      <w:tr w:rsidR="00E367B2" w:rsidRPr="004E653C" w14:paraId="1DC0E465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8EAAA" w14:textId="77777777" w:rsidR="00E367B2" w:rsidRPr="004E653C" w:rsidRDefault="00E367B2" w:rsidP="00775E5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000 1 14 00000 00 0000 00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F5346" w14:textId="77777777" w:rsidR="00E367B2" w:rsidRPr="004E653C" w:rsidRDefault="00E367B2" w:rsidP="00775E5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A8444" w14:textId="77777777" w:rsidR="00E367B2" w:rsidRPr="004E653C" w:rsidRDefault="00E367B2" w:rsidP="004E653C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112 000,00</w:t>
            </w:r>
          </w:p>
        </w:tc>
      </w:tr>
      <w:tr w:rsidR="00E367B2" w:rsidRPr="004E653C" w14:paraId="26E86F7A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6B94E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615 1 14 02052 10 0000 44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FAB2A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6758E" w14:textId="77777777" w:rsidR="00E367B2" w:rsidRPr="004E653C" w:rsidRDefault="00E367B2" w:rsidP="004E653C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12 000,00</w:t>
            </w:r>
          </w:p>
        </w:tc>
      </w:tr>
      <w:tr w:rsidR="00E367B2" w:rsidRPr="004E653C" w14:paraId="1E7EB1C5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5936" w14:textId="77777777" w:rsidR="00E367B2" w:rsidRPr="004E653C" w:rsidRDefault="00E367B2" w:rsidP="00775E5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000 1 16 00000 00 0000 00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047CF" w14:textId="77777777" w:rsidR="00E367B2" w:rsidRPr="004E653C" w:rsidRDefault="00E367B2" w:rsidP="00775E5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F85DA" w14:textId="77777777" w:rsidR="00E367B2" w:rsidRPr="004E653C" w:rsidRDefault="00E367B2" w:rsidP="004E653C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2 000,00</w:t>
            </w:r>
          </w:p>
        </w:tc>
      </w:tr>
      <w:tr w:rsidR="00E367B2" w:rsidRPr="004E653C" w14:paraId="238A5C53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6A788" w14:textId="77777777" w:rsidR="00E367B2" w:rsidRPr="004E653C" w:rsidRDefault="00E367B2" w:rsidP="00775E5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000 1 16 02000 02 0000 14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60BDC" w14:textId="77777777" w:rsidR="00E367B2" w:rsidRPr="004E653C" w:rsidRDefault="00E367B2" w:rsidP="00775E5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CFB7" w14:textId="77777777" w:rsidR="00E367B2" w:rsidRPr="004E653C" w:rsidRDefault="00E367B2" w:rsidP="004E653C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2 000,00</w:t>
            </w:r>
          </w:p>
        </w:tc>
      </w:tr>
      <w:tr w:rsidR="00E367B2" w:rsidRPr="004E653C" w14:paraId="594BC4D7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4A283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949 1 16 02020 02 0000 14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B4491" w14:textId="77777777" w:rsidR="00E367B2" w:rsidRPr="004E653C" w:rsidRDefault="00E367B2" w:rsidP="00775E52">
            <w:pPr>
              <w:rPr>
                <w:color w:val="000000"/>
              </w:rPr>
            </w:pPr>
            <w:bookmarkStart w:id="1" w:name="_Hlk137202370"/>
            <w:r w:rsidRPr="004E653C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bookmarkEnd w:id="1"/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26BBC" w14:textId="77777777" w:rsidR="00E367B2" w:rsidRPr="004E653C" w:rsidRDefault="00E367B2" w:rsidP="004E653C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2 000,00</w:t>
            </w:r>
          </w:p>
        </w:tc>
      </w:tr>
      <w:tr w:rsidR="00E367B2" w:rsidRPr="004E653C" w14:paraId="6590DD4F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5920" w14:textId="77777777" w:rsidR="00E367B2" w:rsidRPr="004E653C" w:rsidRDefault="00E367B2" w:rsidP="00775E5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000 2 00 00000 00 0000 00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7057A" w14:textId="77777777" w:rsidR="00E367B2" w:rsidRPr="004E653C" w:rsidRDefault="00E367B2" w:rsidP="00775E5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A05E4" w14:textId="77777777" w:rsidR="00E367B2" w:rsidRPr="004E653C" w:rsidRDefault="00E367B2" w:rsidP="004E653C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27 305 623,00</w:t>
            </w:r>
          </w:p>
        </w:tc>
      </w:tr>
      <w:tr w:rsidR="00E367B2" w:rsidRPr="004E653C" w14:paraId="08806772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7059B" w14:textId="77777777" w:rsidR="00E367B2" w:rsidRPr="004E653C" w:rsidRDefault="00E367B2" w:rsidP="00775E5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000 2 02 00000 00 0000 00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EBFFC" w14:textId="77777777" w:rsidR="00E367B2" w:rsidRPr="004E653C" w:rsidRDefault="00E367B2" w:rsidP="00775E5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7F49F" w14:textId="77777777" w:rsidR="00E367B2" w:rsidRPr="004E653C" w:rsidRDefault="00E367B2" w:rsidP="004E653C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27 305 623,00</w:t>
            </w:r>
          </w:p>
        </w:tc>
      </w:tr>
      <w:tr w:rsidR="00E367B2" w:rsidRPr="004E653C" w14:paraId="6FF74796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D3CF5" w14:textId="77777777" w:rsidR="00E367B2" w:rsidRPr="004E653C" w:rsidRDefault="00E367B2" w:rsidP="00775E5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000 2 02 10000 00 0000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853DA" w14:textId="77777777" w:rsidR="00E367B2" w:rsidRPr="004E653C" w:rsidRDefault="00E367B2" w:rsidP="00775E5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ABA8" w14:textId="77777777" w:rsidR="00E367B2" w:rsidRPr="004E653C" w:rsidRDefault="00E367B2" w:rsidP="004E653C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2 725 985,00</w:t>
            </w:r>
          </w:p>
        </w:tc>
      </w:tr>
      <w:tr w:rsidR="00E367B2" w:rsidRPr="004E653C" w14:paraId="250720C5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2338F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lastRenderedPageBreak/>
              <w:t>615 2 02 15001 10 0000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EEB6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2760A" w14:textId="77777777" w:rsidR="00E367B2" w:rsidRPr="004E653C" w:rsidRDefault="00E367B2" w:rsidP="004E653C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2 684 000,00</w:t>
            </w:r>
          </w:p>
        </w:tc>
      </w:tr>
      <w:tr w:rsidR="00E367B2" w:rsidRPr="004E653C" w14:paraId="0D03DD03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0F5D1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615 2 02 16001 10 0000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32681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27AD" w14:textId="77777777" w:rsidR="00E367B2" w:rsidRPr="004E653C" w:rsidRDefault="00E367B2" w:rsidP="004E653C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41 985,00</w:t>
            </w:r>
          </w:p>
        </w:tc>
      </w:tr>
      <w:tr w:rsidR="00E367B2" w:rsidRPr="004E653C" w14:paraId="3F623D8B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2624D" w14:textId="77777777" w:rsidR="00E367B2" w:rsidRPr="004E653C" w:rsidRDefault="00E367B2" w:rsidP="00775E5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000 2 02 20000 00 0000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163D" w14:textId="77777777" w:rsidR="00E367B2" w:rsidRPr="004E653C" w:rsidRDefault="00E367B2" w:rsidP="00775E5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BFC14" w14:textId="77777777" w:rsidR="00E367B2" w:rsidRPr="004E653C" w:rsidRDefault="00E367B2" w:rsidP="004E653C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23 816 696,00</w:t>
            </w:r>
          </w:p>
        </w:tc>
      </w:tr>
      <w:tr w:rsidR="00E367B2" w:rsidRPr="004E653C" w14:paraId="037A83EA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FD2C4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615 2 02 20041 10 0000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577CE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1E211" w14:textId="77777777" w:rsidR="00E367B2" w:rsidRPr="004E653C" w:rsidRDefault="00E367B2" w:rsidP="004E653C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4 300 461,00</w:t>
            </w:r>
          </w:p>
        </w:tc>
      </w:tr>
      <w:tr w:rsidR="00E367B2" w:rsidRPr="004E653C" w14:paraId="7C042D26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36467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615 2 02 20299 10 0000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F8653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12638" w14:textId="77777777" w:rsidR="00E367B2" w:rsidRPr="004E653C" w:rsidRDefault="00E367B2" w:rsidP="004E653C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7 215 836,00</w:t>
            </w:r>
          </w:p>
        </w:tc>
      </w:tr>
      <w:tr w:rsidR="00E367B2" w:rsidRPr="004E653C" w14:paraId="5BEE0E85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4FFEB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615 2 02 20302 10 0000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AB09D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6537F" w14:textId="77777777" w:rsidR="00E367B2" w:rsidRPr="004E653C" w:rsidRDefault="00E367B2" w:rsidP="004E653C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 388 655,00</w:t>
            </w:r>
          </w:p>
        </w:tc>
      </w:tr>
      <w:tr w:rsidR="00E367B2" w:rsidRPr="004E653C" w14:paraId="6A047A1A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FE6EC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615 2 02 25497 10 0000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AC713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3E77D" w14:textId="77777777" w:rsidR="00E367B2" w:rsidRPr="004E653C" w:rsidRDefault="00E367B2" w:rsidP="004E653C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576 000,00</w:t>
            </w:r>
          </w:p>
        </w:tc>
      </w:tr>
      <w:tr w:rsidR="00E367B2" w:rsidRPr="004E653C" w14:paraId="0615C6B2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D3387" w14:textId="77777777" w:rsidR="00E367B2" w:rsidRPr="004E653C" w:rsidRDefault="00E367B2" w:rsidP="00775E5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000 2 02 29999 10 0000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E9418" w14:textId="77777777" w:rsidR="00E367B2" w:rsidRPr="004E653C" w:rsidRDefault="00E367B2" w:rsidP="00775E5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40C3A" w14:textId="77777777" w:rsidR="00E367B2" w:rsidRPr="004E653C" w:rsidRDefault="00E367B2" w:rsidP="004E653C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335 744,00</w:t>
            </w:r>
          </w:p>
        </w:tc>
      </w:tr>
      <w:tr w:rsidR="00E367B2" w:rsidRPr="004E653C" w14:paraId="6417FF80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458EF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615 2 02 29999 10 2004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47A20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E0B66" w14:textId="77777777" w:rsidR="00E367B2" w:rsidRPr="004E653C" w:rsidRDefault="00E367B2" w:rsidP="004E653C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11 108,00</w:t>
            </w:r>
          </w:p>
        </w:tc>
      </w:tr>
      <w:tr w:rsidR="00E367B2" w:rsidRPr="004E653C" w14:paraId="10D9F3B9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1BB3B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615 2 02 29999 10 2047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875DD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 xml:space="preserve">Прочие субсидии бюджетам сельских поселений (субсидия на реализацию </w:t>
            </w:r>
            <w:r w:rsidRPr="004E653C">
              <w:rPr>
                <w:color w:val="000000"/>
              </w:rPr>
              <w:lastRenderedPageBreak/>
              <w:t>мероприятий по борьбе с борщевиком Сосновского)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E784C" w14:textId="77777777" w:rsidR="00E367B2" w:rsidRPr="004E653C" w:rsidRDefault="00E367B2" w:rsidP="004E653C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lastRenderedPageBreak/>
              <w:t>224 636,00</w:t>
            </w:r>
          </w:p>
        </w:tc>
      </w:tr>
      <w:tr w:rsidR="00E367B2" w:rsidRPr="004E653C" w14:paraId="2CC0B7A9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7BA34" w14:textId="77777777" w:rsidR="00E367B2" w:rsidRPr="004E653C" w:rsidRDefault="00E367B2" w:rsidP="00775E5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000 2 02 30000 00 0000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F26FE" w14:textId="77777777" w:rsidR="00E367B2" w:rsidRPr="004E653C" w:rsidRDefault="00E367B2" w:rsidP="00775E5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7D0C3" w14:textId="77777777" w:rsidR="00E367B2" w:rsidRPr="004E653C" w:rsidRDefault="00E367B2" w:rsidP="004E653C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293 942,00</w:t>
            </w:r>
          </w:p>
        </w:tc>
      </w:tr>
      <w:tr w:rsidR="00E367B2" w:rsidRPr="004E653C" w14:paraId="67BB8FF1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29AAB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615 2 02 35118 10 0000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EE1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A11DA" w14:textId="77777777" w:rsidR="00E367B2" w:rsidRPr="004E653C" w:rsidRDefault="00E367B2" w:rsidP="004E653C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293 942,00</w:t>
            </w:r>
          </w:p>
        </w:tc>
      </w:tr>
      <w:tr w:rsidR="00E367B2" w:rsidRPr="004E653C" w14:paraId="2AF37E27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DEFC9" w14:textId="77777777" w:rsidR="00E367B2" w:rsidRPr="004E653C" w:rsidRDefault="00E367B2" w:rsidP="00775E5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000 2 02 40000 00 0000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4C6B0" w14:textId="77777777" w:rsidR="00E367B2" w:rsidRPr="004E653C" w:rsidRDefault="00E367B2" w:rsidP="00775E5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73184" w14:textId="77777777" w:rsidR="00E367B2" w:rsidRPr="004E653C" w:rsidRDefault="00E367B2" w:rsidP="004E653C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469 000,00</w:t>
            </w:r>
          </w:p>
        </w:tc>
      </w:tr>
      <w:tr w:rsidR="00E367B2" w:rsidRPr="004E653C" w14:paraId="3851E613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B78E8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615 2 02 40014 10 0000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A34D9" w14:textId="77777777" w:rsidR="00E367B2" w:rsidRPr="004E653C" w:rsidRDefault="00E367B2" w:rsidP="00775E52">
            <w:pPr>
              <w:rPr>
                <w:color w:val="000000"/>
              </w:rPr>
            </w:pPr>
            <w:r w:rsidRPr="004E653C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3722" w14:textId="77777777" w:rsidR="00E367B2" w:rsidRPr="004E653C" w:rsidRDefault="00E367B2" w:rsidP="004E653C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469 000,00</w:t>
            </w:r>
          </w:p>
        </w:tc>
      </w:tr>
      <w:tr w:rsidR="00E367B2" w:rsidRPr="004E653C" w14:paraId="7295BEA5" w14:textId="77777777" w:rsidTr="004E653C">
        <w:tblPrEx>
          <w:tblLook w:val="01E0" w:firstRow="1" w:lastRow="1" w:firstColumn="1" w:lastColumn="1" w:noHBand="0" w:noVBand="0"/>
        </w:tblPrEx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42EC2" w14:textId="77777777" w:rsidR="00E367B2" w:rsidRPr="004E653C" w:rsidRDefault="00E367B2" w:rsidP="00775E52">
            <w:pPr>
              <w:rPr>
                <w:b/>
                <w:bCs/>
                <w:color w:val="000000"/>
              </w:rPr>
            </w:pP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2A9BD" w14:textId="77777777" w:rsidR="00E367B2" w:rsidRPr="004E653C" w:rsidRDefault="00E367B2" w:rsidP="00775E5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6624C" w14:textId="77777777" w:rsidR="00E367B2" w:rsidRPr="004E653C" w:rsidRDefault="00E367B2" w:rsidP="004E653C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39 805 582,84</w:t>
            </w:r>
          </w:p>
        </w:tc>
      </w:tr>
      <w:bookmarkEnd w:id="0"/>
      <w:tr w:rsidR="008F3838" w:rsidRPr="004E653C" w14:paraId="1332CB5C" w14:textId="77777777" w:rsidTr="004E653C">
        <w:trPr>
          <w:gridBefore w:val="1"/>
          <w:gridAfter w:val="2"/>
          <w:wBefore w:w="52" w:type="dxa"/>
          <w:wAfter w:w="51" w:type="dxa"/>
          <w:trHeight w:val="315"/>
        </w:trPr>
        <w:tc>
          <w:tcPr>
            <w:tcW w:w="9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3CA1" w14:textId="77777777" w:rsidR="00E367B2" w:rsidRPr="004E653C" w:rsidRDefault="00E367B2" w:rsidP="00F20F46">
            <w:pPr>
              <w:jc w:val="right"/>
            </w:pPr>
          </w:p>
          <w:p w14:paraId="5FEB1C32" w14:textId="175F5644" w:rsidR="00404E9F" w:rsidRPr="004E653C" w:rsidRDefault="008F3838" w:rsidP="00F20F46">
            <w:pPr>
              <w:jc w:val="right"/>
            </w:pPr>
            <w:r w:rsidRPr="004E653C">
              <w:t xml:space="preserve">       </w:t>
            </w:r>
          </w:p>
          <w:p w14:paraId="75C7F5EF" w14:textId="7300B975" w:rsidR="008F3838" w:rsidRPr="004E653C" w:rsidRDefault="008F3838" w:rsidP="00F20F46">
            <w:pPr>
              <w:jc w:val="right"/>
            </w:pPr>
            <w:r w:rsidRPr="004E653C">
              <w:t>Приложение № 2</w:t>
            </w:r>
          </w:p>
        </w:tc>
      </w:tr>
      <w:tr w:rsidR="008F3838" w:rsidRPr="004E653C" w14:paraId="6D8E8ED7" w14:textId="77777777" w:rsidTr="004E653C">
        <w:trPr>
          <w:gridBefore w:val="1"/>
          <w:gridAfter w:val="2"/>
          <w:wBefore w:w="52" w:type="dxa"/>
          <w:wAfter w:w="51" w:type="dxa"/>
          <w:trHeight w:val="315"/>
        </w:trPr>
        <w:tc>
          <w:tcPr>
            <w:tcW w:w="9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53E1" w14:textId="491A950A" w:rsidR="008F3838" w:rsidRPr="004E653C" w:rsidRDefault="008F3838" w:rsidP="00F20F46">
            <w:pPr>
              <w:jc w:val="right"/>
            </w:pPr>
            <w:r w:rsidRPr="004E653C">
              <w:t xml:space="preserve">                                                                                                   к Решению от </w:t>
            </w:r>
            <w:r w:rsidR="007E0BD0">
              <w:t>22</w:t>
            </w:r>
            <w:r w:rsidR="00CC1A72" w:rsidRPr="004E653C">
              <w:t>.06</w:t>
            </w:r>
            <w:r w:rsidR="00F20F46" w:rsidRPr="004E653C">
              <w:t>.</w:t>
            </w:r>
            <w:r w:rsidRPr="004E653C">
              <w:t xml:space="preserve">2023 № </w:t>
            </w:r>
            <w:r w:rsidR="00CC1A72" w:rsidRPr="004E653C">
              <w:t>ПРОЕКТ</w:t>
            </w:r>
          </w:p>
        </w:tc>
      </w:tr>
      <w:tr w:rsidR="008F3838" w:rsidRPr="004E653C" w14:paraId="257F0109" w14:textId="77777777" w:rsidTr="004E653C">
        <w:trPr>
          <w:gridBefore w:val="1"/>
          <w:gridAfter w:val="2"/>
          <w:wBefore w:w="52" w:type="dxa"/>
          <w:wAfter w:w="51" w:type="dxa"/>
          <w:trHeight w:val="315"/>
        </w:trPr>
        <w:tc>
          <w:tcPr>
            <w:tcW w:w="9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8804D" w14:textId="77777777" w:rsidR="008F3838" w:rsidRPr="004E653C" w:rsidRDefault="008F3838" w:rsidP="00F20F46">
            <w:pPr>
              <w:jc w:val="right"/>
            </w:pPr>
          </w:p>
        </w:tc>
      </w:tr>
      <w:tr w:rsidR="006F580F" w:rsidRPr="004E653C" w14:paraId="1CAD1C49" w14:textId="77777777" w:rsidTr="004E653C">
        <w:trPr>
          <w:gridBefore w:val="1"/>
          <w:gridAfter w:val="1"/>
          <w:wBefore w:w="52" w:type="dxa"/>
          <w:wAfter w:w="44" w:type="dxa"/>
          <w:trHeight w:val="315"/>
        </w:trPr>
        <w:tc>
          <w:tcPr>
            <w:tcW w:w="97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F22B" w14:textId="07317422" w:rsidR="006F580F" w:rsidRPr="004E653C" w:rsidRDefault="006F580F" w:rsidP="00F20F46">
            <w:pPr>
              <w:jc w:val="right"/>
            </w:pPr>
            <w:r w:rsidRPr="004E653C">
              <w:t xml:space="preserve">                                                                                                         Приложение № 4</w:t>
            </w:r>
          </w:p>
        </w:tc>
      </w:tr>
      <w:tr w:rsidR="006F580F" w:rsidRPr="004E653C" w14:paraId="2EEAA943" w14:textId="77777777" w:rsidTr="004E653C">
        <w:trPr>
          <w:gridBefore w:val="1"/>
          <w:gridAfter w:val="1"/>
          <w:wBefore w:w="52" w:type="dxa"/>
          <w:wAfter w:w="44" w:type="dxa"/>
          <w:trHeight w:val="315"/>
        </w:trPr>
        <w:tc>
          <w:tcPr>
            <w:tcW w:w="97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ECFE" w14:textId="77777777" w:rsidR="006F580F" w:rsidRPr="004E653C" w:rsidRDefault="006F580F" w:rsidP="00F20F46">
            <w:pPr>
              <w:jc w:val="right"/>
            </w:pPr>
            <w:r w:rsidRPr="004E653C">
              <w:t xml:space="preserve">                                                                                                       к Решению от 22</w:t>
            </w:r>
            <w:r w:rsidRPr="004E653C">
              <w:rPr>
                <w:lang w:val="en-US"/>
              </w:rPr>
              <w:t>.1</w:t>
            </w:r>
            <w:r w:rsidRPr="004E653C">
              <w:t>2</w:t>
            </w:r>
            <w:r w:rsidRPr="004E653C">
              <w:rPr>
                <w:lang w:val="en-US"/>
              </w:rPr>
              <w:t>.202</w:t>
            </w:r>
            <w:r w:rsidRPr="004E653C">
              <w:t>2</w:t>
            </w:r>
            <w:r w:rsidRPr="004E653C">
              <w:rPr>
                <w:lang w:val="en-US"/>
              </w:rPr>
              <w:t xml:space="preserve"> № </w:t>
            </w:r>
            <w:r w:rsidRPr="004E653C">
              <w:t>143</w:t>
            </w:r>
          </w:p>
        </w:tc>
      </w:tr>
      <w:tr w:rsidR="006F580F" w:rsidRPr="004E653C" w14:paraId="00E4C20E" w14:textId="77777777" w:rsidTr="004E653C">
        <w:trPr>
          <w:gridBefore w:val="1"/>
          <w:gridAfter w:val="1"/>
          <w:wBefore w:w="52" w:type="dxa"/>
          <w:wAfter w:w="44" w:type="dxa"/>
          <w:trHeight w:val="315"/>
        </w:trPr>
        <w:tc>
          <w:tcPr>
            <w:tcW w:w="97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32C6" w14:textId="77777777" w:rsidR="006F580F" w:rsidRPr="004E653C" w:rsidRDefault="006F580F" w:rsidP="00F20F46">
            <w:pPr>
              <w:jc w:val="right"/>
            </w:pPr>
          </w:p>
        </w:tc>
      </w:tr>
    </w:tbl>
    <w:p w14:paraId="3E493607" w14:textId="77777777" w:rsidR="006F580F" w:rsidRPr="004E653C" w:rsidRDefault="006F580F" w:rsidP="00BB598E">
      <w:pPr>
        <w:jc w:val="center"/>
        <w:rPr>
          <w:b/>
          <w:bCs/>
          <w:color w:val="000000"/>
        </w:rPr>
      </w:pPr>
      <w:r w:rsidRPr="004E653C">
        <w:rPr>
          <w:b/>
          <w:bCs/>
          <w:color w:val="000000"/>
        </w:rPr>
        <w:t>Расходы бюджета</w:t>
      </w:r>
    </w:p>
    <w:p w14:paraId="2C0103F3" w14:textId="3DED520A" w:rsidR="00BB598E" w:rsidRPr="004E653C" w:rsidRDefault="006F580F" w:rsidP="00BB598E">
      <w:pPr>
        <w:jc w:val="center"/>
        <w:rPr>
          <w:b/>
          <w:bCs/>
          <w:color w:val="000000"/>
        </w:rPr>
      </w:pPr>
      <w:r w:rsidRPr="004E653C">
        <w:rPr>
          <w:b/>
          <w:bCs/>
          <w:color w:val="000000"/>
        </w:rPr>
        <w:t>Веретейского сельского поселения на 2023 год по ведомственной структуре расходов бюджетов Российской Федерации</w:t>
      </w:r>
    </w:p>
    <w:p w14:paraId="5091B149" w14:textId="77777777" w:rsidR="00E367B2" w:rsidRPr="004E653C" w:rsidRDefault="00E367B2" w:rsidP="00BB598E">
      <w:pPr>
        <w:jc w:val="center"/>
        <w:rPr>
          <w:b/>
          <w:bCs/>
          <w:color w:val="000000"/>
        </w:rPr>
      </w:pPr>
    </w:p>
    <w:tbl>
      <w:tblPr>
        <w:tblOverlap w:val="never"/>
        <w:tblW w:w="9735" w:type="dxa"/>
        <w:tblLayout w:type="fixed"/>
        <w:tblLook w:val="01E0" w:firstRow="1" w:lastRow="1" w:firstColumn="1" w:lastColumn="1" w:noHBand="0" w:noVBand="0"/>
      </w:tblPr>
      <w:tblGrid>
        <w:gridCol w:w="4245"/>
        <w:gridCol w:w="1096"/>
        <w:gridCol w:w="1692"/>
        <w:gridCol w:w="992"/>
        <w:gridCol w:w="1710"/>
      </w:tblGrid>
      <w:tr w:rsidR="00E367B2" w:rsidRPr="004E653C" w14:paraId="2AB3AE0D" w14:textId="77777777" w:rsidTr="0044476B">
        <w:trPr>
          <w:tblHeader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4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24"/>
            </w:tblGrid>
            <w:tr w:rsidR="00E367B2" w:rsidRPr="004E653C" w14:paraId="0FBA3279" w14:textId="77777777" w:rsidTr="00775E52">
              <w:trPr>
                <w:jc w:val="center"/>
              </w:trPr>
              <w:tc>
                <w:tcPr>
                  <w:tcW w:w="3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C892F3" w14:textId="77777777" w:rsidR="00E367B2" w:rsidRPr="004E653C" w:rsidRDefault="00E367B2" w:rsidP="00E367B2">
                  <w:pPr>
                    <w:jc w:val="center"/>
                  </w:pPr>
                  <w:r w:rsidRPr="004E653C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752EF64A" w14:textId="77777777" w:rsidR="00E367B2" w:rsidRPr="004E653C" w:rsidRDefault="00E367B2" w:rsidP="00E367B2">
            <w:pPr>
              <w:spacing w:line="1" w:lineRule="auto"/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B66C7" w14:textId="77777777" w:rsidR="00E367B2" w:rsidRPr="004E653C" w:rsidRDefault="00E367B2" w:rsidP="00E367B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97"/>
            </w:tblGrid>
            <w:tr w:rsidR="00E367B2" w:rsidRPr="004E653C" w14:paraId="01C5B809" w14:textId="77777777" w:rsidTr="00775E52">
              <w:trPr>
                <w:jc w:val="center"/>
              </w:trPr>
              <w:tc>
                <w:tcPr>
                  <w:tcW w:w="1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92975E" w14:textId="77777777" w:rsidR="00E367B2" w:rsidRPr="004E653C" w:rsidRDefault="00E367B2" w:rsidP="00E367B2">
                  <w:pPr>
                    <w:jc w:val="center"/>
                  </w:pPr>
                  <w:r w:rsidRPr="004E653C">
                    <w:rPr>
                      <w:color w:val="000000"/>
                    </w:rPr>
                    <w:t xml:space="preserve">Главный </w:t>
                  </w:r>
                  <w:proofErr w:type="spellStart"/>
                  <w:r w:rsidRPr="004E653C">
                    <w:rPr>
                      <w:color w:val="000000"/>
                    </w:rPr>
                    <w:t>распоря-дитель</w:t>
                  </w:r>
                  <w:proofErr w:type="spellEnd"/>
                </w:p>
              </w:tc>
            </w:tr>
          </w:tbl>
          <w:p w14:paraId="1931DE4E" w14:textId="77777777" w:rsidR="00E367B2" w:rsidRPr="004E653C" w:rsidRDefault="00E367B2" w:rsidP="00E367B2">
            <w:pPr>
              <w:spacing w:line="1" w:lineRule="auto"/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A102F" w14:textId="77777777" w:rsidR="00E367B2" w:rsidRPr="004E653C" w:rsidRDefault="00E367B2" w:rsidP="00E367B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E367B2" w:rsidRPr="004E653C" w14:paraId="34187231" w14:textId="77777777" w:rsidTr="00775E52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BBAE3E" w14:textId="77777777" w:rsidR="00E367B2" w:rsidRPr="004E653C" w:rsidRDefault="00E367B2" w:rsidP="00E367B2">
                  <w:pPr>
                    <w:jc w:val="center"/>
                  </w:pPr>
                  <w:r w:rsidRPr="004E653C">
                    <w:rPr>
                      <w:color w:val="000000"/>
                    </w:rPr>
                    <w:t>Код целевой классификации</w:t>
                  </w:r>
                </w:p>
              </w:tc>
            </w:tr>
          </w:tbl>
          <w:p w14:paraId="28E18A55" w14:textId="77777777" w:rsidR="00E367B2" w:rsidRPr="004E653C" w:rsidRDefault="00E367B2" w:rsidP="00E367B2">
            <w:pPr>
              <w:spacing w:line="1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4B21F" w14:textId="77777777" w:rsidR="00E367B2" w:rsidRPr="004E653C" w:rsidRDefault="00E367B2" w:rsidP="00E367B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E367B2" w:rsidRPr="004E653C" w14:paraId="627D071D" w14:textId="77777777" w:rsidTr="00775E52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B247E5" w14:textId="77777777" w:rsidR="00E367B2" w:rsidRPr="004E653C" w:rsidRDefault="00E367B2" w:rsidP="00E367B2">
                  <w:pPr>
                    <w:jc w:val="center"/>
                  </w:pPr>
                  <w:r w:rsidRPr="004E653C">
                    <w:rPr>
                      <w:color w:val="000000"/>
                    </w:rPr>
                    <w:t>Вид расходов</w:t>
                  </w:r>
                </w:p>
              </w:tc>
            </w:tr>
          </w:tbl>
          <w:p w14:paraId="7186C517" w14:textId="77777777" w:rsidR="00E367B2" w:rsidRPr="004E653C" w:rsidRDefault="00E367B2" w:rsidP="00E367B2">
            <w:pPr>
              <w:spacing w:line="1" w:lineRule="auto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3F03A" w14:textId="77777777" w:rsidR="00E367B2" w:rsidRPr="004E653C" w:rsidRDefault="00E367B2" w:rsidP="00E367B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E367B2" w:rsidRPr="004E653C" w14:paraId="7A839AF7" w14:textId="77777777" w:rsidTr="00775E52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63B80F" w14:textId="77777777" w:rsidR="00E367B2" w:rsidRPr="004E653C" w:rsidRDefault="00E367B2" w:rsidP="00E367B2">
                  <w:pPr>
                    <w:jc w:val="center"/>
                  </w:pPr>
                  <w:r w:rsidRPr="004E653C">
                    <w:rPr>
                      <w:color w:val="000000"/>
                    </w:rPr>
                    <w:t xml:space="preserve">2023 год </w:t>
                  </w:r>
                </w:p>
                <w:p w14:paraId="3B99133B" w14:textId="77777777" w:rsidR="00E367B2" w:rsidRPr="004E653C" w:rsidRDefault="00E367B2" w:rsidP="00E367B2">
                  <w:pPr>
                    <w:jc w:val="center"/>
                  </w:pPr>
                  <w:r w:rsidRPr="004E653C">
                    <w:rPr>
                      <w:color w:val="000000"/>
                    </w:rPr>
                    <w:t xml:space="preserve"> (руб.)</w:t>
                  </w:r>
                </w:p>
              </w:tc>
            </w:tr>
          </w:tbl>
          <w:p w14:paraId="25DD0273" w14:textId="77777777" w:rsidR="00E367B2" w:rsidRPr="004E653C" w:rsidRDefault="00E367B2" w:rsidP="00E367B2">
            <w:pPr>
              <w:spacing w:line="1" w:lineRule="auto"/>
            </w:pPr>
          </w:p>
        </w:tc>
      </w:tr>
      <w:tr w:rsidR="00E367B2" w:rsidRPr="004E653C" w14:paraId="50D8697A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EC02" w14:textId="77777777" w:rsidR="00E367B2" w:rsidRPr="004E653C" w:rsidRDefault="00E367B2" w:rsidP="00E367B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Администрация Веретейского сельского поселе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2E6EA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615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15ED8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07B61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1C30" w14:textId="77777777" w:rsidR="00E367B2" w:rsidRPr="004E653C" w:rsidRDefault="00E367B2" w:rsidP="0044476B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40 896 321,24</w:t>
            </w:r>
          </w:p>
        </w:tc>
      </w:tr>
      <w:tr w:rsidR="00E367B2" w:rsidRPr="004E653C" w14:paraId="72724892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359E5" w14:textId="77777777" w:rsidR="00E367B2" w:rsidRPr="004E653C" w:rsidRDefault="00E367B2" w:rsidP="00E367B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C613D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B19BB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6FA18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5386C" w14:textId="77777777" w:rsidR="00E367B2" w:rsidRPr="004E653C" w:rsidRDefault="00E367B2" w:rsidP="0044476B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50 000,00</w:t>
            </w:r>
          </w:p>
        </w:tc>
      </w:tr>
      <w:tr w:rsidR="00E367B2" w:rsidRPr="004E653C" w14:paraId="29DC57F7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6F1DE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9899F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1668A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01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7846F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0A165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50 000,00</w:t>
            </w:r>
          </w:p>
        </w:tc>
      </w:tr>
      <w:tr w:rsidR="00E367B2" w:rsidRPr="004E653C" w14:paraId="04712156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76205" w14:textId="77777777" w:rsidR="00E367B2" w:rsidRPr="004E653C" w:rsidRDefault="00E367B2" w:rsidP="00E367B2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lastRenderedPageBreak/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11A3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9806B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01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0596C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341D3" w14:textId="77777777" w:rsidR="00E367B2" w:rsidRPr="004E653C" w:rsidRDefault="00E367B2" w:rsidP="0044476B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50 000,00</w:t>
            </w:r>
          </w:p>
        </w:tc>
      </w:tr>
      <w:tr w:rsidR="00E367B2" w:rsidRPr="004E653C" w14:paraId="0C70594C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88017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AD66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700FD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01.1.01.20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DE013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9FD89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50 000,00</w:t>
            </w:r>
          </w:p>
        </w:tc>
      </w:tr>
      <w:tr w:rsidR="00E367B2" w:rsidRPr="004E653C" w14:paraId="6E582FC0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E7AFF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5FEE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F864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AE061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D117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20 000,00</w:t>
            </w:r>
          </w:p>
        </w:tc>
      </w:tr>
      <w:tr w:rsidR="00E367B2" w:rsidRPr="004E653C" w14:paraId="78397E72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CD521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940E8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BF007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41E2C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671D3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30 000,00</w:t>
            </w:r>
          </w:p>
        </w:tc>
      </w:tr>
      <w:tr w:rsidR="00E367B2" w:rsidRPr="004E653C" w14:paraId="36BEE308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4D09A" w14:textId="77777777" w:rsidR="00E367B2" w:rsidRPr="004E653C" w:rsidRDefault="00E367B2" w:rsidP="00E367B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38115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BD400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0E7E1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C8173" w14:textId="77777777" w:rsidR="00E367B2" w:rsidRPr="004E653C" w:rsidRDefault="00E367B2" w:rsidP="0044476B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100 000,00</w:t>
            </w:r>
          </w:p>
        </w:tc>
      </w:tr>
      <w:tr w:rsidR="00E367B2" w:rsidRPr="004E653C" w14:paraId="1CD2F98D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883F8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BA7AC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C3E83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02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6F6F1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3CBC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00 000,00</w:t>
            </w:r>
          </w:p>
        </w:tc>
      </w:tr>
      <w:tr w:rsidR="00E367B2" w:rsidRPr="004E653C" w14:paraId="045E11D2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C566F" w14:textId="77777777" w:rsidR="00E367B2" w:rsidRPr="004E653C" w:rsidRDefault="00E367B2" w:rsidP="00E367B2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CD3B7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2E2D5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02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4C691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28390" w14:textId="77777777" w:rsidR="00E367B2" w:rsidRPr="004E653C" w:rsidRDefault="00E367B2" w:rsidP="0044476B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00 000,00</w:t>
            </w:r>
          </w:p>
        </w:tc>
      </w:tr>
      <w:tr w:rsidR="00E367B2" w:rsidRPr="004E653C" w14:paraId="7F271327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E44FC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4B05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BFA2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02.1.01.20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61E6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3894D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00 000,00</w:t>
            </w:r>
          </w:p>
        </w:tc>
      </w:tr>
      <w:tr w:rsidR="00E367B2" w:rsidRPr="004E653C" w14:paraId="7012EF49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6CA9D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79DDD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FDCF0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98C3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045CF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28 000,00</w:t>
            </w:r>
          </w:p>
        </w:tc>
      </w:tr>
      <w:tr w:rsidR="00E367B2" w:rsidRPr="004E653C" w14:paraId="5F172337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2C29A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043D2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99C6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5E32B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8E933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72 000,00</w:t>
            </w:r>
          </w:p>
        </w:tc>
      </w:tr>
      <w:tr w:rsidR="00E367B2" w:rsidRPr="004E653C" w14:paraId="700B300B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EDF15" w14:textId="77777777" w:rsidR="00E367B2" w:rsidRPr="004E653C" w:rsidRDefault="00E367B2" w:rsidP="00E367B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 xml:space="preserve">Муниципальная программа "Обеспечение доступным и комфортным жильем населения </w:t>
            </w:r>
            <w:r w:rsidRPr="004E653C">
              <w:rPr>
                <w:b/>
                <w:bCs/>
                <w:color w:val="000000"/>
              </w:rPr>
              <w:lastRenderedPageBreak/>
              <w:t>Веретейского сельского поселения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0E3E5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3BC08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151D9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DF4F5" w14:textId="77777777" w:rsidR="00E367B2" w:rsidRPr="004E653C" w:rsidRDefault="00E367B2" w:rsidP="0044476B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1 005 845,00</w:t>
            </w:r>
          </w:p>
        </w:tc>
      </w:tr>
      <w:tr w:rsidR="00E367B2" w:rsidRPr="004E653C" w14:paraId="1770A666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F1C6A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2099E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7B6A9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03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73715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8D141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 005 845,00</w:t>
            </w:r>
          </w:p>
        </w:tc>
      </w:tr>
      <w:tr w:rsidR="00E367B2" w:rsidRPr="004E653C" w14:paraId="6D6A3D9D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C4D3A" w14:textId="77777777" w:rsidR="00E367B2" w:rsidRPr="004E653C" w:rsidRDefault="00E367B2" w:rsidP="00E367B2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906D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05DB9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03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8378E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82903" w14:textId="77777777" w:rsidR="00E367B2" w:rsidRPr="004E653C" w:rsidRDefault="00E367B2" w:rsidP="0044476B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 005 845,00</w:t>
            </w:r>
          </w:p>
        </w:tc>
      </w:tr>
      <w:tr w:rsidR="00E367B2" w:rsidRPr="004E653C" w14:paraId="4A500F52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AB4F6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CFDD6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2C49F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03.1.</w:t>
            </w:r>
            <w:proofErr w:type="gramStart"/>
            <w:r w:rsidRPr="004E653C">
              <w:rPr>
                <w:color w:val="000000"/>
              </w:rPr>
              <w:t>01.L</w:t>
            </w:r>
            <w:proofErr w:type="gramEnd"/>
            <w:r w:rsidRPr="004E653C">
              <w:rPr>
                <w:color w:val="000000"/>
              </w:rPr>
              <w:t>49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DE55A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45C27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 005 845,00</w:t>
            </w:r>
          </w:p>
        </w:tc>
      </w:tr>
      <w:tr w:rsidR="00E367B2" w:rsidRPr="004E653C" w14:paraId="7C7AC85E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89DBE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883E0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F9F9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D97E0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86515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 005 845,00</w:t>
            </w:r>
          </w:p>
        </w:tc>
      </w:tr>
      <w:tr w:rsidR="00E367B2" w:rsidRPr="004E653C" w14:paraId="37040C9B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B404" w14:textId="77777777" w:rsidR="00E367B2" w:rsidRPr="004E653C" w:rsidRDefault="00E367B2" w:rsidP="00E367B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7A64B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33E7F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17144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32374" w14:textId="77777777" w:rsidR="00E367B2" w:rsidRPr="004E653C" w:rsidRDefault="00E367B2" w:rsidP="0044476B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1 266 703,05</w:t>
            </w:r>
          </w:p>
        </w:tc>
      </w:tr>
      <w:tr w:rsidR="00E367B2" w:rsidRPr="004E653C" w14:paraId="4B511B3C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46CA1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8198D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937D9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04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62F6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15D32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479 000,00</w:t>
            </w:r>
          </w:p>
        </w:tc>
      </w:tr>
      <w:tr w:rsidR="00E367B2" w:rsidRPr="004E653C" w14:paraId="45EF6EAB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E9EFF" w14:textId="77777777" w:rsidR="00E367B2" w:rsidRPr="004E653C" w:rsidRDefault="00E367B2" w:rsidP="00E367B2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65A14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8901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04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6EB90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7EB6D" w14:textId="77777777" w:rsidR="00E367B2" w:rsidRPr="004E653C" w:rsidRDefault="00E367B2" w:rsidP="0044476B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479 000,00</w:t>
            </w:r>
          </w:p>
        </w:tc>
      </w:tr>
      <w:tr w:rsidR="00E367B2" w:rsidRPr="004E653C" w14:paraId="09C4AFB2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56732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4B12B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DADD1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04.1.01.200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1F3AF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E425C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0 000,00</w:t>
            </w:r>
          </w:p>
        </w:tc>
      </w:tr>
      <w:tr w:rsidR="00E367B2" w:rsidRPr="004E653C" w14:paraId="3D8C79C9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50532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3E95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EB7CB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D9C2C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D0B04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0 000,00</w:t>
            </w:r>
          </w:p>
        </w:tc>
      </w:tr>
      <w:tr w:rsidR="00E367B2" w:rsidRPr="004E653C" w14:paraId="0479312B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8EBFC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lastRenderedPageBreak/>
              <w:t>Межбюджетный трансферт на исполнение по нецентрализованному водоснабжению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205D4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66357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04.1.01.40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DEBD3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CFB14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469 000,00</w:t>
            </w:r>
          </w:p>
        </w:tc>
      </w:tr>
      <w:tr w:rsidR="00E367B2" w:rsidRPr="004E653C" w14:paraId="6D135A6E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FFEB0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A6507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29522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02027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E5A19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469 000,00</w:t>
            </w:r>
          </w:p>
        </w:tc>
      </w:tr>
      <w:tr w:rsidR="00E367B2" w:rsidRPr="004E653C" w14:paraId="089950A3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116A3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E3B9C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1CC0F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04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DFCA5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20B53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787 703,05</w:t>
            </w:r>
          </w:p>
        </w:tc>
      </w:tr>
      <w:tr w:rsidR="00E367B2" w:rsidRPr="004E653C" w14:paraId="6FA06901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3CC0" w14:textId="77777777" w:rsidR="00E367B2" w:rsidRPr="004E653C" w:rsidRDefault="00E367B2" w:rsidP="00E367B2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29327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40D52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04.2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FC792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82280" w14:textId="77777777" w:rsidR="00E367B2" w:rsidRPr="004E653C" w:rsidRDefault="00E367B2" w:rsidP="0044476B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787 703,05</w:t>
            </w:r>
          </w:p>
        </w:tc>
      </w:tr>
      <w:tr w:rsidR="00E367B2" w:rsidRPr="004E653C" w14:paraId="21BA4810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949C4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FCE87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E14B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04.2.02.200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9C254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0E051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311 096,91</w:t>
            </w:r>
          </w:p>
        </w:tc>
      </w:tr>
      <w:tr w:rsidR="00E367B2" w:rsidRPr="004E653C" w14:paraId="35A20026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B4FFA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7EC34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D848D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D0CA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0BEBC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311 096,91</w:t>
            </w:r>
          </w:p>
        </w:tc>
      </w:tr>
      <w:tr w:rsidR="00E367B2" w:rsidRPr="004E653C" w14:paraId="57B98EF3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C8115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 xml:space="preserve">Реализация мероприятий по управлению </w:t>
            </w:r>
            <w:proofErr w:type="gramStart"/>
            <w:r w:rsidRPr="004E653C">
              <w:rPr>
                <w:color w:val="000000"/>
              </w:rPr>
              <w:t>имуществом</w:t>
            </w:r>
            <w:proofErr w:type="gramEnd"/>
            <w:r w:rsidRPr="004E653C">
              <w:rPr>
                <w:color w:val="000000"/>
              </w:rPr>
              <w:t xml:space="preserve"> находящимся в муниципальной собственности и приобретением права собственност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0BCD9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9AFD8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04.2.02.20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BB13B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B1460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476 606,14</w:t>
            </w:r>
          </w:p>
        </w:tc>
      </w:tr>
      <w:tr w:rsidR="00E367B2" w:rsidRPr="004E653C" w14:paraId="01FEE778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DE596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D4EC9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43DB4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FDD35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62AA5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476 606,14</w:t>
            </w:r>
          </w:p>
        </w:tc>
      </w:tr>
      <w:tr w:rsidR="00E367B2" w:rsidRPr="004E653C" w14:paraId="105BFE63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28CE2" w14:textId="77777777" w:rsidR="00E367B2" w:rsidRPr="004E653C" w:rsidRDefault="00E367B2" w:rsidP="00E367B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38CFA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1942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9A290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E40E1" w14:textId="77777777" w:rsidR="00E367B2" w:rsidRPr="004E653C" w:rsidRDefault="00E367B2" w:rsidP="0044476B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8 540 365,26</w:t>
            </w:r>
          </w:p>
        </w:tc>
      </w:tr>
      <w:tr w:rsidR="00E367B2" w:rsidRPr="004E653C" w14:paraId="7BD5DEF8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ADF2D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09890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B6A3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05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05B63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ECC71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8 540 365,26</w:t>
            </w:r>
          </w:p>
        </w:tc>
      </w:tr>
      <w:tr w:rsidR="00E367B2" w:rsidRPr="004E653C" w14:paraId="335D2DAE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7BAB7" w14:textId="77777777" w:rsidR="00E367B2" w:rsidRPr="004E653C" w:rsidRDefault="00E367B2" w:rsidP="00E367B2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2EA9A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EF3E8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05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DC95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DF6AD" w14:textId="77777777" w:rsidR="00E367B2" w:rsidRPr="004E653C" w:rsidRDefault="00E367B2" w:rsidP="0044476B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4 239 904,26</w:t>
            </w:r>
          </w:p>
        </w:tc>
      </w:tr>
      <w:tr w:rsidR="00E367B2" w:rsidRPr="004E653C" w14:paraId="5EE4AFF7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618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lastRenderedPageBreak/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DEDF0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E0B5F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05.1.01.200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706AB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788B7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4 239 904,26</w:t>
            </w:r>
          </w:p>
        </w:tc>
      </w:tr>
      <w:tr w:rsidR="00E367B2" w:rsidRPr="004E653C" w14:paraId="3A2D31A7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F8E9F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F0EDA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997AA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C1FC3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B4EDD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4 239 904,26</w:t>
            </w:r>
          </w:p>
        </w:tc>
      </w:tr>
      <w:tr w:rsidR="00E367B2" w:rsidRPr="004E653C" w14:paraId="10D8BEE2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6A470" w14:textId="77777777" w:rsidR="00E367B2" w:rsidRPr="004E653C" w:rsidRDefault="00E367B2" w:rsidP="00E367B2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F558C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1B53F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05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2679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7E213" w14:textId="77777777" w:rsidR="00E367B2" w:rsidRPr="004E653C" w:rsidRDefault="00E367B2" w:rsidP="0044476B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4 300 461,00</w:t>
            </w:r>
          </w:p>
        </w:tc>
      </w:tr>
      <w:tr w:rsidR="00E367B2" w:rsidRPr="004E653C" w14:paraId="4C108A3A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F9E9E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50E47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1B5CC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05.1.02.724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8448E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AAF36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2 887 002,00</w:t>
            </w:r>
          </w:p>
        </w:tc>
      </w:tr>
      <w:tr w:rsidR="00E367B2" w:rsidRPr="004E653C" w14:paraId="1715D391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3A438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FC752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E597F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C4CA2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4A11D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2 887 002,00</w:t>
            </w:r>
          </w:p>
        </w:tc>
      </w:tr>
      <w:tr w:rsidR="00E367B2" w:rsidRPr="004E653C" w14:paraId="71423909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2293C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4A82E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4CE31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05.1.02.773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13B4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BBB6D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 413 459,00</w:t>
            </w:r>
          </w:p>
        </w:tc>
      </w:tr>
      <w:tr w:rsidR="00E367B2" w:rsidRPr="004E653C" w14:paraId="389A4F63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2F274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BFA12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56BA5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F4A05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77AAE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 413 459,00</w:t>
            </w:r>
          </w:p>
        </w:tc>
      </w:tr>
      <w:tr w:rsidR="00E367B2" w:rsidRPr="004E653C" w14:paraId="738A622F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44B34" w14:textId="77777777" w:rsidR="00E367B2" w:rsidRPr="004E653C" w:rsidRDefault="00E367B2" w:rsidP="00E367B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D33E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5EB0E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69C1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0D9A5" w14:textId="77777777" w:rsidR="00E367B2" w:rsidRPr="004E653C" w:rsidRDefault="00E367B2" w:rsidP="0044476B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315 000,00</w:t>
            </w:r>
          </w:p>
        </w:tc>
      </w:tr>
      <w:tr w:rsidR="00E367B2" w:rsidRPr="004E653C" w14:paraId="778164EB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59DB6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013AD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FB567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06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F1D49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376CD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315 000,00</w:t>
            </w:r>
          </w:p>
        </w:tc>
      </w:tr>
      <w:tr w:rsidR="00E367B2" w:rsidRPr="004E653C" w14:paraId="15379752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9264" w14:textId="77777777" w:rsidR="00E367B2" w:rsidRPr="004E653C" w:rsidRDefault="00E367B2" w:rsidP="00E367B2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 xml:space="preserve">Муниципальная программа "Защита населения и территории Веретейского сельского поселения от чрезвычайных ситуаций, обеспечение пожарной </w:t>
            </w:r>
            <w:r w:rsidRPr="004E653C">
              <w:rPr>
                <w:i/>
                <w:iCs/>
                <w:color w:val="000000"/>
              </w:rPr>
              <w:lastRenderedPageBreak/>
              <w:t>безопасности и безопасности людей на водных объектах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1EC75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90E16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06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E23B4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C95B2" w14:textId="77777777" w:rsidR="00E367B2" w:rsidRPr="004E653C" w:rsidRDefault="00E367B2" w:rsidP="0044476B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315 000,00</w:t>
            </w:r>
          </w:p>
        </w:tc>
      </w:tr>
      <w:tr w:rsidR="00E367B2" w:rsidRPr="004E653C" w14:paraId="6EDE127A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ED79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Реализация мероприятий по пожарной безопасност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6F5C8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F9D53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06.1.01.20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33E51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A4FA3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70 000,00</w:t>
            </w:r>
          </w:p>
        </w:tc>
      </w:tr>
      <w:tr w:rsidR="00E367B2" w:rsidRPr="004E653C" w14:paraId="285E85F8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7D299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103A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62FF9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586B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BEF77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70 000,00</w:t>
            </w:r>
          </w:p>
        </w:tc>
      </w:tr>
      <w:tr w:rsidR="00E367B2" w:rsidRPr="004E653C" w14:paraId="524D642F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6377C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Мероприятия по охране общественного порядка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B7953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A207F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06.1.01.201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D7C94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12ECE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45 000,00</w:t>
            </w:r>
          </w:p>
        </w:tc>
      </w:tr>
      <w:tr w:rsidR="00E367B2" w:rsidRPr="004E653C" w14:paraId="2F23A1B8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9469F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74303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B0AA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5D26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24A27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50 000,00</w:t>
            </w:r>
          </w:p>
        </w:tc>
      </w:tr>
      <w:tr w:rsidR="00E367B2" w:rsidRPr="004E653C" w14:paraId="27733873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FEABC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CEE6F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404BE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6E6DB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346E2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95 000,00</w:t>
            </w:r>
          </w:p>
        </w:tc>
      </w:tr>
      <w:tr w:rsidR="00E367B2" w:rsidRPr="004E653C" w14:paraId="28EC78BF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9606F" w14:textId="77777777" w:rsidR="00E367B2" w:rsidRPr="004E653C" w:rsidRDefault="00E367B2" w:rsidP="00E367B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52ED5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772C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2ABFF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D4DBF" w14:textId="77777777" w:rsidR="00E367B2" w:rsidRPr="004E653C" w:rsidRDefault="00E367B2" w:rsidP="0044476B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510 000,00</w:t>
            </w:r>
          </w:p>
        </w:tc>
      </w:tr>
      <w:tr w:rsidR="00E367B2" w:rsidRPr="004E653C" w14:paraId="2BE89D59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1017E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30AE6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6085F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07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C1727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1098F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510 000,00</w:t>
            </w:r>
          </w:p>
        </w:tc>
      </w:tr>
      <w:tr w:rsidR="00E367B2" w:rsidRPr="004E653C" w14:paraId="45C8CA1B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367A" w14:textId="77777777" w:rsidR="00E367B2" w:rsidRPr="004E653C" w:rsidRDefault="00E367B2" w:rsidP="00E367B2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BA350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5085C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07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E7229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E6656" w14:textId="77777777" w:rsidR="00E367B2" w:rsidRPr="004E653C" w:rsidRDefault="00E367B2" w:rsidP="0044476B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510 000,00</w:t>
            </w:r>
          </w:p>
        </w:tc>
      </w:tr>
      <w:tr w:rsidR="00E367B2" w:rsidRPr="004E653C" w14:paraId="1F4B2B5E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E57FB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220C9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08860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07.1.01.20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C9E0B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7FDAA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510 000,00</w:t>
            </w:r>
          </w:p>
        </w:tc>
      </w:tr>
      <w:tr w:rsidR="00E367B2" w:rsidRPr="004E653C" w14:paraId="2E409FAA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B6900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7F327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E3F3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0D7BD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14E2C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510 000,00</w:t>
            </w:r>
          </w:p>
        </w:tc>
      </w:tr>
      <w:tr w:rsidR="00E367B2" w:rsidRPr="004E653C" w14:paraId="487E1412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00A6" w14:textId="77777777" w:rsidR="00E367B2" w:rsidRPr="004E653C" w:rsidRDefault="00E367B2" w:rsidP="00E367B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8325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F0E0B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A7791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9B8AA" w14:textId="77777777" w:rsidR="00E367B2" w:rsidRPr="004E653C" w:rsidRDefault="00E367B2" w:rsidP="0044476B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356 076,21</w:t>
            </w:r>
          </w:p>
        </w:tc>
      </w:tr>
      <w:tr w:rsidR="00E367B2" w:rsidRPr="004E653C" w14:paraId="5E9AE9B0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4C6DD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lastRenderedPageBreak/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DDB56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3DEB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08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84BBF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E9D07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356 076,21</w:t>
            </w:r>
          </w:p>
        </w:tc>
      </w:tr>
      <w:tr w:rsidR="00E367B2" w:rsidRPr="004E653C" w14:paraId="3A814D48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3DE19" w14:textId="77777777" w:rsidR="00E367B2" w:rsidRPr="004E653C" w:rsidRDefault="00E367B2" w:rsidP="00E367B2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C6B21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6A92E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08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51B89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E17BC" w14:textId="77777777" w:rsidR="00E367B2" w:rsidRPr="004E653C" w:rsidRDefault="00E367B2" w:rsidP="0044476B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356 076,21</w:t>
            </w:r>
          </w:p>
        </w:tc>
      </w:tr>
      <w:tr w:rsidR="00E367B2" w:rsidRPr="004E653C" w14:paraId="74160BBB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8FA9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A0B54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1738D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08.1.01.20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AC07E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75434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356 076,21</w:t>
            </w:r>
          </w:p>
        </w:tc>
      </w:tr>
      <w:tr w:rsidR="00E367B2" w:rsidRPr="004E653C" w14:paraId="233FDCEE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F1A9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F8EA0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6CBD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B559F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68C3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356 076,21</w:t>
            </w:r>
          </w:p>
        </w:tc>
      </w:tr>
      <w:tr w:rsidR="00E367B2" w:rsidRPr="004E653C" w14:paraId="2F9147DF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B5300" w14:textId="77777777" w:rsidR="00E367B2" w:rsidRPr="004E653C" w:rsidRDefault="00E367B2" w:rsidP="00E367B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C1E37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FD715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B15D2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0749" w14:textId="77777777" w:rsidR="00E367B2" w:rsidRPr="004E653C" w:rsidRDefault="00E367B2" w:rsidP="0044476B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116 955,79</w:t>
            </w:r>
          </w:p>
        </w:tc>
      </w:tr>
      <w:tr w:rsidR="00E367B2" w:rsidRPr="004E653C" w14:paraId="7626BC85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F135F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709C9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F61FA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09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E7455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C9C8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16 955,79</w:t>
            </w:r>
          </w:p>
        </w:tc>
      </w:tr>
      <w:tr w:rsidR="00E367B2" w:rsidRPr="004E653C" w14:paraId="42536E6F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B235E" w14:textId="77777777" w:rsidR="00E367B2" w:rsidRPr="004E653C" w:rsidRDefault="00E367B2" w:rsidP="00E367B2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89A19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C9FD3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09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C4D79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5037C" w14:textId="77777777" w:rsidR="00E367B2" w:rsidRPr="004E653C" w:rsidRDefault="00E367B2" w:rsidP="0044476B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16 955,79</w:t>
            </w:r>
          </w:p>
        </w:tc>
      </w:tr>
      <w:tr w:rsidR="00E367B2" w:rsidRPr="004E653C" w14:paraId="79539B11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6F9E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6CB54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32191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09.1.01.42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B9F87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CE71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5 847,79</w:t>
            </w:r>
          </w:p>
        </w:tc>
      </w:tr>
      <w:tr w:rsidR="00E367B2" w:rsidRPr="004E653C" w14:paraId="34095C01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0C919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F898A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C5B96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244EA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A7A0F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5 847,79</w:t>
            </w:r>
          </w:p>
        </w:tc>
      </w:tr>
      <w:tr w:rsidR="00E367B2" w:rsidRPr="004E653C" w14:paraId="08D662D6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B61EF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90A48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C3AAE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09.1.01.72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0CD7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D4FAC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11 108,00</w:t>
            </w:r>
          </w:p>
        </w:tc>
      </w:tr>
      <w:tr w:rsidR="00E367B2" w:rsidRPr="004E653C" w14:paraId="1F6DEB08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A6E35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29F26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061FB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B8052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B516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11 108,00</w:t>
            </w:r>
          </w:p>
        </w:tc>
      </w:tr>
      <w:tr w:rsidR="00E367B2" w:rsidRPr="004E653C" w14:paraId="1E4EABB3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43CF" w14:textId="77777777" w:rsidR="00E367B2" w:rsidRPr="004E653C" w:rsidRDefault="00E367B2" w:rsidP="00E367B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C34FE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9B11D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C9242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3B6F4" w14:textId="77777777" w:rsidR="00E367B2" w:rsidRPr="004E653C" w:rsidRDefault="00E367B2" w:rsidP="0044476B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200 000,00</w:t>
            </w:r>
          </w:p>
        </w:tc>
      </w:tr>
      <w:tr w:rsidR="00E367B2" w:rsidRPr="004E653C" w14:paraId="1CC857D6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DABA6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ECCEE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8A732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10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2EFBE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45047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200 000,00</w:t>
            </w:r>
          </w:p>
        </w:tc>
      </w:tr>
      <w:tr w:rsidR="00E367B2" w:rsidRPr="004E653C" w14:paraId="67738E2A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E6E61" w14:textId="77777777" w:rsidR="00E367B2" w:rsidRPr="004E653C" w:rsidRDefault="00E367B2" w:rsidP="00E367B2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D5D94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B9E2E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0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01304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66529" w14:textId="77777777" w:rsidR="00E367B2" w:rsidRPr="004E653C" w:rsidRDefault="00E367B2" w:rsidP="0044476B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200 000,00</w:t>
            </w:r>
          </w:p>
        </w:tc>
      </w:tr>
      <w:tr w:rsidR="00E367B2" w:rsidRPr="004E653C" w14:paraId="7D43AC8E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CAE8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Мероприятия по повышению энергоэффективности в Веретейском сельском поселении за счет средств бюджета поселе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20477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2F6F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10.1.01.20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85DE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69FF8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200 000,00</w:t>
            </w:r>
          </w:p>
        </w:tc>
      </w:tr>
      <w:tr w:rsidR="00E367B2" w:rsidRPr="004E653C" w14:paraId="17F81DF5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FBE05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9982A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F4EA2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892B7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1459A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200 000,00</w:t>
            </w:r>
          </w:p>
        </w:tc>
      </w:tr>
      <w:tr w:rsidR="00E367B2" w:rsidRPr="004E653C" w14:paraId="44E026ED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200F8" w14:textId="77777777" w:rsidR="00E367B2" w:rsidRPr="004E653C" w:rsidRDefault="00E367B2" w:rsidP="00E367B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F013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5FBC4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87993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CE169" w14:textId="77777777" w:rsidR="00E367B2" w:rsidRPr="004E653C" w:rsidRDefault="00E367B2" w:rsidP="0044476B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1 279 345,93</w:t>
            </w:r>
          </w:p>
        </w:tc>
      </w:tr>
      <w:tr w:rsidR="00E367B2" w:rsidRPr="004E653C" w14:paraId="626A8808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22B43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28907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F834C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11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C576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02B50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00 000,00</w:t>
            </w:r>
          </w:p>
        </w:tc>
      </w:tr>
      <w:tr w:rsidR="00E367B2" w:rsidRPr="004E653C" w14:paraId="2D546DED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1915F" w14:textId="77777777" w:rsidR="00E367B2" w:rsidRPr="004E653C" w:rsidRDefault="00E367B2" w:rsidP="00E367B2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A3A7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D3C12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1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668DC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1B688" w14:textId="77777777" w:rsidR="00E367B2" w:rsidRPr="004E653C" w:rsidRDefault="00E367B2" w:rsidP="0044476B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00 000,00</w:t>
            </w:r>
          </w:p>
        </w:tc>
      </w:tr>
      <w:tr w:rsidR="00E367B2" w:rsidRPr="004E653C" w14:paraId="65AD1A07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F3DE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D4C29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FA9CC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11.1.01.20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1B5F9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EFA81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00 000,00</w:t>
            </w:r>
          </w:p>
        </w:tc>
      </w:tr>
      <w:tr w:rsidR="00E367B2" w:rsidRPr="004E653C" w14:paraId="419A50F0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C5F6D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5AD1F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F2D8B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2F893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6F964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00 000,00</w:t>
            </w:r>
          </w:p>
        </w:tc>
      </w:tr>
      <w:tr w:rsidR="00E367B2" w:rsidRPr="004E653C" w14:paraId="478C1B56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FD855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 xml:space="preserve">Муниципальная программа "Эффективная власть в Веретейском </w:t>
            </w:r>
            <w:r w:rsidRPr="004E653C">
              <w:rPr>
                <w:color w:val="000000"/>
              </w:rPr>
              <w:lastRenderedPageBreak/>
              <w:t>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B2A37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F6B0E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11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AC137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3F9C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 179 345,93</w:t>
            </w:r>
          </w:p>
        </w:tc>
      </w:tr>
      <w:tr w:rsidR="00E367B2" w:rsidRPr="004E653C" w14:paraId="4831958F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003" w14:textId="77777777" w:rsidR="00E367B2" w:rsidRPr="004E653C" w:rsidRDefault="00E367B2" w:rsidP="00E367B2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470E7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C1147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1.2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FB5F2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3E6FF" w14:textId="77777777" w:rsidR="00E367B2" w:rsidRPr="004E653C" w:rsidRDefault="00E367B2" w:rsidP="0044476B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 179 345,93</w:t>
            </w:r>
          </w:p>
        </w:tc>
      </w:tr>
      <w:tr w:rsidR="00E367B2" w:rsidRPr="004E653C" w14:paraId="639DC839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36F62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4D3AE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95BDA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11.2.02.20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A964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04117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 179 345,93</w:t>
            </w:r>
          </w:p>
        </w:tc>
      </w:tr>
      <w:tr w:rsidR="00E367B2" w:rsidRPr="004E653C" w14:paraId="27072A2B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72DBD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28F3E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E005D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0A42A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69176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00 000,00</w:t>
            </w:r>
          </w:p>
        </w:tc>
      </w:tr>
      <w:tr w:rsidR="00E367B2" w:rsidRPr="004E653C" w14:paraId="6FBA9F14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98657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3A5D4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D70E8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16BA4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B5A0E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 059 449,93</w:t>
            </w:r>
          </w:p>
        </w:tc>
      </w:tr>
      <w:tr w:rsidR="00E367B2" w:rsidRPr="004E653C" w14:paraId="2268FB20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B3DB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1C07B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22C69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EB08E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80D75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9 896,00</w:t>
            </w:r>
          </w:p>
        </w:tc>
      </w:tr>
      <w:tr w:rsidR="00E367B2" w:rsidRPr="004E653C" w14:paraId="062B716D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6C841" w14:textId="77777777" w:rsidR="00E367B2" w:rsidRPr="004E653C" w:rsidRDefault="00E367B2" w:rsidP="00E367B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D1FFB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0CD21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A48E0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A83B4" w14:textId="77777777" w:rsidR="00E367B2" w:rsidRPr="004E653C" w:rsidRDefault="00E367B2" w:rsidP="0044476B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344 636,00</w:t>
            </w:r>
          </w:p>
        </w:tc>
      </w:tr>
      <w:tr w:rsidR="00E367B2" w:rsidRPr="004E653C" w14:paraId="68D246B4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B1EB1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539B3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37A37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12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4894B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3B8B8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344 636,00</w:t>
            </w:r>
          </w:p>
        </w:tc>
      </w:tr>
      <w:tr w:rsidR="00E367B2" w:rsidRPr="004E653C" w14:paraId="5E453181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F5BC1" w14:textId="77777777" w:rsidR="00E367B2" w:rsidRPr="004E653C" w:rsidRDefault="00E367B2" w:rsidP="00E367B2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D853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C07E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2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78188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11D7E" w14:textId="77777777" w:rsidR="00E367B2" w:rsidRPr="004E653C" w:rsidRDefault="00E367B2" w:rsidP="0044476B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344 636,00</w:t>
            </w:r>
          </w:p>
        </w:tc>
      </w:tr>
      <w:tr w:rsidR="00E367B2" w:rsidRPr="004E653C" w14:paraId="503BE444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90DB0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EDB06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56F5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12.1.01.20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5F6C7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92135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20 000,00</w:t>
            </w:r>
          </w:p>
        </w:tc>
      </w:tr>
      <w:tr w:rsidR="00E367B2" w:rsidRPr="004E653C" w14:paraId="6F322C89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0E1C4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1E69C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8B04E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0A509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8181E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20 000,00</w:t>
            </w:r>
          </w:p>
        </w:tc>
      </w:tr>
      <w:tr w:rsidR="00E367B2" w:rsidRPr="004E653C" w14:paraId="7D532121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36480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6F86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A263E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12.1.01.718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A0C10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D9F3F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224 636,00</w:t>
            </w:r>
          </w:p>
        </w:tc>
      </w:tr>
      <w:tr w:rsidR="00E367B2" w:rsidRPr="004E653C" w14:paraId="3BEA78E1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AE8BE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C7AB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D4B3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B87F6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B8CEF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224 636,00</w:t>
            </w:r>
          </w:p>
        </w:tc>
      </w:tr>
      <w:tr w:rsidR="00E367B2" w:rsidRPr="004E653C" w14:paraId="5D2E6EB4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C283B" w14:textId="77777777" w:rsidR="00E367B2" w:rsidRPr="004E653C" w:rsidRDefault="00E367B2" w:rsidP="00E367B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026C5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C040C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07D8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DA7E3" w14:textId="77777777" w:rsidR="00E367B2" w:rsidRPr="004E653C" w:rsidRDefault="00E367B2" w:rsidP="0044476B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2 330 000,00</w:t>
            </w:r>
          </w:p>
        </w:tc>
      </w:tr>
      <w:tr w:rsidR="00E367B2" w:rsidRPr="004E653C" w14:paraId="64AD5A07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9D4EB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Муниципальная целевая программа "Развитие уличного освещения в населенных пунктах Веретейского сельского поселения" на 2014-2016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A19EE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1A224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13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62162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B926F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 650 000,00</w:t>
            </w:r>
          </w:p>
        </w:tc>
      </w:tr>
      <w:tr w:rsidR="00E367B2" w:rsidRPr="004E653C" w14:paraId="7ADB275E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3B71A" w14:textId="77777777" w:rsidR="00E367B2" w:rsidRPr="004E653C" w:rsidRDefault="00E367B2" w:rsidP="00E367B2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4440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B22FD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3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A38A6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C11FE" w14:textId="77777777" w:rsidR="00E367B2" w:rsidRPr="004E653C" w:rsidRDefault="00E367B2" w:rsidP="0044476B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 650 000,00</w:t>
            </w:r>
          </w:p>
        </w:tc>
      </w:tr>
      <w:tr w:rsidR="00E367B2" w:rsidRPr="004E653C" w14:paraId="274892F7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24925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CDDFE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D330A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13.1.01.20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BD156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AADC0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 650 000,00</w:t>
            </w:r>
          </w:p>
        </w:tc>
      </w:tr>
      <w:tr w:rsidR="00E367B2" w:rsidRPr="004E653C" w14:paraId="6342F844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ADD15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02FD1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73FD1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7F512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1533C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 650 000,00</w:t>
            </w:r>
          </w:p>
        </w:tc>
      </w:tr>
      <w:tr w:rsidR="00E367B2" w:rsidRPr="004E653C" w14:paraId="6FAFC54F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46E3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B2172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E7FB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13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672A8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97524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680 000,00</w:t>
            </w:r>
          </w:p>
        </w:tc>
      </w:tr>
      <w:tr w:rsidR="00E367B2" w:rsidRPr="004E653C" w14:paraId="041D4FEE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162BB" w14:textId="77777777" w:rsidR="00E367B2" w:rsidRPr="004E653C" w:rsidRDefault="00E367B2" w:rsidP="00E367B2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583AB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8E187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3.2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0F0E7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6A74E" w14:textId="77777777" w:rsidR="00E367B2" w:rsidRPr="004E653C" w:rsidRDefault="00E367B2" w:rsidP="0044476B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680 000,00</w:t>
            </w:r>
          </w:p>
        </w:tc>
      </w:tr>
      <w:tr w:rsidR="00E367B2" w:rsidRPr="004E653C" w14:paraId="6311CB3A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002D9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Реализация мероприятия по благоустройству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A312B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D4604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13.2.02.2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E9FB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43CEC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680 000,00</w:t>
            </w:r>
          </w:p>
        </w:tc>
      </w:tr>
      <w:tr w:rsidR="00E367B2" w:rsidRPr="004E653C" w14:paraId="6DEA3D51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E5154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2D484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F8CFD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0B939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AE86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650 000,00</w:t>
            </w:r>
          </w:p>
        </w:tc>
      </w:tr>
      <w:tr w:rsidR="00E367B2" w:rsidRPr="004E653C" w14:paraId="44EAFF31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F492E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7542E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56D30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834F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425F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30 000,00</w:t>
            </w:r>
          </w:p>
        </w:tc>
      </w:tr>
      <w:tr w:rsidR="00E367B2" w:rsidRPr="004E653C" w14:paraId="0142DDAB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CDBFD" w14:textId="77777777" w:rsidR="00E367B2" w:rsidRPr="004E653C" w:rsidRDefault="00E367B2" w:rsidP="00E367B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Муниципальная программа "Формирование комфортной городской среды в Веретейском сельском поселении" на 2018-2024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01C93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1EED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14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036AD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E56BF" w14:textId="77777777" w:rsidR="00E367B2" w:rsidRPr="004E653C" w:rsidRDefault="00E367B2" w:rsidP="0044476B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70 000,00</w:t>
            </w:r>
          </w:p>
        </w:tc>
      </w:tr>
      <w:tr w:rsidR="00E367B2" w:rsidRPr="004E653C" w14:paraId="09D55B60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E9B65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lastRenderedPageBreak/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C6D53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AE34A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14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E7B6E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1F3DE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70 000,00</w:t>
            </w:r>
          </w:p>
        </w:tc>
      </w:tr>
      <w:tr w:rsidR="00E367B2" w:rsidRPr="004E653C" w14:paraId="721F2C99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F2F8A" w14:textId="77777777" w:rsidR="00E367B2" w:rsidRPr="004E653C" w:rsidRDefault="00E367B2" w:rsidP="00E367B2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 xml:space="preserve">Мероприятие по благоустройству дворовых </w:t>
            </w:r>
            <w:proofErr w:type="spellStart"/>
            <w:r w:rsidRPr="004E653C">
              <w:rPr>
                <w:i/>
                <w:iCs/>
                <w:color w:val="000000"/>
              </w:rPr>
              <w:t>иобщественных</w:t>
            </w:r>
            <w:proofErr w:type="spellEnd"/>
            <w:r w:rsidRPr="004E653C">
              <w:rPr>
                <w:i/>
                <w:iCs/>
                <w:color w:val="000000"/>
              </w:rPr>
              <w:t xml:space="preserve"> территорий на территории Веретейского сельского поселе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FADC8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A93AC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4.</w:t>
            </w:r>
            <w:proofErr w:type="gramStart"/>
            <w:r w:rsidRPr="004E653C">
              <w:rPr>
                <w:i/>
                <w:iCs/>
                <w:color w:val="000000"/>
              </w:rPr>
              <w:t>1.F</w:t>
            </w:r>
            <w:proofErr w:type="gramEnd"/>
            <w:r w:rsidRPr="004E653C">
              <w:rPr>
                <w:i/>
                <w:iCs/>
                <w:color w:val="000000"/>
              </w:rPr>
              <w:t>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FE1F0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6D5C" w14:textId="77777777" w:rsidR="00E367B2" w:rsidRPr="004E653C" w:rsidRDefault="00E367B2" w:rsidP="0044476B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70 000,00</w:t>
            </w:r>
          </w:p>
        </w:tc>
      </w:tr>
      <w:tr w:rsidR="00E367B2" w:rsidRPr="004E653C" w14:paraId="6F5551E0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E30B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 xml:space="preserve">Мероприятие по благоустройству дворовых </w:t>
            </w:r>
            <w:proofErr w:type="spellStart"/>
            <w:r w:rsidRPr="004E653C">
              <w:rPr>
                <w:color w:val="000000"/>
              </w:rPr>
              <w:t>иобщественных</w:t>
            </w:r>
            <w:proofErr w:type="spellEnd"/>
            <w:r w:rsidRPr="004E653C">
              <w:rPr>
                <w:color w:val="000000"/>
              </w:rPr>
              <w:t xml:space="preserve"> территорий на территории Веретейского сельского поселе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8E168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C2667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14.</w:t>
            </w:r>
            <w:proofErr w:type="gramStart"/>
            <w:r w:rsidRPr="004E653C">
              <w:rPr>
                <w:color w:val="000000"/>
              </w:rPr>
              <w:t>1.F</w:t>
            </w:r>
            <w:proofErr w:type="gramEnd"/>
            <w:r w:rsidRPr="004E653C">
              <w:rPr>
                <w:color w:val="000000"/>
              </w:rPr>
              <w:t>2.555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A0C2B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1A3CA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70 000,00</w:t>
            </w:r>
          </w:p>
        </w:tc>
      </w:tr>
      <w:tr w:rsidR="00E367B2" w:rsidRPr="004E653C" w14:paraId="36203ADB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E1E1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056F8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546F4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FD6D6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17B33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70 000,00</w:t>
            </w:r>
          </w:p>
        </w:tc>
      </w:tr>
      <w:tr w:rsidR="00E367B2" w:rsidRPr="004E653C" w14:paraId="1E40F23B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A98C" w14:textId="77777777" w:rsidR="00E367B2" w:rsidRPr="004E653C" w:rsidRDefault="00E367B2" w:rsidP="00E367B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Муниципальная программа "Переселение граждан из аварийного жилищного фонда Веретейского сельского поселения" на 2019-2023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B05FF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F2F0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15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198DD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20830" w14:textId="77777777" w:rsidR="00E367B2" w:rsidRPr="004E653C" w:rsidRDefault="00E367B2" w:rsidP="0044476B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18 636 491,00</w:t>
            </w:r>
          </w:p>
        </w:tc>
      </w:tr>
      <w:tr w:rsidR="00E367B2" w:rsidRPr="004E653C" w14:paraId="2294F805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97E47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E3026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A1126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15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0B57F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FA90B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8 636 491,00</w:t>
            </w:r>
          </w:p>
        </w:tc>
      </w:tr>
      <w:tr w:rsidR="00E367B2" w:rsidRPr="004E653C" w14:paraId="4E9FABAA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B9662" w14:textId="77777777" w:rsidR="00E367B2" w:rsidRPr="004E653C" w:rsidRDefault="00E367B2" w:rsidP="00E367B2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FAC8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58194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5.</w:t>
            </w:r>
            <w:proofErr w:type="gramStart"/>
            <w:r w:rsidRPr="004E653C">
              <w:rPr>
                <w:i/>
                <w:iCs/>
                <w:color w:val="000000"/>
              </w:rPr>
              <w:t>1.F</w:t>
            </w:r>
            <w:proofErr w:type="gramEnd"/>
            <w:r w:rsidRPr="004E653C">
              <w:rPr>
                <w:i/>
                <w:iCs/>
                <w:color w:val="000000"/>
              </w:rPr>
              <w:t>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8EA12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8B68B" w14:textId="77777777" w:rsidR="00E367B2" w:rsidRPr="004E653C" w:rsidRDefault="00E367B2" w:rsidP="0044476B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8 636 491,00</w:t>
            </w:r>
          </w:p>
        </w:tc>
      </w:tr>
      <w:tr w:rsidR="00E367B2" w:rsidRPr="004E653C" w14:paraId="40CA994D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9894C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2211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8D0E1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15.</w:t>
            </w:r>
            <w:proofErr w:type="gramStart"/>
            <w:r w:rsidRPr="004E653C">
              <w:rPr>
                <w:color w:val="000000"/>
              </w:rPr>
              <w:t>1.F</w:t>
            </w:r>
            <w:proofErr w:type="gramEnd"/>
            <w:r w:rsidRPr="004E653C">
              <w:rPr>
                <w:color w:val="000000"/>
              </w:rPr>
              <w:t>3.674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EE08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55569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7 215 836,00</w:t>
            </w:r>
          </w:p>
        </w:tc>
      </w:tr>
      <w:tr w:rsidR="00E367B2" w:rsidRPr="004E653C" w14:paraId="1CBD303F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7F810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45687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85547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C75A2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B6F8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7 215 836,00</w:t>
            </w:r>
          </w:p>
        </w:tc>
      </w:tr>
      <w:tr w:rsidR="00E367B2" w:rsidRPr="004E653C" w14:paraId="20506BE7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0A6F2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lastRenderedPageBreak/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6562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47C8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15.</w:t>
            </w:r>
            <w:proofErr w:type="gramStart"/>
            <w:r w:rsidRPr="004E653C">
              <w:rPr>
                <w:color w:val="000000"/>
              </w:rPr>
              <w:t>1.F</w:t>
            </w:r>
            <w:proofErr w:type="gramEnd"/>
            <w:r w:rsidRPr="004E653C">
              <w:rPr>
                <w:color w:val="000000"/>
              </w:rPr>
              <w:t>3.674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D7BB4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F7D23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 388 655,00</w:t>
            </w:r>
          </w:p>
        </w:tc>
      </w:tr>
      <w:tr w:rsidR="00E367B2" w:rsidRPr="004E653C" w14:paraId="414C227A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3BA2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490F8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A28C7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B13FD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AA581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 388 655,00</w:t>
            </w:r>
          </w:p>
        </w:tc>
      </w:tr>
      <w:tr w:rsidR="00E367B2" w:rsidRPr="004E653C" w14:paraId="1888268B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36948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Софинансирование проекта из средств бюджета поселе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AA327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2119F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15.</w:t>
            </w:r>
            <w:proofErr w:type="gramStart"/>
            <w:r w:rsidRPr="004E653C">
              <w:rPr>
                <w:color w:val="000000"/>
              </w:rPr>
              <w:t>1.F</w:t>
            </w:r>
            <w:proofErr w:type="gramEnd"/>
            <w:r w:rsidRPr="004E653C">
              <w:rPr>
                <w:color w:val="000000"/>
              </w:rPr>
              <w:t>3.6748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ABD4E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D2A2E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32 000,00</w:t>
            </w:r>
          </w:p>
        </w:tc>
      </w:tr>
      <w:tr w:rsidR="00E367B2" w:rsidRPr="004E653C" w14:paraId="09B3BA24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B517A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18AE4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10F1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8A54D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A33D9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32 000,00</w:t>
            </w:r>
          </w:p>
        </w:tc>
      </w:tr>
      <w:tr w:rsidR="00E367B2" w:rsidRPr="004E653C" w14:paraId="5549DC0B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44B" w14:textId="77777777" w:rsidR="00E367B2" w:rsidRPr="004E653C" w:rsidRDefault="00E367B2" w:rsidP="00E367B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Муниципальная программа "Комплексное развитие сельских территорий Веретейского сельского поселения на 2023-2025 годы"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8A72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11226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16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23ABD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0CBF" w14:textId="77777777" w:rsidR="00E367B2" w:rsidRPr="004E653C" w:rsidRDefault="00E367B2" w:rsidP="0044476B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100 000,00</w:t>
            </w:r>
          </w:p>
        </w:tc>
      </w:tr>
      <w:tr w:rsidR="00E367B2" w:rsidRPr="004E653C" w14:paraId="4D96CEC7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B7820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Муниципальная программа "Комплексное развитие сельских территорий Веретейского сельского поселения на 2023-2025 годы"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C2D35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F0BF8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16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AE809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46AEC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00 000,00</w:t>
            </w:r>
          </w:p>
        </w:tc>
      </w:tr>
      <w:tr w:rsidR="00E367B2" w:rsidRPr="004E653C" w14:paraId="646E8920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789A0" w14:textId="77777777" w:rsidR="00E367B2" w:rsidRPr="004E653C" w:rsidRDefault="00E367B2" w:rsidP="00E367B2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униципальная программа "Комплексное развитие сельских территорий Веретейского сельского поселения на 2023-2025 годы"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79717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C30A2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6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2AA8B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5B5A" w14:textId="77777777" w:rsidR="00E367B2" w:rsidRPr="004E653C" w:rsidRDefault="00E367B2" w:rsidP="0044476B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00 000,00</w:t>
            </w:r>
          </w:p>
        </w:tc>
      </w:tr>
      <w:tr w:rsidR="00E367B2" w:rsidRPr="004E653C" w14:paraId="102CF237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F6D28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Мероприятия в рамках муниципальной программы "Комплексное развитие сельских территорий Веретейского сельского поселения на 2023-2025 годы"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BA43F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8E386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16.1.01.203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4EF8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B37EA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00 000,00</w:t>
            </w:r>
          </w:p>
        </w:tc>
      </w:tr>
      <w:tr w:rsidR="00E367B2" w:rsidRPr="004E653C" w14:paraId="535BEDAF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D22B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F7935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9F24B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113D2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21A68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00 000,00</w:t>
            </w:r>
          </w:p>
        </w:tc>
      </w:tr>
      <w:tr w:rsidR="00E367B2" w:rsidRPr="004E653C" w14:paraId="4AC519A4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A2D9E" w14:textId="77777777" w:rsidR="00E367B2" w:rsidRPr="004E653C" w:rsidRDefault="00E367B2" w:rsidP="00E367B2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непрограммные расх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4AE1C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84C5A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3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5ECEA" w14:textId="77777777" w:rsidR="00E367B2" w:rsidRPr="004E653C" w:rsidRDefault="00E367B2" w:rsidP="00E367B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EAD24" w14:textId="77777777" w:rsidR="00E367B2" w:rsidRPr="004E653C" w:rsidRDefault="00E367B2" w:rsidP="0044476B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5 674 903,00</w:t>
            </w:r>
          </w:p>
        </w:tc>
      </w:tr>
      <w:tr w:rsidR="00E367B2" w:rsidRPr="004E653C" w14:paraId="5C7591BF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58113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556DE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27FDA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30.0.00.10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FBC0B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DB069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 132 269,72</w:t>
            </w:r>
          </w:p>
        </w:tc>
      </w:tr>
      <w:tr w:rsidR="00E367B2" w:rsidRPr="004E653C" w14:paraId="17CFB61C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531EB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4E653C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8BC91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6E95B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2A5D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D179D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 132 269,72</w:t>
            </w:r>
          </w:p>
        </w:tc>
      </w:tr>
      <w:tr w:rsidR="00E367B2" w:rsidRPr="004E653C" w14:paraId="5DEA54F8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9FC02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Центральный аппарат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5962B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C75C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30.0.00.1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3092A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343BC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3 804 652,28</w:t>
            </w:r>
          </w:p>
        </w:tc>
      </w:tr>
      <w:tr w:rsidR="00E367B2" w:rsidRPr="004E653C" w14:paraId="612CBC42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A877D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C6E45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F3F2F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7D10E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BDDE7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3 015 312,44</w:t>
            </w:r>
          </w:p>
        </w:tc>
      </w:tr>
      <w:tr w:rsidR="00E367B2" w:rsidRPr="004E653C" w14:paraId="69BC71EC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F2BE9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44DC0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7C339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940F2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D3237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784 839,84</w:t>
            </w:r>
          </w:p>
        </w:tc>
      </w:tr>
      <w:tr w:rsidR="00E367B2" w:rsidRPr="004E653C" w14:paraId="713A3BD2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5401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2B270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420C5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9F43E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BBDB9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4 500,00</w:t>
            </w:r>
          </w:p>
        </w:tc>
      </w:tr>
      <w:tr w:rsidR="00E367B2" w:rsidRPr="004E653C" w14:paraId="3F78101B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5CA6B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внешнего муниципального финансового контроля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350B2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BB71A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30.0.00.100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C0C6F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5A356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67 317,00</w:t>
            </w:r>
          </w:p>
        </w:tc>
      </w:tr>
      <w:tr w:rsidR="00E367B2" w:rsidRPr="004E653C" w14:paraId="0C97CAF8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EB68B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Межбюджетные трансферт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DF16C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3B10D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FA04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5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3516F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67 317,00</w:t>
            </w:r>
          </w:p>
        </w:tc>
      </w:tr>
      <w:tr w:rsidR="00E367B2" w:rsidRPr="004E653C" w14:paraId="2D426F1A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2560D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BEEEB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957B5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30.0.00.10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8648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5598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98 000,00</w:t>
            </w:r>
          </w:p>
        </w:tc>
      </w:tr>
      <w:tr w:rsidR="00E367B2" w:rsidRPr="004E653C" w14:paraId="034704B6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D0BD7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1750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3A98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FAD96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34190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98 000,00</w:t>
            </w:r>
          </w:p>
        </w:tc>
      </w:tr>
      <w:tr w:rsidR="00E367B2" w:rsidRPr="004E653C" w14:paraId="31A17005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C73F6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986E6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910ED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30.0.00.102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B391A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A6E96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78 722,00</w:t>
            </w:r>
          </w:p>
        </w:tc>
      </w:tr>
      <w:tr w:rsidR="00E367B2" w:rsidRPr="004E653C" w14:paraId="51B36E0D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34FA7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Межбюджетные трансферт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3795C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38108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FC1B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5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95660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78 722,00</w:t>
            </w:r>
          </w:p>
        </w:tc>
      </w:tr>
      <w:tr w:rsidR="00E367B2" w:rsidRPr="004E653C" w14:paraId="4E6EDA03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C602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1A09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1A6E8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30.0.00.51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F1BE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2C93B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293 942,00</w:t>
            </w:r>
          </w:p>
        </w:tc>
      </w:tr>
      <w:tr w:rsidR="00E367B2" w:rsidRPr="004E653C" w14:paraId="070A28A7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E8F6B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0A5AD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0EBB1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92F0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  <w:r w:rsidRPr="004E653C">
              <w:rPr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7A60D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293 942,00</w:t>
            </w:r>
          </w:p>
        </w:tc>
      </w:tr>
      <w:tr w:rsidR="00E367B2" w:rsidRPr="004E653C" w14:paraId="01749D39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3FAC" w14:textId="77777777" w:rsidR="00E367B2" w:rsidRPr="004E653C" w:rsidRDefault="00E367B2" w:rsidP="00E367B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57B61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2688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217A1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16ECE" w14:textId="77777777" w:rsidR="00E367B2" w:rsidRPr="004E653C" w:rsidRDefault="00E367B2" w:rsidP="0044476B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40 896 321,24</w:t>
            </w:r>
          </w:p>
        </w:tc>
      </w:tr>
      <w:tr w:rsidR="00E367B2" w:rsidRPr="004E653C" w14:paraId="1E516C45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032A6" w14:textId="77777777" w:rsidR="00E367B2" w:rsidRPr="004E653C" w:rsidRDefault="00E367B2" w:rsidP="00E367B2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40B2E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DD947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52C1F" w14:textId="77777777" w:rsidR="00E367B2" w:rsidRPr="004E653C" w:rsidRDefault="00E367B2" w:rsidP="00E367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A64FE" w14:textId="77777777" w:rsidR="00E367B2" w:rsidRPr="004E653C" w:rsidRDefault="00E367B2" w:rsidP="0044476B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40 896 321,24</w:t>
            </w:r>
          </w:p>
        </w:tc>
      </w:tr>
      <w:tr w:rsidR="00E367B2" w:rsidRPr="004E653C" w14:paraId="779F4B20" w14:textId="77777777" w:rsidTr="0044476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3609E" w14:textId="77777777" w:rsidR="00E367B2" w:rsidRPr="004E653C" w:rsidRDefault="00E367B2" w:rsidP="00E367B2">
            <w:pPr>
              <w:rPr>
                <w:color w:val="000000"/>
              </w:rPr>
            </w:pPr>
            <w:r w:rsidRPr="004E653C">
              <w:rPr>
                <w:color w:val="000000"/>
              </w:rPr>
              <w:t>Дефицит (-), профицит (+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6729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880F6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83AE2" w14:textId="77777777" w:rsidR="00E367B2" w:rsidRPr="004E653C" w:rsidRDefault="00E367B2" w:rsidP="00E367B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79796" w14:textId="77777777" w:rsidR="00E367B2" w:rsidRPr="004E653C" w:rsidRDefault="00E367B2" w:rsidP="0044476B">
            <w:pPr>
              <w:jc w:val="right"/>
              <w:rPr>
                <w:color w:val="000000"/>
              </w:rPr>
            </w:pPr>
          </w:p>
        </w:tc>
      </w:tr>
    </w:tbl>
    <w:p w14:paraId="5F6F4C31" w14:textId="77777777" w:rsidR="00E367B2" w:rsidRPr="004E653C" w:rsidRDefault="00E367B2" w:rsidP="00BB598E">
      <w:pPr>
        <w:jc w:val="center"/>
        <w:rPr>
          <w:b/>
          <w:bCs/>
          <w:color w:val="000000"/>
        </w:rPr>
      </w:pPr>
    </w:p>
    <w:p w14:paraId="53893915" w14:textId="77777777" w:rsidR="00C5683D" w:rsidRPr="004E653C" w:rsidRDefault="00C5683D" w:rsidP="00BB598E">
      <w:pPr>
        <w:jc w:val="center"/>
        <w:rPr>
          <w:b/>
          <w:bCs/>
          <w:color w:val="000000"/>
        </w:rPr>
      </w:pPr>
    </w:p>
    <w:p w14:paraId="7B22BF08" w14:textId="77777777" w:rsidR="00213672" w:rsidRPr="004E653C" w:rsidRDefault="00213672" w:rsidP="00213672"/>
    <w:p w14:paraId="03EABF9E" w14:textId="43317FDA" w:rsidR="00D435BA" w:rsidRPr="004E653C" w:rsidRDefault="00D435BA" w:rsidP="00D435BA">
      <w:pPr>
        <w:jc w:val="right"/>
      </w:pPr>
      <w:bookmarkStart w:id="2" w:name="_Hlk126718298"/>
      <w:r w:rsidRPr="004E653C">
        <w:t xml:space="preserve">Приложение № </w:t>
      </w:r>
      <w:r w:rsidR="00F20F46" w:rsidRPr="004E653C">
        <w:t>3</w:t>
      </w:r>
    </w:p>
    <w:p w14:paraId="5FC5B1E4" w14:textId="1FEEF716" w:rsidR="00D435BA" w:rsidRPr="004E653C" w:rsidRDefault="00D435BA" w:rsidP="00D435BA">
      <w:pPr>
        <w:jc w:val="right"/>
      </w:pPr>
      <w:r w:rsidRPr="004E653C">
        <w:t xml:space="preserve">к Решению от </w:t>
      </w:r>
      <w:r w:rsidR="007E0BD0">
        <w:t>22</w:t>
      </w:r>
      <w:r w:rsidR="00CC1A72" w:rsidRPr="004E653C">
        <w:t>.06</w:t>
      </w:r>
      <w:r w:rsidR="00F20F46" w:rsidRPr="004E653C">
        <w:t>.</w:t>
      </w:r>
      <w:r w:rsidRPr="004E653C">
        <w:t>202</w:t>
      </w:r>
      <w:r w:rsidR="000F569E" w:rsidRPr="004E653C">
        <w:t>3</w:t>
      </w:r>
      <w:r w:rsidRPr="004E653C">
        <w:t xml:space="preserve"> № </w:t>
      </w:r>
      <w:r w:rsidR="00CC1A72" w:rsidRPr="004E653C">
        <w:t>ПРОЕКТ</w:t>
      </w:r>
    </w:p>
    <w:p w14:paraId="3E465916" w14:textId="77777777" w:rsidR="00D435BA" w:rsidRPr="004E653C" w:rsidRDefault="00D435BA" w:rsidP="00D435BA">
      <w:pPr>
        <w:jc w:val="right"/>
      </w:pPr>
    </w:p>
    <w:p w14:paraId="2BD471FE" w14:textId="77777777" w:rsidR="00D435BA" w:rsidRPr="004E653C" w:rsidRDefault="00D435BA" w:rsidP="00D435BA">
      <w:pPr>
        <w:jc w:val="right"/>
      </w:pPr>
      <w:r w:rsidRPr="004E653C">
        <w:t>Приложение 6</w:t>
      </w:r>
    </w:p>
    <w:p w14:paraId="1025DE50" w14:textId="3E0D902D" w:rsidR="00D435BA" w:rsidRPr="004E653C" w:rsidRDefault="00D435BA" w:rsidP="00D435BA">
      <w:pPr>
        <w:jc w:val="right"/>
      </w:pPr>
      <w:r w:rsidRPr="004E653C">
        <w:t>к Решению от 2</w:t>
      </w:r>
      <w:r w:rsidR="000F569E" w:rsidRPr="004E653C">
        <w:t>2</w:t>
      </w:r>
      <w:r w:rsidRPr="004E653C">
        <w:t>.12.202</w:t>
      </w:r>
      <w:r w:rsidR="000F569E" w:rsidRPr="004E653C">
        <w:t>2</w:t>
      </w:r>
      <w:r w:rsidRPr="004E653C">
        <w:t xml:space="preserve"> № </w:t>
      </w:r>
      <w:r w:rsidR="000F569E" w:rsidRPr="004E653C">
        <w:t>14</w:t>
      </w:r>
      <w:r w:rsidRPr="004E653C">
        <w:t>3</w:t>
      </w:r>
    </w:p>
    <w:p w14:paraId="17CE7004" w14:textId="77777777" w:rsidR="00D435BA" w:rsidRPr="004E653C" w:rsidRDefault="00D435BA" w:rsidP="00D435BA"/>
    <w:p w14:paraId="45848DDC" w14:textId="77777777" w:rsidR="006B6133" w:rsidRPr="004E653C" w:rsidRDefault="006B6133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  <w:color w:val="000000"/>
        </w:rPr>
      </w:pPr>
      <w:r w:rsidRPr="004E653C">
        <w:rPr>
          <w:b/>
          <w:bCs/>
          <w:color w:val="000000"/>
        </w:rPr>
        <w:t>Расходы бюджета</w:t>
      </w:r>
    </w:p>
    <w:p w14:paraId="2DE9413D" w14:textId="094301C6" w:rsidR="005B589D" w:rsidRPr="004E653C" w:rsidRDefault="006B6133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  <w:color w:val="000000"/>
        </w:rPr>
      </w:pPr>
      <w:r w:rsidRPr="004E653C">
        <w:rPr>
          <w:b/>
          <w:bCs/>
          <w:color w:val="000000"/>
        </w:rPr>
        <w:t>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23 год</w:t>
      </w:r>
    </w:p>
    <w:p w14:paraId="5A032E2F" w14:textId="77777777" w:rsidR="00BE1A60" w:rsidRPr="004E653C" w:rsidRDefault="00BE1A60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  <w:color w:val="000000"/>
        </w:rPr>
      </w:pPr>
    </w:p>
    <w:p w14:paraId="6AE186E3" w14:textId="77777777" w:rsidR="00BE1A60" w:rsidRPr="004E653C" w:rsidRDefault="00BE1A60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  <w:color w:val="000000"/>
        </w:rPr>
      </w:pPr>
    </w:p>
    <w:tbl>
      <w:tblPr>
        <w:tblOverlap w:val="never"/>
        <w:tblW w:w="9773" w:type="dxa"/>
        <w:tblLayout w:type="fixed"/>
        <w:tblLook w:val="01E0" w:firstRow="1" w:lastRow="1" w:firstColumn="1" w:lastColumn="1" w:noHBand="0" w:noVBand="0"/>
      </w:tblPr>
      <w:tblGrid>
        <w:gridCol w:w="5237"/>
        <w:gridCol w:w="1692"/>
        <w:gridCol w:w="1134"/>
        <w:gridCol w:w="1710"/>
      </w:tblGrid>
      <w:tr w:rsidR="00BE1A60" w:rsidRPr="004E653C" w14:paraId="236C6386" w14:textId="77777777" w:rsidTr="00803981">
        <w:trPr>
          <w:tblHeader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6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71"/>
            </w:tblGrid>
            <w:tr w:rsidR="00BE1A60" w:rsidRPr="004E653C" w14:paraId="7383F4BC" w14:textId="77777777" w:rsidTr="00775E52">
              <w:trPr>
                <w:jc w:val="center"/>
              </w:trPr>
              <w:tc>
                <w:tcPr>
                  <w:tcW w:w="46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315B30" w14:textId="77777777" w:rsidR="00BE1A60" w:rsidRPr="004E653C" w:rsidRDefault="00BE1A60" w:rsidP="00BE1A60">
                  <w:pPr>
                    <w:jc w:val="center"/>
                  </w:pPr>
                  <w:r w:rsidRPr="004E653C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2850C842" w14:textId="77777777" w:rsidR="00BE1A60" w:rsidRPr="004E653C" w:rsidRDefault="00BE1A60" w:rsidP="00BE1A60">
            <w:pPr>
              <w:spacing w:line="1" w:lineRule="auto"/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F5E79" w14:textId="77777777" w:rsidR="00BE1A60" w:rsidRPr="004E653C" w:rsidRDefault="00BE1A60" w:rsidP="00BE1A6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BE1A60" w:rsidRPr="004E653C" w14:paraId="1FA141B0" w14:textId="77777777" w:rsidTr="00775E52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782145" w14:textId="77777777" w:rsidR="00BE1A60" w:rsidRPr="004E653C" w:rsidRDefault="00BE1A60" w:rsidP="00BE1A60">
                  <w:pPr>
                    <w:jc w:val="center"/>
                  </w:pPr>
                  <w:r w:rsidRPr="004E653C">
                    <w:rPr>
                      <w:color w:val="000000"/>
                    </w:rPr>
                    <w:t>Код целевой классификации</w:t>
                  </w:r>
                </w:p>
              </w:tc>
            </w:tr>
          </w:tbl>
          <w:p w14:paraId="0861CCD1" w14:textId="77777777" w:rsidR="00BE1A60" w:rsidRPr="004E653C" w:rsidRDefault="00BE1A60" w:rsidP="00BE1A60">
            <w:pPr>
              <w:spacing w:line="1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B132B" w14:textId="77777777" w:rsidR="00BE1A60" w:rsidRPr="004E653C" w:rsidRDefault="00BE1A60" w:rsidP="00BE1A6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BE1A60" w:rsidRPr="004E653C" w14:paraId="13413A86" w14:textId="77777777" w:rsidTr="00775E52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1B16A9" w14:textId="77777777" w:rsidR="00BE1A60" w:rsidRPr="004E653C" w:rsidRDefault="00BE1A60" w:rsidP="00BE1A60">
                  <w:pPr>
                    <w:jc w:val="center"/>
                  </w:pPr>
                  <w:r w:rsidRPr="004E653C">
                    <w:rPr>
                      <w:color w:val="000000"/>
                    </w:rPr>
                    <w:t>Вид расходов</w:t>
                  </w:r>
                </w:p>
              </w:tc>
            </w:tr>
          </w:tbl>
          <w:p w14:paraId="486ED429" w14:textId="77777777" w:rsidR="00BE1A60" w:rsidRPr="004E653C" w:rsidRDefault="00BE1A60" w:rsidP="00BE1A60">
            <w:pPr>
              <w:spacing w:line="1" w:lineRule="auto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E0C8C" w14:textId="77777777" w:rsidR="00BE1A60" w:rsidRPr="004E653C" w:rsidRDefault="00BE1A60" w:rsidP="00BE1A60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BE1A60" w:rsidRPr="004E653C" w14:paraId="01E5AE2A" w14:textId="77777777" w:rsidTr="00775E52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C44707" w14:textId="77777777" w:rsidR="00BE1A60" w:rsidRPr="004E653C" w:rsidRDefault="00BE1A60" w:rsidP="00BE1A60">
                  <w:pPr>
                    <w:jc w:val="center"/>
                  </w:pPr>
                  <w:r w:rsidRPr="004E653C">
                    <w:rPr>
                      <w:color w:val="000000"/>
                    </w:rPr>
                    <w:t>2023 год</w:t>
                  </w:r>
                </w:p>
              </w:tc>
            </w:tr>
          </w:tbl>
          <w:p w14:paraId="635733D5" w14:textId="77777777" w:rsidR="00BE1A60" w:rsidRPr="004E653C" w:rsidRDefault="00BE1A60" w:rsidP="00BE1A60">
            <w:pPr>
              <w:spacing w:line="1" w:lineRule="auto"/>
            </w:pPr>
          </w:p>
        </w:tc>
      </w:tr>
      <w:tr w:rsidR="00BE1A60" w:rsidRPr="004E653C" w14:paraId="1DC53309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2E0CD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6D924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E430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2E26D" w14:textId="77777777" w:rsidR="00BE1A60" w:rsidRPr="004E653C" w:rsidRDefault="00BE1A60" w:rsidP="00803981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50 000,00</w:t>
            </w:r>
          </w:p>
        </w:tc>
      </w:tr>
      <w:tr w:rsidR="00BE1A60" w:rsidRPr="004E653C" w14:paraId="0E233AFE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3A608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54F82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F674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6C43D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50 000,00</w:t>
            </w:r>
          </w:p>
        </w:tc>
      </w:tr>
      <w:tr w:rsidR="00BE1A60" w:rsidRPr="004E653C" w14:paraId="26DF05AC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AEC26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271C0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01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CE01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5F4D9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50 000,00</w:t>
            </w:r>
          </w:p>
        </w:tc>
      </w:tr>
      <w:tr w:rsidR="00BE1A60" w:rsidRPr="004E653C" w14:paraId="6CAA327F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94CFB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 xml:space="preserve">Мероприятия по реализации муниципальной программы "Развитие образования и молодежная </w:t>
            </w:r>
            <w:r w:rsidRPr="004E653C">
              <w:rPr>
                <w:color w:val="000000"/>
              </w:rPr>
              <w:lastRenderedPageBreak/>
              <w:t>политик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B2D8D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lastRenderedPageBreak/>
              <w:t>01.1.01.20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113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A57E1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50 000,00</w:t>
            </w:r>
          </w:p>
        </w:tc>
      </w:tr>
      <w:tr w:rsidR="00BE1A60" w:rsidRPr="004E653C" w14:paraId="385E4E63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115F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73E41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C2E29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3C020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20 000,00</w:t>
            </w:r>
          </w:p>
        </w:tc>
      </w:tr>
      <w:tr w:rsidR="00BE1A60" w:rsidRPr="004E653C" w14:paraId="721CC910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1FFBD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CABFC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EB078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E833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30 000,00</w:t>
            </w:r>
          </w:p>
        </w:tc>
      </w:tr>
      <w:tr w:rsidR="00BE1A60" w:rsidRPr="004E653C" w14:paraId="0A8AAB12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A512A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896E5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1927A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D3081" w14:textId="77777777" w:rsidR="00BE1A60" w:rsidRPr="004E653C" w:rsidRDefault="00BE1A60" w:rsidP="00803981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100 000,00</w:t>
            </w:r>
          </w:p>
        </w:tc>
      </w:tr>
      <w:tr w:rsidR="00BE1A60" w:rsidRPr="004E653C" w14:paraId="28811115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17BBA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44C29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02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A693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51B9C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00 000,00</w:t>
            </w:r>
          </w:p>
        </w:tc>
      </w:tr>
      <w:tr w:rsidR="00BE1A60" w:rsidRPr="004E653C" w14:paraId="46BD309D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90B32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F82B1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02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567CA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B7FA7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00 000,00</w:t>
            </w:r>
          </w:p>
        </w:tc>
      </w:tr>
      <w:tr w:rsidR="00BE1A60" w:rsidRPr="004E653C" w14:paraId="5461D967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ED61E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929FE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02.1.01.20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CE119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43E2B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00 000,00</w:t>
            </w:r>
          </w:p>
        </w:tc>
      </w:tr>
      <w:tr w:rsidR="00BE1A60" w:rsidRPr="004E653C" w14:paraId="20493B68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1FD5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7F8F0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5B865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FF726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28 000,00</w:t>
            </w:r>
          </w:p>
        </w:tc>
      </w:tr>
      <w:tr w:rsidR="00BE1A60" w:rsidRPr="004E653C" w14:paraId="0E4E53CC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8CD03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DC9D4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48669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2D0E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72 000,00</w:t>
            </w:r>
          </w:p>
        </w:tc>
      </w:tr>
      <w:tr w:rsidR="00BE1A60" w:rsidRPr="004E653C" w14:paraId="722E905F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16730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9179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9C4AB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BBAC" w14:textId="77777777" w:rsidR="00BE1A60" w:rsidRPr="004E653C" w:rsidRDefault="00BE1A60" w:rsidP="00803981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1 005 845,00</w:t>
            </w:r>
          </w:p>
        </w:tc>
      </w:tr>
      <w:tr w:rsidR="00BE1A60" w:rsidRPr="004E653C" w14:paraId="25028B4C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57303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A2682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03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44323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05D92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 005 845,00</w:t>
            </w:r>
          </w:p>
        </w:tc>
      </w:tr>
      <w:tr w:rsidR="00BE1A60" w:rsidRPr="004E653C" w14:paraId="3D03280B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6B39B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528B6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03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79B12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4C9EB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 005 845,00</w:t>
            </w:r>
          </w:p>
        </w:tc>
      </w:tr>
      <w:tr w:rsidR="00BE1A60" w:rsidRPr="004E653C" w14:paraId="41EE3819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40896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A2D1F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03.1.</w:t>
            </w:r>
            <w:proofErr w:type="gramStart"/>
            <w:r w:rsidRPr="004E653C">
              <w:rPr>
                <w:color w:val="000000"/>
              </w:rPr>
              <w:t>01.L</w:t>
            </w:r>
            <w:proofErr w:type="gramEnd"/>
            <w:r w:rsidRPr="004E653C">
              <w:rPr>
                <w:color w:val="000000"/>
              </w:rPr>
              <w:t>49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1D4CE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DB4CF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 005 845,00</w:t>
            </w:r>
          </w:p>
        </w:tc>
      </w:tr>
      <w:tr w:rsidR="00BE1A60" w:rsidRPr="004E653C" w14:paraId="1EEB9ED1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AFB2F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2DB0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C9D45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1BDC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 005 845,00</w:t>
            </w:r>
          </w:p>
        </w:tc>
      </w:tr>
      <w:tr w:rsidR="00BE1A60" w:rsidRPr="004E653C" w14:paraId="74B631F6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6DE0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BFBD3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89223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B234E" w14:textId="77777777" w:rsidR="00BE1A60" w:rsidRPr="004E653C" w:rsidRDefault="00BE1A60" w:rsidP="00803981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1 266 703,05</w:t>
            </w:r>
          </w:p>
        </w:tc>
      </w:tr>
      <w:tr w:rsidR="00BE1A60" w:rsidRPr="004E653C" w14:paraId="15BE99DD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7A747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8FA7B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04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DF030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4416B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479 000,00</w:t>
            </w:r>
          </w:p>
        </w:tc>
      </w:tr>
      <w:tr w:rsidR="00BE1A60" w:rsidRPr="004E653C" w14:paraId="1B9F0ED9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16DA7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88C9D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04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740EB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26810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479 000,00</w:t>
            </w:r>
          </w:p>
        </w:tc>
      </w:tr>
      <w:tr w:rsidR="00BE1A60" w:rsidRPr="004E653C" w14:paraId="00B09D00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95700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B6F5F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04.1.01.20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C5737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AD2AB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0 000,00</w:t>
            </w:r>
          </w:p>
        </w:tc>
      </w:tr>
      <w:tr w:rsidR="00BE1A60" w:rsidRPr="004E653C" w14:paraId="079D2EAF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C94B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DEFE0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86178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008C4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0 000,00</w:t>
            </w:r>
          </w:p>
        </w:tc>
      </w:tr>
      <w:tr w:rsidR="00BE1A60" w:rsidRPr="004E653C" w14:paraId="0745312A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49D22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Межбюджетный трансферт на исполнение по нецентрализованному водоснабжению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CE59D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04.1.01.40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17DB8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0D2D5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469 000,00</w:t>
            </w:r>
          </w:p>
        </w:tc>
      </w:tr>
      <w:tr w:rsidR="00BE1A60" w:rsidRPr="004E653C" w14:paraId="7C7C9076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BCE6F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B3851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C338B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25D92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469 000,00</w:t>
            </w:r>
          </w:p>
        </w:tc>
      </w:tr>
      <w:tr w:rsidR="00BE1A60" w:rsidRPr="004E653C" w14:paraId="5B1DD111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F0AAF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9B351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04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0F8CC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5AA2A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787 703,05</w:t>
            </w:r>
          </w:p>
        </w:tc>
      </w:tr>
      <w:tr w:rsidR="00BE1A60" w:rsidRPr="004E653C" w14:paraId="744E6CA7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A61C7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5D8A6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04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52B79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1B2A0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787 703,05</w:t>
            </w:r>
          </w:p>
        </w:tc>
      </w:tr>
      <w:tr w:rsidR="00BE1A60" w:rsidRPr="004E653C" w14:paraId="20B65161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B3C46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4223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04.2.02.200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A2A88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E79DF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311 096,91</w:t>
            </w:r>
          </w:p>
        </w:tc>
      </w:tr>
      <w:tr w:rsidR="00BE1A60" w:rsidRPr="004E653C" w14:paraId="78C683D0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CC956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4AC94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D766B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4B9BD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311 096,91</w:t>
            </w:r>
          </w:p>
        </w:tc>
      </w:tr>
      <w:tr w:rsidR="00BE1A60" w:rsidRPr="004E653C" w14:paraId="16D855B3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BC1F0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 xml:space="preserve">Реализация мероприятий по управлению </w:t>
            </w:r>
            <w:proofErr w:type="gramStart"/>
            <w:r w:rsidRPr="004E653C">
              <w:rPr>
                <w:color w:val="000000"/>
              </w:rPr>
              <w:t>имуществом</w:t>
            </w:r>
            <w:proofErr w:type="gramEnd"/>
            <w:r w:rsidRPr="004E653C">
              <w:rPr>
                <w:color w:val="000000"/>
              </w:rPr>
              <w:t xml:space="preserve"> находящимся в муниципальной собственности и приобретением права собственност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C0C4D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04.2.02.200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0A00A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9711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476 606,14</w:t>
            </w:r>
          </w:p>
        </w:tc>
      </w:tr>
      <w:tr w:rsidR="00BE1A60" w:rsidRPr="004E653C" w14:paraId="164737E3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C646F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B6D6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418A5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230CE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476 606,14</w:t>
            </w:r>
          </w:p>
        </w:tc>
      </w:tr>
      <w:tr w:rsidR="00BE1A60" w:rsidRPr="004E653C" w14:paraId="480A65E9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7CC6B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9ED41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F9BEB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D873F" w14:textId="77777777" w:rsidR="00BE1A60" w:rsidRPr="004E653C" w:rsidRDefault="00BE1A60" w:rsidP="00803981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8 540 365,26</w:t>
            </w:r>
          </w:p>
        </w:tc>
      </w:tr>
      <w:tr w:rsidR="00BE1A60" w:rsidRPr="004E653C" w14:paraId="3A965E11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4764F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B864C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05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BE407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7D941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8 540 365,26</w:t>
            </w:r>
          </w:p>
        </w:tc>
      </w:tr>
      <w:tr w:rsidR="00BE1A60" w:rsidRPr="004E653C" w14:paraId="70695E5B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388A5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DECF1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05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7D2EF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3FE8E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4 239 904,26</w:t>
            </w:r>
          </w:p>
        </w:tc>
      </w:tr>
      <w:tr w:rsidR="00BE1A60" w:rsidRPr="004E653C" w14:paraId="1AF17171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5C1EC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D2DC3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05.1.01.20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16011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F37ED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4 239 904,26</w:t>
            </w:r>
          </w:p>
        </w:tc>
      </w:tr>
      <w:tr w:rsidR="00BE1A60" w:rsidRPr="004E653C" w14:paraId="771CB055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9B6B8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3934D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6BE61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234B4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4 239 904,26</w:t>
            </w:r>
          </w:p>
        </w:tc>
      </w:tr>
      <w:tr w:rsidR="00BE1A60" w:rsidRPr="004E653C" w14:paraId="40737FA4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5B001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DEB68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05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CD4D7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E10B2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4 300 461,00</w:t>
            </w:r>
          </w:p>
        </w:tc>
      </w:tr>
      <w:tr w:rsidR="00BE1A60" w:rsidRPr="004E653C" w14:paraId="0BA54212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47D89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CB23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05.1.02.724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DB371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9B299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2 887 002,00</w:t>
            </w:r>
          </w:p>
        </w:tc>
      </w:tr>
      <w:tr w:rsidR="00BE1A60" w:rsidRPr="004E653C" w14:paraId="6BC4191E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45FA3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5EBC6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D290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AAAA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2 887 002,00</w:t>
            </w:r>
          </w:p>
        </w:tc>
      </w:tr>
      <w:tr w:rsidR="00BE1A60" w:rsidRPr="004E653C" w14:paraId="76D0E874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47A2D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FE7F1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05.1.02.773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1C8FD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873D7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 413 459,00</w:t>
            </w:r>
          </w:p>
        </w:tc>
      </w:tr>
      <w:tr w:rsidR="00BE1A60" w:rsidRPr="004E653C" w14:paraId="3DC09D9F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292F7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CEC11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15F5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BF9F2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 413 459,00</w:t>
            </w:r>
          </w:p>
        </w:tc>
      </w:tr>
      <w:tr w:rsidR="00BE1A60" w:rsidRPr="004E653C" w14:paraId="2CA42A92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A080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909C5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8980B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DB0CC" w14:textId="77777777" w:rsidR="00BE1A60" w:rsidRPr="004E653C" w:rsidRDefault="00BE1A60" w:rsidP="00803981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315 000,00</w:t>
            </w:r>
          </w:p>
        </w:tc>
      </w:tr>
      <w:tr w:rsidR="00BE1A60" w:rsidRPr="004E653C" w14:paraId="37F74DA0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2002D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D8FB9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06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F69B9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BCEA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315 000,00</w:t>
            </w:r>
          </w:p>
        </w:tc>
      </w:tr>
      <w:tr w:rsidR="00BE1A60" w:rsidRPr="004E653C" w14:paraId="136E8B76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9CD31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lastRenderedPageBreak/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19103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06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5137A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92508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315 000,00</w:t>
            </w:r>
          </w:p>
        </w:tc>
      </w:tr>
      <w:tr w:rsidR="00BE1A60" w:rsidRPr="004E653C" w14:paraId="36EA76DC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265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Реализация мероприятий по пожарной безопасност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1FCD5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06.1.01.2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D3D6F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AC529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70 000,00</w:t>
            </w:r>
          </w:p>
        </w:tc>
      </w:tr>
      <w:tr w:rsidR="00BE1A60" w:rsidRPr="004E653C" w14:paraId="7F3A511C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E9BE7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FDFC9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8E6F5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0FCAD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70 000,00</w:t>
            </w:r>
          </w:p>
        </w:tc>
      </w:tr>
      <w:tr w:rsidR="00BE1A60" w:rsidRPr="004E653C" w14:paraId="5FE2FF00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69E52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Мероприятия по охране общественного порядка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4B96E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06.1.01.20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AA4BB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E3F67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45 000,00</w:t>
            </w:r>
          </w:p>
        </w:tc>
      </w:tr>
      <w:tr w:rsidR="00BE1A60" w:rsidRPr="004E653C" w14:paraId="7CC28AB0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7FC3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B30BB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96E6A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DDBB6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50 000,00</w:t>
            </w:r>
          </w:p>
        </w:tc>
      </w:tr>
      <w:tr w:rsidR="00BE1A60" w:rsidRPr="004E653C" w14:paraId="1ADBFB83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7D45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5994E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72BFD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F5CE7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95 000,00</w:t>
            </w:r>
          </w:p>
        </w:tc>
      </w:tr>
      <w:tr w:rsidR="00BE1A60" w:rsidRPr="004E653C" w14:paraId="6CAD20F2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C9228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FB98A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8EAB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6FE0D" w14:textId="77777777" w:rsidR="00BE1A60" w:rsidRPr="004E653C" w:rsidRDefault="00BE1A60" w:rsidP="00803981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510 000,00</w:t>
            </w:r>
          </w:p>
        </w:tc>
      </w:tr>
      <w:tr w:rsidR="00BE1A60" w:rsidRPr="004E653C" w14:paraId="1462B2C3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5D727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DB18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07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0FF16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C0E3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510 000,00</w:t>
            </w:r>
          </w:p>
        </w:tc>
      </w:tr>
      <w:tr w:rsidR="00BE1A60" w:rsidRPr="004E653C" w14:paraId="44FB24AD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0A4B4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B5A44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07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CA7A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E9A1D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510 000,00</w:t>
            </w:r>
          </w:p>
        </w:tc>
      </w:tr>
      <w:tr w:rsidR="00BE1A60" w:rsidRPr="004E653C" w14:paraId="51B29765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AC807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8A3D0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07.1.01.2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1325C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5DE6B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510 000,00</w:t>
            </w:r>
          </w:p>
        </w:tc>
      </w:tr>
      <w:tr w:rsidR="00BE1A60" w:rsidRPr="004E653C" w14:paraId="2C096729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E671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5458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77EE6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C099B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510 000,00</w:t>
            </w:r>
          </w:p>
        </w:tc>
      </w:tr>
      <w:tr w:rsidR="00BE1A60" w:rsidRPr="004E653C" w14:paraId="200244B1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7604A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5F344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23F43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1B2B8" w14:textId="77777777" w:rsidR="00BE1A60" w:rsidRPr="004E653C" w:rsidRDefault="00BE1A60" w:rsidP="00803981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356 076,21</w:t>
            </w:r>
          </w:p>
        </w:tc>
      </w:tr>
      <w:tr w:rsidR="00BE1A60" w:rsidRPr="004E653C" w14:paraId="0DCAC8F1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1F9EB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D6803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08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C2B68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A1956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356 076,21</w:t>
            </w:r>
          </w:p>
        </w:tc>
      </w:tr>
      <w:tr w:rsidR="00BE1A60" w:rsidRPr="004E653C" w14:paraId="32F20A3F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B9114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89B5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08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8546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9A1D4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356 076,21</w:t>
            </w:r>
          </w:p>
        </w:tc>
      </w:tr>
      <w:tr w:rsidR="00BE1A60" w:rsidRPr="004E653C" w14:paraId="67EF27BC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F0A0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EE684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08.1.01.2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E3F3B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C75C6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356 076,21</w:t>
            </w:r>
          </w:p>
        </w:tc>
      </w:tr>
      <w:tr w:rsidR="00BE1A60" w:rsidRPr="004E653C" w14:paraId="33E7BB96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44C69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2E50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1888F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09317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356 076,21</w:t>
            </w:r>
          </w:p>
        </w:tc>
      </w:tr>
      <w:tr w:rsidR="00BE1A60" w:rsidRPr="004E653C" w14:paraId="3D2ED7D1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4485A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87CE4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BE249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F1D8" w14:textId="77777777" w:rsidR="00BE1A60" w:rsidRPr="004E653C" w:rsidRDefault="00BE1A60" w:rsidP="00803981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116 955,79</w:t>
            </w:r>
          </w:p>
        </w:tc>
      </w:tr>
      <w:tr w:rsidR="00BE1A60" w:rsidRPr="004E653C" w14:paraId="5FEB3108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A396D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9F5E6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09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B303B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5F957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16 955,79</w:t>
            </w:r>
          </w:p>
        </w:tc>
      </w:tr>
      <w:tr w:rsidR="00BE1A60" w:rsidRPr="004E653C" w14:paraId="4C8F15C1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4E31C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995E6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09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83B2D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2DDAC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16 955,79</w:t>
            </w:r>
          </w:p>
        </w:tc>
      </w:tr>
      <w:tr w:rsidR="00BE1A60" w:rsidRPr="004E653C" w14:paraId="0F4DE65E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27A23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44F35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09.1.01.42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F6A76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41247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5 847,79</w:t>
            </w:r>
          </w:p>
        </w:tc>
      </w:tr>
      <w:tr w:rsidR="00BE1A60" w:rsidRPr="004E653C" w14:paraId="16F3F386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B5CF2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97D9E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4D7BC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5301E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5 847,79</w:t>
            </w:r>
          </w:p>
        </w:tc>
      </w:tr>
      <w:tr w:rsidR="00BE1A60" w:rsidRPr="004E653C" w14:paraId="1B46824C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222A3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7A194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09.1.01.72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E86DA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83C19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11 108,00</w:t>
            </w:r>
          </w:p>
        </w:tc>
      </w:tr>
      <w:tr w:rsidR="00BE1A60" w:rsidRPr="004E653C" w14:paraId="13D3B1D6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150C8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0B2E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ACDBD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3800A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11 108,00</w:t>
            </w:r>
          </w:p>
        </w:tc>
      </w:tr>
      <w:tr w:rsidR="00BE1A60" w:rsidRPr="004E653C" w14:paraId="3A1EE485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A2D0B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D1B8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047B3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B7F49" w14:textId="77777777" w:rsidR="00BE1A60" w:rsidRPr="004E653C" w:rsidRDefault="00BE1A60" w:rsidP="00803981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200 000,00</w:t>
            </w:r>
          </w:p>
        </w:tc>
      </w:tr>
      <w:tr w:rsidR="00BE1A60" w:rsidRPr="004E653C" w14:paraId="33B26C38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1835B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90702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0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EC679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0D543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200 000,00</w:t>
            </w:r>
          </w:p>
        </w:tc>
      </w:tr>
      <w:tr w:rsidR="00BE1A60" w:rsidRPr="004E653C" w14:paraId="2F98D2B8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E6401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F5506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0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BF25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A9A94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200 000,00</w:t>
            </w:r>
          </w:p>
        </w:tc>
      </w:tr>
      <w:tr w:rsidR="00BE1A60" w:rsidRPr="004E653C" w14:paraId="73337F56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BB1B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lastRenderedPageBreak/>
              <w:t>Мероприятия по повышению энергоэффективности в Веретейском сельском поселении за счет средств бюджета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EC19D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10.1.01.2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696D3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00FC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200 000,00</w:t>
            </w:r>
          </w:p>
        </w:tc>
      </w:tr>
      <w:tr w:rsidR="00BE1A60" w:rsidRPr="004E653C" w14:paraId="2320E061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90480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5887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6E519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FB073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200 000,00</w:t>
            </w:r>
          </w:p>
        </w:tc>
      </w:tr>
      <w:tr w:rsidR="00BE1A60" w:rsidRPr="004E653C" w14:paraId="03ED2BBA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CB058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60844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812E9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A5861" w14:textId="77777777" w:rsidR="00BE1A60" w:rsidRPr="004E653C" w:rsidRDefault="00BE1A60" w:rsidP="00803981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1 279 345,93</w:t>
            </w:r>
          </w:p>
        </w:tc>
      </w:tr>
      <w:tr w:rsidR="00BE1A60" w:rsidRPr="004E653C" w14:paraId="0E1EC9A7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331AC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568AE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1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A2D8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04D2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00 000,00</w:t>
            </w:r>
          </w:p>
        </w:tc>
      </w:tr>
      <w:tr w:rsidR="00BE1A60" w:rsidRPr="004E653C" w14:paraId="5F8DE628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ACB95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EAA5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1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69BC7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2E0FC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00 000,00</w:t>
            </w:r>
          </w:p>
        </w:tc>
      </w:tr>
      <w:tr w:rsidR="00BE1A60" w:rsidRPr="004E653C" w14:paraId="4A5938A9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378BA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B5C80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11.1.01.2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867AE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E3522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00 000,00</w:t>
            </w:r>
          </w:p>
        </w:tc>
      </w:tr>
      <w:tr w:rsidR="00BE1A60" w:rsidRPr="004E653C" w14:paraId="14FF698B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F8708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1D5E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F625B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D3AA4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00 000,00</w:t>
            </w:r>
          </w:p>
        </w:tc>
      </w:tr>
      <w:tr w:rsidR="00BE1A60" w:rsidRPr="004E653C" w14:paraId="208D2E63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0A34F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5CED0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1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D57C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9BA4F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 179 345,93</w:t>
            </w:r>
          </w:p>
        </w:tc>
      </w:tr>
      <w:tr w:rsidR="00BE1A60" w:rsidRPr="004E653C" w14:paraId="6D5798ED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93C97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668A4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1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911C1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AD91B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 179 345,93</w:t>
            </w:r>
          </w:p>
        </w:tc>
      </w:tr>
      <w:tr w:rsidR="00BE1A60" w:rsidRPr="004E653C" w14:paraId="43B80CC9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BE2C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6846A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11.2.02.20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29599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1E62C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 179 345,93</w:t>
            </w:r>
          </w:p>
        </w:tc>
      </w:tr>
      <w:tr w:rsidR="00BE1A60" w:rsidRPr="004E653C" w14:paraId="1017F629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F5CF4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DBFA0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D45CC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99CC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00 000,00</w:t>
            </w:r>
          </w:p>
        </w:tc>
      </w:tr>
      <w:tr w:rsidR="00BE1A60" w:rsidRPr="004E653C" w14:paraId="065E1FBE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B4E94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2226A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EFB27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CBF5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 059 449,93</w:t>
            </w:r>
          </w:p>
        </w:tc>
      </w:tr>
      <w:tr w:rsidR="00BE1A60" w:rsidRPr="004E653C" w14:paraId="11AAB60B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4762A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627AA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68A4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74B25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9 896,00</w:t>
            </w:r>
          </w:p>
        </w:tc>
      </w:tr>
      <w:tr w:rsidR="00BE1A60" w:rsidRPr="004E653C" w14:paraId="0096DC7E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6712D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0B97E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8F110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4C7EE" w14:textId="77777777" w:rsidR="00BE1A60" w:rsidRPr="004E653C" w:rsidRDefault="00BE1A60" w:rsidP="00803981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344 636,00</w:t>
            </w:r>
          </w:p>
        </w:tc>
      </w:tr>
      <w:tr w:rsidR="00BE1A60" w:rsidRPr="004E653C" w14:paraId="4AEFB418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577E2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lastRenderedPageBreak/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4F617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2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19F41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764B8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344 636,00</w:t>
            </w:r>
          </w:p>
        </w:tc>
      </w:tr>
      <w:tr w:rsidR="00BE1A60" w:rsidRPr="004E653C" w14:paraId="31A7F2CF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CE0F8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F8BA4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2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D14F3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9B094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344 636,00</w:t>
            </w:r>
          </w:p>
        </w:tc>
      </w:tr>
      <w:tr w:rsidR="00BE1A60" w:rsidRPr="004E653C" w14:paraId="3C7B497D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ACF43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DEB93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12.1.01.20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31CA7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EF9A0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20 000,00</w:t>
            </w:r>
          </w:p>
        </w:tc>
      </w:tr>
      <w:tr w:rsidR="00BE1A60" w:rsidRPr="004E653C" w14:paraId="2EC1BA05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F1C7F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5170B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1D1D9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C24F0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20 000,00</w:t>
            </w:r>
          </w:p>
        </w:tc>
      </w:tr>
      <w:tr w:rsidR="00BE1A60" w:rsidRPr="004E653C" w14:paraId="278BDC02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1972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F1D20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12.1.01.71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5859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34C2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224 636,00</w:t>
            </w:r>
          </w:p>
        </w:tc>
      </w:tr>
      <w:tr w:rsidR="00BE1A60" w:rsidRPr="004E653C" w14:paraId="6D261165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3F0EC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E706A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B74D0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D3563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224 636,00</w:t>
            </w:r>
          </w:p>
        </w:tc>
      </w:tr>
      <w:tr w:rsidR="00BE1A60" w:rsidRPr="004E653C" w14:paraId="56A8DAF5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64866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462E0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1DB7B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C8B1" w14:textId="77777777" w:rsidR="00BE1A60" w:rsidRPr="004E653C" w:rsidRDefault="00BE1A60" w:rsidP="00803981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2 330 000,00</w:t>
            </w:r>
          </w:p>
        </w:tc>
      </w:tr>
      <w:tr w:rsidR="00BE1A60" w:rsidRPr="004E653C" w14:paraId="5D6B55BF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4CCBC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униципальная целевая программа "Развитие уличного освещения в населенных пунктах Веретейского сельского поселения" на 2014-2016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F1912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3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19A09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F2496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 650 000,00</w:t>
            </w:r>
          </w:p>
        </w:tc>
      </w:tr>
      <w:tr w:rsidR="00BE1A60" w:rsidRPr="004E653C" w14:paraId="046590CB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5769F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4A3BB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3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9FB0C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0EB73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 650 000,00</w:t>
            </w:r>
          </w:p>
        </w:tc>
      </w:tr>
      <w:tr w:rsidR="00BE1A60" w:rsidRPr="004E653C" w14:paraId="2883381A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07272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349D1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13.1.01.20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3BEEE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0686E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 650 000,00</w:t>
            </w:r>
          </w:p>
        </w:tc>
      </w:tr>
      <w:tr w:rsidR="00BE1A60" w:rsidRPr="004E653C" w14:paraId="486E82B0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05E7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B3B31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AC38F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08FB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 650 000,00</w:t>
            </w:r>
          </w:p>
        </w:tc>
      </w:tr>
      <w:tr w:rsidR="00BE1A60" w:rsidRPr="004E653C" w14:paraId="338ABD07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87D4B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B7A8A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3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8E73C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C03C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680 000,00</w:t>
            </w:r>
          </w:p>
        </w:tc>
      </w:tr>
      <w:tr w:rsidR="00BE1A60" w:rsidRPr="004E653C" w14:paraId="58F2F7BD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27980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C1A09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3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FB2E6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EDD0B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680 000,00</w:t>
            </w:r>
          </w:p>
        </w:tc>
      </w:tr>
      <w:tr w:rsidR="00BE1A60" w:rsidRPr="004E653C" w14:paraId="69C17DEC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6FA87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Реализация мероприятия по благоустройству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60A53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13.2.02.2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6E09A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3549A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680 000,00</w:t>
            </w:r>
          </w:p>
        </w:tc>
      </w:tr>
      <w:tr w:rsidR="00BE1A60" w:rsidRPr="004E653C" w14:paraId="05563EEF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8A8BE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E4AFA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F3D60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25C92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650 000,00</w:t>
            </w:r>
          </w:p>
        </w:tc>
      </w:tr>
      <w:tr w:rsidR="00BE1A60" w:rsidRPr="004E653C" w14:paraId="68D31445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90DE5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6F770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F5714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CA0D6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30 000,00</w:t>
            </w:r>
          </w:p>
        </w:tc>
      </w:tr>
      <w:tr w:rsidR="00BE1A60" w:rsidRPr="004E653C" w14:paraId="67DB6B17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D95CE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Муниципальная программа "Формирование комфортной городской среды в Веретейском сельском поселении" на 2018-2024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8A12D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14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C3508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B4D25" w14:textId="77777777" w:rsidR="00BE1A60" w:rsidRPr="004E653C" w:rsidRDefault="00BE1A60" w:rsidP="00803981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70 000,00</w:t>
            </w:r>
          </w:p>
        </w:tc>
      </w:tr>
      <w:tr w:rsidR="00BE1A60" w:rsidRPr="004E653C" w14:paraId="55EDCEA9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B6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D76B5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4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E5AF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B1B94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70 000,00</w:t>
            </w:r>
          </w:p>
        </w:tc>
      </w:tr>
      <w:tr w:rsidR="00BE1A60" w:rsidRPr="004E653C" w14:paraId="5227C26B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E17B1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 xml:space="preserve">Мероприятие по благоустройству дворовых </w:t>
            </w:r>
            <w:proofErr w:type="spellStart"/>
            <w:r w:rsidRPr="004E653C">
              <w:rPr>
                <w:i/>
                <w:iCs/>
                <w:color w:val="000000"/>
              </w:rPr>
              <w:t>иобщественных</w:t>
            </w:r>
            <w:proofErr w:type="spellEnd"/>
            <w:r w:rsidRPr="004E653C">
              <w:rPr>
                <w:i/>
                <w:iCs/>
                <w:color w:val="000000"/>
              </w:rPr>
              <w:t xml:space="preserve"> территорий на территории Веретейского сельского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A329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4.</w:t>
            </w:r>
            <w:proofErr w:type="gramStart"/>
            <w:r w:rsidRPr="004E653C">
              <w:rPr>
                <w:i/>
                <w:iCs/>
                <w:color w:val="000000"/>
              </w:rPr>
              <w:t>1.F</w:t>
            </w:r>
            <w:proofErr w:type="gramEnd"/>
            <w:r w:rsidRPr="004E653C">
              <w:rPr>
                <w:i/>
                <w:iCs/>
                <w:color w:val="000000"/>
              </w:rPr>
              <w:t>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34F23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FB320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70 000,00</w:t>
            </w:r>
          </w:p>
        </w:tc>
      </w:tr>
      <w:tr w:rsidR="00BE1A60" w:rsidRPr="004E653C" w14:paraId="5BAA96C2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A5D02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 xml:space="preserve">Мероприятие по благоустройству дворовых </w:t>
            </w:r>
            <w:proofErr w:type="spellStart"/>
            <w:r w:rsidRPr="004E653C">
              <w:rPr>
                <w:color w:val="000000"/>
              </w:rPr>
              <w:t>иобщественных</w:t>
            </w:r>
            <w:proofErr w:type="spellEnd"/>
            <w:r w:rsidRPr="004E653C">
              <w:rPr>
                <w:color w:val="000000"/>
              </w:rPr>
              <w:t xml:space="preserve"> территорий на территории Веретейского сельского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F0345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14.</w:t>
            </w:r>
            <w:proofErr w:type="gramStart"/>
            <w:r w:rsidRPr="004E653C">
              <w:rPr>
                <w:color w:val="000000"/>
              </w:rPr>
              <w:t>1.F</w:t>
            </w:r>
            <w:proofErr w:type="gramEnd"/>
            <w:r w:rsidRPr="004E653C">
              <w:rPr>
                <w:color w:val="000000"/>
              </w:rPr>
              <w:t>2.555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D5D55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27BF8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70 000,00</w:t>
            </w:r>
          </w:p>
        </w:tc>
      </w:tr>
      <w:tr w:rsidR="00BE1A60" w:rsidRPr="004E653C" w14:paraId="0D0ADB73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7D20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AF6A4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A607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23A14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70 000,00</w:t>
            </w:r>
          </w:p>
        </w:tc>
      </w:tr>
      <w:tr w:rsidR="00BE1A60" w:rsidRPr="004E653C" w14:paraId="00FCD1B5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17782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Муниципальная программа "Переселение граждан из аварийного жилищного фонда Веретейского сельского поселения" на 2019-2023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A0EE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470BF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489F" w14:textId="77777777" w:rsidR="00BE1A60" w:rsidRPr="004E653C" w:rsidRDefault="00BE1A60" w:rsidP="00803981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18 636 491,00</w:t>
            </w:r>
          </w:p>
        </w:tc>
      </w:tr>
      <w:tr w:rsidR="00BE1A60" w:rsidRPr="004E653C" w14:paraId="4CD352A4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5CD57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3727A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5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B78AD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17431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8 636 491,00</w:t>
            </w:r>
          </w:p>
        </w:tc>
      </w:tr>
      <w:tr w:rsidR="00BE1A60" w:rsidRPr="004E653C" w14:paraId="39643993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64B6C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85304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5.</w:t>
            </w:r>
            <w:proofErr w:type="gramStart"/>
            <w:r w:rsidRPr="004E653C">
              <w:rPr>
                <w:i/>
                <w:iCs/>
                <w:color w:val="000000"/>
              </w:rPr>
              <w:t>1.F</w:t>
            </w:r>
            <w:proofErr w:type="gramEnd"/>
            <w:r w:rsidRPr="004E653C">
              <w:rPr>
                <w:i/>
                <w:iCs/>
                <w:color w:val="000000"/>
              </w:rPr>
              <w:t>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57FB2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08ED4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8 636 491,00</w:t>
            </w:r>
          </w:p>
        </w:tc>
      </w:tr>
      <w:tr w:rsidR="00BE1A60" w:rsidRPr="004E653C" w14:paraId="6EF62EDB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19F15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0CAEF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15.</w:t>
            </w:r>
            <w:proofErr w:type="gramStart"/>
            <w:r w:rsidRPr="004E653C">
              <w:rPr>
                <w:color w:val="000000"/>
              </w:rPr>
              <w:t>1.F</w:t>
            </w:r>
            <w:proofErr w:type="gramEnd"/>
            <w:r w:rsidRPr="004E653C">
              <w:rPr>
                <w:color w:val="000000"/>
              </w:rPr>
              <w:t>3.674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18A6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C92BC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7 215 836,00</w:t>
            </w:r>
          </w:p>
        </w:tc>
      </w:tr>
      <w:tr w:rsidR="00BE1A60" w:rsidRPr="004E653C" w14:paraId="11CA3262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06B6F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68678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1A141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4179A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7 215 836,00</w:t>
            </w:r>
          </w:p>
        </w:tc>
      </w:tr>
      <w:tr w:rsidR="00BE1A60" w:rsidRPr="004E653C" w14:paraId="5542CE0F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B9F5D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 xml:space="preserve"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</w:t>
            </w:r>
            <w:r w:rsidRPr="004E653C">
              <w:rPr>
                <w:color w:val="000000"/>
              </w:rPr>
              <w:lastRenderedPageBreak/>
              <w:t>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D6A63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lastRenderedPageBreak/>
              <w:t>15.</w:t>
            </w:r>
            <w:proofErr w:type="gramStart"/>
            <w:r w:rsidRPr="004E653C">
              <w:rPr>
                <w:color w:val="000000"/>
              </w:rPr>
              <w:t>1.F</w:t>
            </w:r>
            <w:proofErr w:type="gramEnd"/>
            <w:r w:rsidRPr="004E653C">
              <w:rPr>
                <w:color w:val="000000"/>
              </w:rPr>
              <w:t>3.674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702E6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70E78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 388 655,00</w:t>
            </w:r>
          </w:p>
        </w:tc>
      </w:tr>
      <w:tr w:rsidR="00BE1A60" w:rsidRPr="004E653C" w14:paraId="37576555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805B0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F34E3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CBD5B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9448C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 388 655,00</w:t>
            </w:r>
          </w:p>
        </w:tc>
      </w:tr>
      <w:tr w:rsidR="00BE1A60" w:rsidRPr="004E653C" w14:paraId="41E79AE1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749BE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Софинансирование проекта из средств бюджета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4CC07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15.</w:t>
            </w:r>
            <w:proofErr w:type="gramStart"/>
            <w:r w:rsidRPr="004E653C">
              <w:rPr>
                <w:color w:val="000000"/>
              </w:rPr>
              <w:t>1.F</w:t>
            </w:r>
            <w:proofErr w:type="gramEnd"/>
            <w:r w:rsidRPr="004E653C">
              <w:rPr>
                <w:color w:val="000000"/>
              </w:rPr>
              <w:t>3.6748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3DF64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DD7AC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32 000,00</w:t>
            </w:r>
          </w:p>
        </w:tc>
      </w:tr>
      <w:tr w:rsidR="00BE1A60" w:rsidRPr="004E653C" w14:paraId="7EE82A5A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D88D2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6CD63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2146C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5BAF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32 000,00</w:t>
            </w:r>
          </w:p>
        </w:tc>
      </w:tr>
      <w:tr w:rsidR="00BE1A60" w:rsidRPr="004E653C" w14:paraId="1BED5D39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C079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Муниципальная программа "Комплексное развитие сельских территорий Веретейского сельского поселения на 2023-2025 годы"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DAC83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FED2A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A3A5A" w14:textId="77777777" w:rsidR="00BE1A60" w:rsidRPr="004E653C" w:rsidRDefault="00BE1A60" w:rsidP="00803981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100 000,00</w:t>
            </w:r>
          </w:p>
        </w:tc>
      </w:tr>
      <w:tr w:rsidR="00BE1A60" w:rsidRPr="004E653C" w14:paraId="0F43B4E6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E14F7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униципальная программа "Комплексное развитие сельских территорий Веретейского сельского поселения на 2023-2025 годы"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74FF4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6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2FFCE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C7C92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00 000,00</w:t>
            </w:r>
          </w:p>
        </w:tc>
      </w:tr>
      <w:tr w:rsidR="00BE1A60" w:rsidRPr="004E653C" w14:paraId="333795D6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F9673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Муниципальная программа "Комплексное развитие сельских территорий Веретейского сельского поселения на 2023-2025 годы"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B8AC6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6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7B554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44AD5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100 000,00</w:t>
            </w:r>
          </w:p>
        </w:tc>
      </w:tr>
      <w:tr w:rsidR="00BE1A60" w:rsidRPr="004E653C" w14:paraId="5858AB72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BFF04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Мероприятия в рамках муниципальной программы "Комплексное развитие сельских территорий Веретейского сельского поселения на 2023-2025 годы"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3936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16.1.01.203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690BA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B0DAF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00 000,00</w:t>
            </w:r>
          </w:p>
        </w:tc>
      </w:tr>
      <w:tr w:rsidR="00BE1A60" w:rsidRPr="004E653C" w14:paraId="47F80C4E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60915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74E35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03074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FACE1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00 000,00</w:t>
            </w:r>
          </w:p>
        </w:tc>
      </w:tr>
      <w:tr w:rsidR="00BE1A60" w:rsidRPr="004E653C" w14:paraId="27C6C5C3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CDAA4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непрограммные расх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C71F0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3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BCC0B" w14:textId="77777777" w:rsidR="00BE1A60" w:rsidRPr="004E653C" w:rsidRDefault="00BE1A60" w:rsidP="00BE1A60">
            <w:pPr>
              <w:rPr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FA341" w14:textId="77777777" w:rsidR="00BE1A60" w:rsidRPr="004E653C" w:rsidRDefault="00BE1A60" w:rsidP="00803981">
            <w:pPr>
              <w:jc w:val="right"/>
              <w:rPr>
                <w:i/>
                <w:iCs/>
                <w:color w:val="000000"/>
              </w:rPr>
            </w:pPr>
            <w:r w:rsidRPr="004E653C">
              <w:rPr>
                <w:i/>
                <w:iCs/>
                <w:color w:val="000000"/>
              </w:rPr>
              <w:t>5 674 903,00</w:t>
            </w:r>
          </w:p>
        </w:tc>
      </w:tr>
      <w:tr w:rsidR="00BE1A60" w:rsidRPr="004E653C" w14:paraId="2887F540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D98D1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C4EA3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30.0.00.10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8C59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1F098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 132 269,72</w:t>
            </w:r>
          </w:p>
        </w:tc>
      </w:tr>
      <w:tr w:rsidR="00BE1A60" w:rsidRPr="004E653C" w14:paraId="3175E6BD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85FD0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04D95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2E9D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21393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 132 269,72</w:t>
            </w:r>
          </w:p>
        </w:tc>
      </w:tr>
      <w:tr w:rsidR="00BE1A60" w:rsidRPr="004E653C" w14:paraId="266DEC10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1AFB6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Центральный аппарат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EA4CC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30.0.00.1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4EB1E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CC2E6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3 804 652,28</w:t>
            </w:r>
          </w:p>
        </w:tc>
      </w:tr>
      <w:tr w:rsidR="00BE1A60" w:rsidRPr="004E653C" w14:paraId="4AD03816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5FB0D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D0861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71EDF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81C3E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3 015 312,44</w:t>
            </w:r>
          </w:p>
        </w:tc>
      </w:tr>
      <w:tr w:rsidR="00BE1A60" w:rsidRPr="004E653C" w14:paraId="3603F97E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47B5C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D4A52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8F3B8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AC212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784 839,84</w:t>
            </w:r>
          </w:p>
        </w:tc>
      </w:tr>
      <w:tr w:rsidR="00BE1A60" w:rsidRPr="004E653C" w14:paraId="25FE24E6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71F27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306D7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A409F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DD76B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4 500,00</w:t>
            </w:r>
          </w:p>
        </w:tc>
      </w:tr>
      <w:tr w:rsidR="00BE1A60" w:rsidRPr="004E653C" w14:paraId="2DB1DD4E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A5D4E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внешнего муниципального финансового контроля)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3354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30.0.00.10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00DFC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548AD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67 317,00</w:t>
            </w:r>
          </w:p>
        </w:tc>
      </w:tr>
      <w:tr w:rsidR="00BE1A60" w:rsidRPr="004E653C" w14:paraId="25528BA6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3C59E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Межбюджетные трансферт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0EE6E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7B5FF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5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DCEC8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67 317,00</w:t>
            </w:r>
          </w:p>
        </w:tc>
      </w:tr>
      <w:tr w:rsidR="00BE1A60" w:rsidRPr="004E653C" w14:paraId="0226979A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43399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C5BB0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30.0.00.1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62005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71252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98 000,00</w:t>
            </w:r>
          </w:p>
        </w:tc>
      </w:tr>
      <w:tr w:rsidR="00BE1A60" w:rsidRPr="004E653C" w14:paraId="401B14FF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2B12F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4216F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6322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F7F3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98 000,00</w:t>
            </w:r>
          </w:p>
        </w:tc>
      </w:tr>
      <w:tr w:rsidR="00BE1A60" w:rsidRPr="004E653C" w14:paraId="295D53D4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4DE1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5A95F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30.0.00.102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F8C4A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5A024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78 722,00</w:t>
            </w:r>
          </w:p>
        </w:tc>
      </w:tr>
      <w:tr w:rsidR="00BE1A60" w:rsidRPr="004E653C" w14:paraId="7C63244C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5C22E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Межбюджетные трансферт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75A91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A5041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5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5B6CF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178 722,00</w:t>
            </w:r>
          </w:p>
        </w:tc>
      </w:tr>
      <w:tr w:rsidR="00BE1A60" w:rsidRPr="004E653C" w14:paraId="7C50221A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4769E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73A61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30.0.00.51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70CF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F9051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293 942,00</w:t>
            </w:r>
          </w:p>
        </w:tc>
      </w:tr>
      <w:tr w:rsidR="00BE1A60" w:rsidRPr="004E653C" w14:paraId="552B8354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45DE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A2A65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928E0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1FE75" w14:textId="77777777" w:rsidR="00BE1A60" w:rsidRPr="004E653C" w:rsidRDefault="00BE1A60" w:rsidP="00803981">
            <w:pPr>
              <w:jc w:val="right"/>
              <w:rPr>
                <w:color w:val="000000"/>
              </w:rPr>
            </w:pPr>
            <w:r w:rsidRPr="004E653C">
              <w:rPr>
                <w:color w:val="000000"/>
              </w:rPr>
              <w:t>293 942,00</w:t>
            </w:r>
          </w:p>
        </w:tc>
      </w:tr>
      <w:tr w:rsidR="00BE1A60" w:rsidRPr="004E653C" w14:paraId="569CFEC6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0988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C5BFA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18128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499CB" w14:textId="77777777" w:rsidR="00BE1A60" w:rsidRPr="004E653C" w:rsidRDefault="00BE1A60" w:rsidP="00803981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40 896 321,24</w:t>
            </w:r>
          </w:p>
        </w:tc>
      </w:tr>
      <w:tr w:rsidR="00BE1A60" w:rsidRPr="004E653C" w14:paraId="7DFCB5D4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6DFB3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B3D7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00276" w14:textId="77777777" w:rsidR="00BE1A60" w:rsidRPr="004E653C" w:rsidRDefault="00BE1A60" w:rsidP="00BE1A60">
            <w:pPr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B7463" w14:textId="77777777" w:rsidR="00BE1A60" w:rsidRPr="004E653C" w:rsidRDefault="00BE1A60" w:rsidP="00803981">
            <w:pPr>
              <w:jc w:val="right"/>
              <w:rPr>
                <w:b/>
                <w:bCs/>
                <w:color w:val="000000"/>
              </w:rPr>
            </w:pPr>
            <w:r w:rsidRPr="004E653C">
              <w:rPr>
                <w:b/>
                <w:bCs/>
                <w:color w:val="000000"/>
              </w:rPr>
              <w:t>40 896 321,24</w:t>
            </w:r>
          </w:p>
        </w:tc>
      </w:tr>
      <w:tr w:rsidR="00BE1A60" w:rsidRPr="004E653C" w14:paraId="56CB688B" w14:textId="77777777" w:rsidTr="00803981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88B3D" w14:textId="77777777" w:rsidR="00BE1A60" w:rsidRPr="004E653C" w:rsidRDefault="00BE1A60" w:rsidP="00BE1A60">
            <w:pPr>
              <w:rPr>
                <w:color w:val="000000"/>
              </w:rPr>
            </w:pPr>
            <w:r w:rsidRPr="004E653C">
              <w:rPr>
                <w:color w:val="000000"/>
              </w:rPr>
              <w:t>Дефицит (-), профицит (+)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27B81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8BD42" w14:textId="77777777" w:rsidR="00BE1A60" w:rsidRPr="004E653C" w:rsidRDefault="00BE1A60" w:rsidP="00BE1A60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16C0F" w14:textId="77777777" w:rsidR="00BE1A60" w:rsidRPr="004E653C" w:rsidRDefault="00BE1A60" w:rsidP="00BE1A60">
            <w:pPr>
              <w:rPr>
                <w:color w:val="000000"/>
              </w:rPr>
            </w:pPr>
          </w:p>
        </w:tc>
      </w:tr>
    </w:tbl>
    <w:p w14:paraId="54768851" w14:textId="77777777" w:rsidR="00BE1A60" w:rsidRPr="004E653C" w:rsidRDefault="00BE1A60" w:rsidP="00BE1A60"/>
    <w:tbl>
      <w:tblPr>
        <w:tblW w:w="936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9361"/>
      </w:tblGrid>
      <w:tr w:rsidR="006B6133" w:rsidRPr="004E653C" w14:paraId="45058C76" w14:textId="77777777" w:rsidTr="00BE1A60">
        <w:trPr>
          <w:trHeight w:val="315"/>
        </w:trPr>
        <w:tc>
          <w:tcPr>
            <w:tcW w:w="93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7240E92" w14:textId="77777777" w:rsidR="00BE1A60" w:rsidRDefault="00BE1A60" w:rsidP="00F20F46">
            <w:pPr>
              <w:jc w:val="right"/>
            </w:pPr>
          </w:p>
          <w:p w14:paraId="3599A0C1" w14:textId="77777777" w:rsidR="00803981" w:rsidRDefault="00803981" w:rsidP="00F20F46">
            <w:pPr>
              <w:jc w:val="right"/>
            </w:pPr>
          </w:p>
          <w:p w14:paraId="0B15ED71" w14:textId="77777777" w:rsidR="00803981" w:rsidRDefault="00803981" w:rsidP="00F20F46">
            <w:pPr>
              <w:jc w:val="right"/>
            </w:pPr>
          </w:p>
          <w:p w14:paraId="10551069" w14:textId="77777777" w:rsidR="00803981" w:rsidRDefault="00803981" w:rsidP="00F20F46">
            <w:pPr>
              <w:jc w:val="right"/>
            </w:pPr>
          </w:p>
          <w:p w14:paraId="3D8F3CCB" w14:textId="77777777" w:rsidR="00803981" w:rsidRDefault="00803981" w:rsidP="00F20F46">
            <w:pPr>
              <w:jc w:val="right"/>
            </w:pPr>
          </w:p>
          <w:p w14:paraId="40B2E3F4" w14:textId="77777777" w:rsidR="00803981" w:rsidRDefault="00803981" w:rsidP="00F20F46">
            <w:pPr>
              <w:jc w:val="right"/>
            </w:pPr>
          </w:p>
          <w:p w14:paraId="0EFC24C9" w14:textId="77777777" w:rsidR="00803981" w:rsidRDefault="00803981" w:rsidP="00F20F46">
            <w:pPr>
              <w:jc w:val="right"/>
            </w:pPr>
          </w:p>
          <w:p w14:paraId="1EB94188" w14:textId="77777777" w:rsidR="00803981" w:rsidRPr="004E653C" w:rsidRDefault="00803981" w:rsidP="00F20F46">
            <w:pPr>
              <w:jc w:val="right"/>
            </w:pPr>
          </w:p>
          <w:p w14:paraId="35101515" w14:textId="3746A11B" w:rsidR="00BE1A60" w:rsidRPr="004E653C" w:rsidRDefault="00BE1A60" w:rsidP="00F20F46">
            <w:pPr>
              <w:jc w:val="right"/>
            </w:pPr>
          </w:p>
        </w:tc>
      </w:tr>
      <w:bookmarkEnd w:id="2"/>
    </w:tbl>
    <w:p w14:paraId="43A1E316" w14:textId="3491AE4A" w:rsidR="00024C35" w:rsidRPr="004E653C" w:rsidRDefault="00024C35" w:rsidP="00513317">
      <w:pPr>
        <w:jc w:val="right"/>
      </w:pPr>
    </w:p>
    <w:p w14:paraId="47875F13" w14:textId="424A88F0" w:rsidR="00513317" w:rsidRPr="004E653C" w:rsidRDefault="00513317" w:rsidP="00513317">
      <w:pPr>
        <w:jc w:val="right"/>
      </w:pPr>
      <w:r w:rsidRPr="004E653C">
        <w:lastRenderedPageBreak/>
        <w:t xml:space="preserve">Приложение № </w:t>
      </w:r>
      <w:r w:rsidR="00F20F46" w:rsidRPr="004E653C">
        <w:t>4</w:t>
      </w:r>
    </w:p>
    <w:p w14:paraId="2F572902" w14:textId="1F6C0D11" w:rsidR="00513317" w:rsidRPr="004E653C" w:rsidRDefault="00513317" w:rsidP="00513317">
      <w:pPr>
        <w:jc w:val="right"/>
      </w:pPr>
      <w:r w:rsidRPr="004E653C">
        <w:t xml:space="preserve">к Решению от </w:t>
      </w:r>
      <w:r w:rsidR="007E0BD0">
        <w:t>22</w:t>
      </w:r>
      <w:r w:rsidR="00CC1A72" w:rsidRPr="004E653C">
        <w:t>.06</w:t>
      </w:r>
      <w:r w:rsidRPr="004E653C">
        <w:t>.202</w:t>
      </w:r>
      <w:r w:rsidR="00475EEF" w:rsidRPr="004E653C">
        <w:t>3</w:t>
      </w:r>
      <w:r w:rsidRPr="004E653C">
        <w:t xml:space="preserve"> № </w:t>
      </w:r>
      <w:r w:rsidR="00CC1A72" w:rsidRPr="004E653C">
        <w:t>ПРОЕКТ</w:t>
      </w:r>
    </w:p>
    <w:p w14:paraId="3DCCF8AF" w14:textId="77777777" w:rsidR="00513317" w:rsidRPr="004E653C" w:rsidRDefault="00513317" w:rsidP="00513317">
      <w:pPr>
        <w:jc w:val="right"/>
      </w:pPr>
    </w:p>
    <w:p w14:paraId="7B6D2BEF" w14:textId="77777777" w:rsidR="00513317" w:rsidRPr="004E653C" w:rsidRDefault="00513317" w:rsidP="00513317">
      <w:pPr>
        <w:jc w:val="right"/>
      </w:pPr>
      <w:r w:rsidRPr="004E653C">
        <w:t>Приложение 10</w:t>
      </w:r>
    </w:p>
    <w:p w14:paraId="263B7247" w14:textId="22E484E9" w:rsidR="00513317" w:rsidRPr="004E653C" w:rsidRDefault="00513317" w:rsidP="00513317">
      <w:pPr>
        <w:jc w:val="right"/>
      </w:pPr>
      <w:r w:rsidRPr="004E653C">
        <w:t>к Решению от 2</w:t>
      </w:r>
      <w:r w:rsidR="00475EEF" w:rsidRPr="004E653C">
        <w:t>2</w:t>
      </w:r>
      <w:r w:rsidRPr="004E653C">
        <w:t>.12.202</w:t>
      </w:r>
      <w:r w:rsidR="00475EEF" w:rsidRPr="004E653C">
        <w:t>2</w:t>
      </w:r>
      <w:r w:rsidRPr="004E653C">
        <w:t xml:space="preserve"> № </w:t>
      </w:r>
      <w:r w:rsidR="00475EEF" w:rsidRPr="004E653C">
        <w:t>14</w:t>
      </w:r>
      <w:r w:rsidRPr="004E653C">
        <w:t>3</w:t>
      </w:r>
    </w:p>
    <w:p w14:paraId="519BCA69" w14:textId="77777777" w:rsidR="00513317" w:rsidRPr="004E653C" w:rsidRDefault="00513317" w:rsidP="00513317"/>
    <w:p w14:paraId="60B0F5F5" w14:textId="77777777" w:rsidR="00513317" w:rsidRPr="004E653C" w:rsidRDefault="00513317" w:rsidP="00513317">
      <w:pPr>
        <w:autoSpaceDE w:val="0"/>
        <w:autoSpaceDN w:val="0"/>
        <w:adjustRightInd w:val="0"/>
        <w:jc w:val="center"/>
        <w:rPr>
          <w:b/>
        </w:rPr>
      </w:pPr>
      <w:r w:rsidRPr="004E653C">
        <w:rPr>
          <w:b/>
        </w:rPr>
        <w:t>Источники финансирования</w:t>
      </w:r>
    </w:p>
    <w:p w14:paraId="7FD8B3B5" w14:textId="2640E373" w:rsidR="004E0F6C" w:rsidRPr="004E653C" w:rsidRDefault="00513317" w:rsidP="00513317">
      <w:pPr>
        <w:jc w:val="center"/>
        <w:rPr>
          <w:b/>
        </w:rPr>
      </w:pPr>
      <w:r w:rsidRPr="004E653C">
        <w:rPr>
          <w:b/>
        </w:rPr>
        <w:t>дефицита бюджета Веретейского сельского поселения на 202</w:t>
      </w:r>
      <w:r w:rsidR="00475EEF" w:rsidRPr="004E653C">
        <w:rPr>
          <w:b/>
        </w:rPr>
        <w:t>3</w:t>
      </w:r>
      <w:r w:rsidRPr="004E653C">
        <w:rPr>
          <w:b/>
        </w:rPr>
        <w:t xml:space="preserve"> год</w:t>
      </w:r>
    </w:p>
    <w:p w14:paraId="13F1D9CE" w14:textId="77777777" w:rsidR="00C5683D" w:rsidRPr="004E653C" w:rsidRDefault="00C5683D" w:rsidP="00513317">
      <w:pPr>
        <w:jc w:val="center"/>
        <w:rPr>
          <w:bCs/>
        </w:rPr>
      </w:pPr>
    </w:p>
    <w:tbl>
      <w:tblPr>
        <w:tblW w:w="9781" w:type="dxa"/>
        <w:tblInd w:w="10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61"/>
        <w:gridCol w:w="5245"/>
        <w:gridCol w:w="1675"/>
      </w:tblGrid>
      <w:tr w:rsidR="00513317" w:rsidRPr="004E653C" w14:paraId="6195BAE4" w14:textId="77777777" w:rsidTr="00C5683D">
        <w:trPr>
          <w:trHeight w:val="610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67E32" w14:textId="77777777" w:rsidR="00513317" w:rsidRPr="004E653C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653C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43036" w14:textId="77777777" w:rsidR="00513317" w:rsidRPr="004E653C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653C">
              <w:t>Наименование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A5E9D" w14:textId="36D3BC70" w:rsidR="00513317" w:rsidRPr="004E653C" w:rsidRDefault="00513317" w:rsidP="00256E06">
            <w:pPr>
              <w:autoSpaceDE w:val="0"/>
              <w:autoSpaceDN w:val="0"/>
              <w:adjustRightInd w:val="0"/>
              <w:jc w:val="center"/>
            </w:pPr>
            <w:r w:rsidRPr="004E653C">
              <w:t>План 202</w:t>
            </w:r>
            <w:r w:rsidR="00475EEF" w:rsidRPr="004E653C">
              <w:t>3</w:t>
            </w:r>
            <w:r w:rsidRPr="004E653C">
              <w:t xml:space="preserve"> год</w:t>
            </w:r>
          </w:p>
          <w:p w14:paraId="17EC5C18" w14:textId="77777777" w:rsidR="00513317" w:rsidRPr="004E653C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653C">
              <w:t xml:space="preserve">(руб.) </w:t>
            </w:r>
          </w:p>
        </w:tc>
      </w:tr>
      <w:tr w:rsidR="00513317" w:rsidRPr="004E653C" w14:paraId="468A16CD" w14:textId="77777777" w:rsidTr="00C5683D">
        <w:trPr>
          <w:trHeight w:val="264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FA32E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E653C">
              <w:rPr>
                <w:bCs/>
              </w:rPr>
              <w:t xml:space="preserve">       0105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3FA32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E653C">
              <w:rPr>
                <w:bCs/>
              </w:rPr>
              <w:t xml:space="preserve">Изменение остатков средств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2BE0" w14:textId="0055C334" w:rsidR="00513317" w:rsidRPr="004E653C" w:rsidRDefault="00FC3EAA" w:rsidP="00256E0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53C">
              <w:rPr>
                <w:bCs/>
                <w:lang w:eastAsia="en-US"/>
              </w:rPr>
              <w:t>0</w:t>
            </w:r>
            <w:r w:rsidR="00513317" w:rsidRPr="004E653C">
              <w:rPr>
                <w:bCs/>
                <w:lang w:eastAsia="en-US"/>
              </w:rPr>
              <w:t>,</w:t>
            </w:r>
            <w:r w:rsidRPr="004E653C">
              <w:rPr>
                <w:bCs/>
                <w:lang w:eastAsia="en-US"/>
              </w:rPr>
              <w:t>00</w:t>
            </w:r>
          </w:p>
        </w:tc>
      </w:tr>
      <w:tr w:rsidR="00513317" w:rsidRPr="004E653C" w14:paraId="25101C98" w14:textId="77777777" w:rsidTr="00C5683D">
        <w:trPr>
          <w:trHeight w:val="255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99BED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653C">
              <w:t>615 01050201 10 0000 5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FAAB1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653C">
              <w:t xml:space="preserve">Увеличение остатков средств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08BD" w14:textId="330EF14A" w:rsidR="00513317" w:rsidRPr="004E653C" w:rsidRDefault="00513317" w:rsidP="00256E0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53C">
              <w:rPr>
                <w:bCs/>
                <w:lang w:eastAsia="en-US"/>
              </w:rPr>
              <w:t>-</w:t>
            </w:r>
            <w:r w:rsidR="002B019D" w:rsidRPr="004E653C">
              <w:rPr>
                <w:b/>
                <w:bCs/>
                <w:color w:val="000000"/>
              </w:rPr>
              <w:t>39</w:t>
            </w:r>
            <w:r w:rsidR="00BE1A60" w:rsidRPr="004E653C">
              <w:rPr>
                <w:b/>
                <w:bCs/>
                <w:color w:val="000000"/>
              </w:rPr>
              <w:t> 805 582</w:t>
            </w:r>
            <w:r w:rsidR="002B019D" w:rsidRPr="004E653C">
              <w:rPr>
                <w:b/>
                <w:bCs/>
                <w:color w:val="000000"/>
              </w:rPr>
              <w:t>,84</w:t>
            </w:r>
          </w:p>
        </w:tc>
      </w:tr>
      <w:tr w:rsidR="00513317" w:rsidRPr="004E653C" w14:paraId="769246EB" w14:textId="77777777" w:rsidTr="00C5683D">
        <w:trPr>
          <w:trHeight w:val="244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5B634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653C">
              <w:t>615 01050201 10 0000 6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BD191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653C">
              <w:t xml:space="preserve">Уменьшение остатков средств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7812" w14:textId="5088F3CD" w:rsidR="00513317" w:rsidRPr="004E653C" w:rsidRDefault="002B019D" w:rsidP="00256E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4E653C">
              <w:rPr>
                <w:b/>
                <w:bCs/>
                <w:color w:val="000000"/>
              </w:rPr>
              <w:t>40</w:t>
            </w:r>
            <w:r w:rsidR="00BE1A60" w:rsidRPr="004E653C">
              <w:rPr>
                <w:b/>
                <w:bCs/>
                <w:color w:val="000000"/>
              </w:rPr>
              <w:t> 896 321</w:t>
            </w:r>
            <w:r w:rsidRPr="004E653C">
              <w:rPr>
                <w:b/>
                <w:bCs/>
                <w:color w:val="000000"/>
              </w:rPr>
              <w:t>,24</w:t>
            </w:r>
          </w:p>
        </w:tc>
      </w:tr>
      <w:tr w:rsidR="00513317" w:rsidRPr="004E653C" w14:paraId="6CD14809" w14:textId="77777777" w:rsidTr="00C5683D">
        <w:trPr>
          <w:trHeight w:val="290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934A" w14:textId="77777777" w:rsidR="00513317" w:rsidRPr="004E653C" w:rsidRDefault="00513317" w:rsidP="00256E06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A69B4" w14:textId="6D98E343" w:rsidR="00513317" w:rsidRPr="004E653C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E653C">
              <w:rPr>
                <w:bCs/>
              </w:rPr>
              <w:t xml:space="preserve">ИТОГО источников внутреннего </w:t>
            </w:r>
            <w:r w:rsidR="00C5683D" w:rsidRPr="004E653C">
              <w:rPr>
                <w:bCs/>
              </w:rPr>
              <w:t>ф</w:t>
            </w:r>
            <w:r w:rsidRPr="004E653C">
              <w:rPr>
                <w:bCs/>
              </w:rPr>
              <w:t>инансирования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06D7" w14:textId="39AA259A" w:rsidR="00513317" w:rsidRPr="004E653C" w:rsidRDefault="002B019D" w:rsidP="00256E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4E653C">
              <w:rPr>
                <w:b/>
                <w:bCs/>
                <w:lang w:eastAsia="en-US"/>
              </w:rPr>
              <w:t>1 09</w:t>
            </w:r>
            <w:r w:rsidR="00BE1A60" w:rsidRPr="004E653C">
              <w:rPr>
                <w:b/>
                <w:bCs/>
                <w:lang w:eastAsia="en-US"/>
              </w:rPr>
              <w:t>0</w:t>
            </w:r>
            <w:r w:rsidRPr="004E653C">
              <w:rPr>
                <w:b/>
                <w:bCs/>
                <w:lang w:eastAsia="en-US"/>
              </w:rPr>
              <w:t> 738,40</w:t>
            </w:r>
          </w:p>
        </w:tc>
      </w:tr>
    </w:tbl>
    <w:p w14:paraId="7AD0909D" w14:textId="77777777" w:rsidR="00BE1A60" w:rsidRPr="004E653C" w:rsidRDefault="00BE1A6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13F22E0D" w14:textId="7D4FD5F8" w:rsidR="0058190B" w:rsidRPr="004E653C" w:rsidRDefault="0058190B" w:rsidP="0058190B">
      <w:pPr>
        <w:spacing w:line="228" w:lineRule="auto"/>
        <w:jc w:val="center"/>
        <w:rPr>
          <w:rFonts w:eastAsia="Calibri"/>
          <w:lang w:eastAsia="en-US"/>
        </w:rPr>
      </w:pPr>
      <w:r w:rsidRPr="004E653C">
        <w:rPr>
          <w:rFonts w:eastAsia="Calibri"/>
          <w:lang w:eastAsia="en-US"/>
        </w:rPr>
        <w:t>Пояснительная записка</w:t>
      </w:r>
    </w:p>
    <w:p w14:paraId="4CDD694F" w14:textId="31F86933" w:rsidR="0058190B" w:rsidRPr="004E653C" w:rsidRDefault="0058190B" w:rsidP="0058190B">
      <w:pPr>
        <w:spacing w:line="228" w:lineRule="auto"/>
        <w:jc w:val="center"/>
        <w:rPr>
          <w:rFonts w:eastAsia="Calibri"/>
          <w:lang w:eastAsia="en-US"/>
        </w:rPr>
      </w:pPr>
      <w:r w:rsidRPr="004E653C">
        <w:rPr>
          <w:rFonts w:eastAsia="Calibri"/>
          <w:lang w:eastAsia="en-US"/>
        </w:rPr>
        <w:t xml:space="preserve">к проекту решения Муниципального Совета Веретейского сельского поселения </w:t>
      </w:r>
      <w:r w:rsidRPr="004E653C">
        <w:rPr>
          <w:rFonts w:eastAsia="Calibri"/>
          <w:b/>
          <w:lang w:eastAsia="en-US"/>
        </w:rPr>
        <w:t>«</w:t>
      </w:r>
      <w:r w:rsidRPr="004E653C">
        <w:rPr>
          <w:rFonts w:eastAsia="Calibri"/>
          <w:lang w:eastAsia="en-US"/>
        </w:rPr>
        <w:t xml:space="preserve">О внесении изменений в Решение Муниципального Совета Веретейского сельского поселения от 22.12.2022 № 143 «О бюджете Веретейского сельского поселения на 2023 год и плановый период 2024 и 2025 годов» от </w:t>
      </w:r>
      <w:r w:rsidR="0070110A" w:rsidRPr="004E653C">
        <w:rPr>
          <w:rFonts w:eastAsia="Calibri"/>
          <w:lang w:eastAsia="en-US"/>
        </w:rPr>
        <w:t>15.06</w:t>
      </w:r>
      <w:r w:rsidRPr="004E653C">
        <w:rPr>
          <w:rFonts w:eastAsia="Calibri"/>
          <w:lang w:eastAsia="en-US"/>
        </w:rPr>
        <w:t>.2023</w:t>
      </w:r>
    </w:p>
    <w:p w14:paraId="651DEB91" w14:textId="77777777" w:rsidR="0058190B" w:rsidRPr="004E653C" w:rsidRDefault="0058190B" w:rsidP="0058190B">
      <w:pPr>
        <w:spacing w:line="228" w:lineRule="auto"/>
      </w:pPr>
    </w:p>
    <w:p w14:paraId="176CB7F5" w14:textId="77777777" w:rsidR="0058190B" w:rsidRPr="004E653C" w:rsidRDefault="0058190B" w:rsidP="0058190B">
      <w:pPr>
        <w:spacing w:line="228" w:lineRule="auto"/>
        <w:ind w:firstLine="851"/>
        <w:rPr>
          <w:rFonts w:eastAsia="Calibri"/>
          <w:lang w:eastAsia="en-US"/>
        </w:rPr>
      </w:pPr>
      <w:r w:rsidRPr="004E653C">
        <w:rPr>
          <w:rFonts w:eastAsia="Calibri"/>
          <w:lang w:eastAsia="en-US"/>
        </w:rPr>
        <w:t>В Решение о бюджете предлагается внести ряд изменений:</w:t>
      </w:r>
    </w:p>
    <w:p w14:paraId="40DA01F4" w14:textId="77777777" w:rsidR="0058190B" w:rsidRPr="004E653C" w:rsidRDefault="0058190B" w:rsidP="0058190B">
      <w:pPr>
        <w:spacing w:line="228" w:lineRule="auto"/>
        <w:ind w:firstLine="851"/>
        <w:rPr>
          <w:rFonts w:eastAsia="Calibri"/>
          <w:lang w:eastAsia="en-US"/>
        </w:rPr>
      </w:pPr>
      <w:r w:rsidRPr="004E653C">
        <w:rPr>
          <w:rFonts w:eastAsia="Calibri"/>
          <w:u w:val="single"/>
          <w:lang w:eastAsia="en-US"/>
        </w:rPr>
        <w:t>По доходам</w:t>
      </w:r>
      <w:r w:rsidRPr="004E653C">
        <w:rPr>
          <w:rFonts w:eastAsia="Calibri"/>
          <w:lang w:eastAsia="en-US"/>
        </w:rPr>
        <w:t xml:space="preserve">: </w:t>
      </w:r>
    </w:p>
    <w:p w14:paraId="0689C037" w14:textId="4EBD7CFF" w:rsidR="0058190B" w:rsidRPr="004E653C" w:rsidRDefault="0058190B" w:rsidP="0058190B">
      <w:pPr>
        <w:spacing w:line="228" w:lineRule="auto"/>
        <w:ind w:firstLine="851"/>
        <w:jc w:val="both"/>
      </w:pPr>
      <w:r w:rsidRPr="004E653C">
        <w:t xml:space="preserve">- </w:t>
      </w:r>
      <w:r w:rsidR="0070110A" w:rsidRPr="004E653C">
        <w:t xml:space="preserve">уменьшение </w:t>
      </w:r>
      <w:r w:rsidRPr="004E653C">
        <w:t xml:space="preserve">субсидии </w:t>
      </w:r>
      <w:r w:rsidR="0070110A" w:rsidRPr="004E653C">
        <w:t xml:space="preserve">на государственную поддержку молодых семей Ярославской области в приобретении (строительстве) жилья </w:t>
      </w:r>
      <w:r w:rsidRPr="004E653C">
        <w:t xml:space="preserve">на сумму </w:t>
      </w:r>
      <w:r w:rsidR="0070110A" w:rsidRPr="004E653C">
        <w:t>93 368</w:t>
      </w:r>
      <w:r w:rsidR="00750175" w:rsidRPr="004E653C">
        <w:t>,00</w:t>
      </w:r>
      <w:r w:rsidRPr="004E653C">
        <w:t xml:space="preserve"> руб.</w:t>
      </w:r>
      <w:r w:rsidR="00E85D51" w:rsidRPr="004E653C">
        <w:t xml:space="preserve">, </w:t>
      </w:r>
      <w:r w:rsidRPr="004E653C">
        <w:t xml:space="preserve">согласно уведомлению департамента </w:t>
      </w:r>
      <w:r w:rsidR="008E2806" w:rsidRPr="004E653C">
        <w:t>по физической культуре, спорту и молодежной политике</w:t>
      </w:r>
      <w:r w:rsidR="00321FF7" w:rsidRPr="004E653C">
        <w:t xml:space="preserve"> </w:t>
      </w:r>
      <w:r w:rsidRPr="004E653C">
        <w:t xml:space="preserve">Ярославской области № </w:t>
      </w:r>
      <w:r w:rsidR="008E2806" w:rsidRPr="004E653C">
        <w:t>5</w:t>
      </w:r>
      <w:r w:rsidRPr="004E653C">
        <w:t xml:space="preserve"> от </w:t>
      </w:r>
      <w:r w:rsidR="008E2806" w:rsidRPr="004E653C">
        <w:t>01.06</w:t>
      </w:r>
      <w:r w:rsidRPr="004E653C">
        <w:t>.202</w:t>
      </w:r>
      <w:r w:rsidR="00321FF7" w:rsidRPr="004E653C">
        <w:t>3</w:t>
      </w:r>
      <w:r w:rsidR="00436124" w:rsidRPr="004E653C">
        <w:t>;</w:t>
      </w:r>
    </w:p>
    <w:p w14:paraId="35C715FC" w14:textId="19BACA43" w:rsidR="003D4BD8" w:rsidRPr="004E653C" w:rsidRDefault="00750175" w:rsidP="00EC07AD">
      <w:pPr>
        <w:spacing w:line="228" w:lineRule="auto"/>
        <w:ind w:firstLine="851"/>
        <w:jc w:val="both"/>
      </w:pPr>
      <w:r w:rsidRPr="004E653C">
        <w:t xml:space="preserve">- </w:t>
      </w:r>
      <w:r w:rsidR="008E2806" w:rsidRPr="004E653C">
        <w:t>увеличение</w:t>
      </w:r>
      <w:r w:rsidRPr="004E653C">
        <w:t xml:space="preserve"> </w:t>
      </w:r>
      <w:r w:rsidR="00803981">
        <w:t xml:space="preserve">планируемых </w:t>
      </w:r>
      <w:r w:rsidR="00B87B32" w:rsidRPr="004E653C">
        <w:t xml:space="preserve">доходов </w:t>
      </w:r>
      <w:r w:rsidRPr="004E653C">
        <w:t xml:space="preserve">на сумму </w:t>
      </w:r>
      <w:r w:rsidR="00B87B32" w:rsidRPr="004E653C">
        <w:t>2 000</w:t>
      </w:r>
      <w:r w:rsidRPr="004E653C">
        <w:t>,00</w:t>
      </w:r>
      <w:r w:rsidR="00672B58" w:rsidRPr="004E653C">
        <w:t xml:space="preserve"> руб.</w:t>
      </w:r>
      <w:r w:rsidRPr="004E653C">
        <w:t xml:space="preserve"> </w:t>
      </w:r>
      <w:r w:rsidR="00436124" w:rsidRPr="004E653C">
        <w:t xml:space="preserve">за </w:t>
      </w:r>
      <w:r w:rsidR="00BE1A60" w:rsidRPr="004E653C">
        <w:t>уплату административных штрафов, установленных законами субъектов Российской Федерации об административных правонарушениях, за нарушение муниципальных правовых актов</w:t>
      </w:r>
      <w:r w:rsidR="00436124" w:rsidRPr="004E653C">
        <w:t>.</w:t>
      </w:r>
    </w:p>
    <w:p w14:paraId="092CD556" w14:textId="43C00473" w:rsidR="0058190B" w:rsidRPr="004E653C" w:rsidRDefault="0058190B" w:rsidP="0058190B">
      <w:pPr>
        <w:spacing w:line="228" w:lineRule="auto"/>
        <w:ind w:firstLine="851"/>
        <w:jc w:val="both"/>
      </w:pPr>
      <w:r w:rsidRPr="004E653C">
        <w:t>Сумма доходов на 202</w:t>
      </w:r>
      <w:r w:rsidR="00335EEE" w:rsidRPr="004E653C">
        <w:t>3</w:t>
      </w:r>
      <w:r w:rsidRPr="004E653C">
        <w:t xml:space="preserve"> г. </w:t>
      </w:r>
      <w:r w:rsidR="00335EEE" w:rsidRPr="004E653C">
        <w:t>–</w:t>
      </w:r>
      <w:r w:rsidRPr="004E653C">
        <w:t xml:space="preserve"> </w:t>
      </w:r>
      <w:r w:rsidR="00AC35D0" w:rsidRPr="004E653C">
        <w:rPr>
          <w:b/>
        </w:rPr>
        <w:t>39</w:t>
      </w:r>
      <w:r w:rsidR="00BE1A60" w:rsidRPr="004E653C">
        <w:rPr>
          <w:b/>
        </w:rPr>
        <w:t> 805 582</w:t>
      </w:r>
      <w:r w:rsidR="00AC35D0" w:rsidRPr="004E653C">
        <w:rPr>
          <w:b/>
        </w:rPr>
        <w:t xml:space="preserve">,84 </w:t>
      </w:r>
      <w:r w:rsidRPr="004E653C">
        <w:t>руб., в 202</w:t>
      </w:r>
      <w:r w:rsidR="00335EEE" w:rsidRPr="004E653C">
        <w:t>4</w:t>
      </w:r>
      <w:r w:rsidRPr="004E653C">
        <w:t xml:space="preserve"> г. сумма доходов </w:t>
      </w:r>
      <w:bookmarkStart w:id="3" w:name="_Hlk126720841"/>
      <w:r w:rsidRPr="004E653C">
        <w:rPr>
          <w:b/>
        </w:rPr>
        <w:t>1</w:t>
      </w:r>
      <w:r w:rsidR="00335EEE" w:rsidRPr="004E653C">
        <w:rPr>
          <w:b/>
        </w:rPr>
        <w:t>8</w:t>
      </w:r>
      <w:r w:rsidRPr="004E653C">
        <w:rPr>
          <w:b/>
        </w:rPr>
        <w:t xml:space="preserve"> </w:t>
      </w:r>
      <w:r w:rsidR="00335EEE" w:rsidRPr="004E653C">
        <w:rPr>
          <w:b/>
        </w:rPr>
        <w:t>2</w:t>
      </w:r>
      <w:r w:rsidRPr="004E653C">
        <w:rPr>
          <w:b/>
        </w:rPr>
        <w:t>0</w:t>
      </w:r>
      <w:r w:rsidR="00335EEE" w:rsidRPr="004E653C">
        <w:rPr>
          <w:b/>
        </w:rPr>
        <w:t>4</w:t>
      </w:r>
      <w:r w:rsidRPr="004E653C">
        <w:rPr>
          <w:b/>
        </w:rPr>
        <w:t> </w:t>
      </w:r>
      <w:r w:rsidR="00335EEE" w:rsidRPr="004E653C">
        <w:rPr>
          <w:b/>
        </w:rPr>
        <w:t>430</w:t>
      </w:r>
      <w:r w:rsidRPr="004E653C">
        <w:rPr>
          <w:b/>
        </w:rPr>
        <w:t>,</w:t>
      </w:r>
      <w:r w:rsidR="00335EEE" w:rsidRPr="004E653C">
        <w:rPr>
          <w:b/>
        </w:rPr>
        <w:t>76</w:t>
      </w:r>
      <w:r w:rsidRPr="004E653C">
        <w:t xml:space="preserve"> </w:t>
      </w:r>
      <w:bookmarkEnd w:id="3"/>
      <w:r w:rsidRPr="004E653C">
        <w:t>руб., в 202</w:t>
      </w:r>
      <w:r w:rsidR="00335EEE" w:rsidRPr="004E653C">
        <w:t>5</w:t>
      </w:r>
      <w:r w:rsidRPr="004E653C">
        <w:t xml:space="preserve"> г. сумма доходов </w:t>
      </w:r>
      <w:r w:rsidRPr="004E653C">
        <w:rPr>
          <w:b/>
        </w:rPr>
        <w:t>1</w:t>
      </w:r>
      <w:r w:rsidR="00335EEE" w:rsidRPr="004E653C">
        <w:rPr>
          <w:b/>
        </w:rPr>
        <w:t>8</w:t>
      </w:r>
      <w:r w:rsidRPr="004E653C">
        <w:rPr>
          <w:b/>
        </w:rPr>
        <w:t xml:space="preserve"> </w:t>
      </w:r>
      <w:r w:rsidR="00335EEE" w:rsidRPr="004E653C">
        <w:rPr>
          <w:b/>
        </w:rPr>
        <w:t>745</w:t>
      </w:r>
      <w:r w:rsidRPr="004E653C">
        <w:rPr>
          <w:b/>
        </w:rPr>
        <w:t> </w:t>
      </w:r>
      <w:r w:rsidR="00335EEE" w:rsidRPr="004E653C">
        <w:rPr>
          <w:b/>
        </w:rPr>
        <w:t>640</w:t>
      </w:r>
      <w:r w:rsidRPr="004E653C">
        <w:rPr>
          <w:b/>
        </w:rPr>
        <w:t>,</w:t>
      </w:r>
      <w:r w:rsidR="00335EEE" w:rsidRPr="004E653C">
        <w:rPr>
          <w:b/>
        </w:rPr>
        <w:t>6</w:t>
      </w:r>
      <w:r w:rsidRPr="004E653C">
        <w:rPr>
          <w:b/>
        </w:rPr>
        <w:t>0</w:t>
      </w:r>
      <w:r w:rsidRPr="004E653C">
        <w:t xml:space="preserve"> руб.</w:t>
      </w:r>
    </w:p>
    <w:p w14:paraId="18010C53" w14:textId="77777777" w:rsidR="0058190B" w:rsidRPr="004E653C" w:rsidRDefault="0058190B" w:rsidP="0058190B">
      <w:pPr>
        <w:spacing w:line="228" w:lineRule="auto"/>
        <w:ind w:firstLine="851"/>
        <w:jc w:val="both"/>
      </w:pPr>
    </w:p>
    <w:p w14:paraId="7B429BF3" w14:textId="77777777" w:rsidR="0058190B" w:rsidRPr="004E653C" w:rsidRDefault="0058190B" w:rsidP="0058190B">
      <w:pPr>
        <w:spacing w:line="228" w:lineRule="auto"/>
        <w:ind w:firstLine="851"/>
        <w:jc w:val="both"/>
        <w:rPr>
          <w:rFonts w:eastAsia="Calibri"/>
          <w:lang w:eastAsia="en-US"/>
        </w:rPr>
      </w:pPr>
      <w:r w:rsidRPr="004E653C">
        <w:rPr>
          <w:rFonts w:eastAsia="Calibri"/>
          <w:u w:val="single"/>
          <w:lang w:eastAsia="en-US"/>
        </w:rPr>
        <w:t>По расходам</w:t>
      </w:r>
      <w:r w:rsidRPr="004E653C">
        <w:rPr>
          <w:rFonts w:eastAsia="Calibri"/>
          <w:lang w:eastAsia="en-US"/>
        </w:rPr>
        <w:t>:</w:t>
      </w:r>
    </w:p>
    <w:p w14:paraId="4565A446" w14:textId="77777777" w:rsidR="0058190B" w:rsidRPr="004E653C" w:rsidRDefault="0058190B" w:rsidP="0058190B">
      <w:pPr>
        <w:spacing w:line="228" w:lineRule="auto"/>
        <w:ind w:firstLine="851"/>
        <w:jc w:val="both"/>
        <w:rPr>
          <w:rFonts w:eastAsia="Calibri"/>
          <w:bCs/>
          <w:lang w:eastAsia="en-US"/>
        </w:rPr>
      </w:pPr>
      <w:r w:rsidRPr="004E653C">
        <w:rPr>
          <w:rFonts w:eastAsia="Calibri"/>
          <w:bCs/>
          <w:lang w:eastAsia="en-US"/>
        </w:rPr>
        <w:t>Внесены следующие изменения в муниципальные программы:</w:t>
      </w:r>
    </w:p>
    <w:p w14:paraId="675BF9F4" w14:textId="04C58A54" w:rsidR="0058190B" w:rsidRPr="004E653C" w:rsidRDefault="0058190B" w:rsidP="0058190B">
      <w:pPr>
        <w:spacing w:line="228" w:lineRule="auto"/>
        <w:ind w:firstLine="851"/>
        <w:jc w:val="both"/>
      </w:pPr>
      <w:r w:rsidRPr="004E653C">
        <w:t xml:space="preserve">- </w:t>
      </w:r>
      <w:bookmarkStart w:id="4" w:name="_Hlk134790022"/>
      <w:r w:rsidR="008E2806" w:rsidRPr="004E653C">
        <w:t xml:space="preserve">«Обеспечение жильем молодых семей в Веретейском сельском поселении» на 2021-2025 годы </w:t>
      </w:r>
      <w:r w:rsidRPr="004E653C">
        <w:t>у</w:t>
      </w:r>
      <w:r w:rsidR="008E2806" w:rsidRPr="004E653C">
        <w:t>меньше</w:t>
      </w:r>
      <w:r w:rsidR="00335EEE" w:rsidRPr="004E653C">
        <w:t xml:space="preserve">ние </w:t>
      </w:r>
      <w:r w:rsidRPr="004E653C">
        <w:t xml:space="preserve">средств </w:t>
      </w:r>
      <w:r w:rsidR="00335EEE" w:rsidRPr="004E653C">
        <w:t>на</w:t>
      </w:r>
      <w:r w:rsidRPr="004E653C">
        <w:t xml:space="preserve"> сумму </w:t>
      </w:r>
      <w:r w:rsidR="008E2806" w:rsidRPr="004E653C">
        <w:t>93 368</w:t>
      </w:r>
      <w:r w:rsidR="00EA7FBF" w:rsidRPr="004E653C">
        <w:t>,00 руб</w:t>
      </w:r>
      <w:bookmarkStart w:id="5" w:name="_Hlk134789816"/>
      <w:r w:rsidR="00EA7FBF" w:rsidRPr="004E653C">
        <w:t>.</w:t>
      </w:r>
      <w:r w:rsidR="00335EEE" w:rsidRPr="004E653C">
        <w:t>,</w:t>
      </w:r>
      <w:r w:rsidR="00EA7FBF" w:rsidRPr="004E653C">
        <w:t xml:space="preserve"> с учетом у</w:t>
      </w:r>
      <w:r w:rsidR="008E2806" w:rsidRPr="004E653C">
        <w:t>меньшени</w:t>
      </w:r>
      <w:r w:rsidR="00EA7FBF" w:rsidRPr="004E653C">
        <w:t xml:space="preserve">я общая сумма составляет </w:t>
      </w:r>
      <w:r w:rsidR="008E2806" w:rsidRPr="004E653C">
        <w:t>576 000</w:t>
      </w:r>
      <w:r w:rsidR="0061268F" w:rsidRPr="004E653C">
        <w:t>,00</w:t>
      </w:r>
      <w:r w:rsidR="00335EEE" w:rsidRPr="004E653C">
        <w:t xml:space="preserve"> </w:t>
      </w:r>
      <w:r w:rsidRPr="004E653C">
        <w:t>руб.;</w:t>
      </w:r>
      <w:bookmarkEnd w:id="4"/>
      <w:bookmarkEnd w:id="5"/>
    </w:p>
    <w:p w14:paraId="1A6C01D2" w14:textId="47779814" w:rsidR="0058190B" w:rsidRPr="004E653C" w:rsidRDefault="0058190B" w:rsidP="00872C2B">
      <w:pPr>
        <w:spacing w:line="228" w:lineRule="auto"/>
        <w:ind w:firstLine="851"/>
        <w:jc w:val="both"/>
      </w:pPr>
      <w:r w:rsidRPr="004E653C">
        <w:t>Общая сумма расходов на 202</w:t>
      </w:r>
      <w:r w:rsidR="00D8724D" w:rsidRPr="004E653C">
        <w:t>3</w:t>
      </w:r>
      <w:r w:rsidRPr="004E653C">
        <w:t xml:space="preserve"> год </w:t>
      </w:r>
      <w:r w:rsidR="00FB2F81" w:rsidRPr="004E653C">
        <w:rPr>
          <w:b/>
          <w:bCs/>
          <w:color w:val="000000"/>
        </w:rPr>
        <w:t>40</w:t>
      </w:r>
      <w:r w:rsidR="00BE1A60" w:rsidRPr="004E653C">
        <w:rPr>
          <w:b/>
          <w:bCs/>
          <w:color w:val="000000"/>
        </w:rPr>
        <w:t> 896 321</w:t>
      </w:r>
      <w:r w:rsidR="00FB2F81" w:rsidRPr="004E653C">
        <w:rPr>
          <w:b/>
          <w:bCs/>
          <w:color w:val="000000"/>
        </w:rPr>
        <w:t>,24</w:t>
      </w:r>
      <w:r w:rsidR="00AC35D0" w:rsidRPr="004E653C">
        <w:rPr>
          <w:b/>
          <w:bCs/>
          <w:color w:val="000000"/>
        </w:rPr>
        <w:t xml:space="preserve"> </w:t>
      </w:r>
      <w:r w:rsidRPr="004E653C">
        <w:t>руб., 202</w:t>
      </w:r>
      <w:r w:rsidR="00D8724D" w:rsidRPr="004E653C">
        <w:t>4</w:t>
      </w:r>
      <w:r w:rsidRPr="004E653C">
        <w:t xml:space="preserve"> год </w:t>
      </w:r>
      <w:r w:rsidR="00D8724D" w:rsidRPr="004E653C">
        <w:rPr>
          <w:b/>
        </w:rPr>
        <w:t>18 204 430,76</w:t>
      </w:r>
      <w:r w:rsidR="00D8724D" w:rsidRPr="004E653C">
        <w:t xml:space="preserve"> </w:t>
      </w:r>
      <w:r w:rsidRPr="004E653C">
        <w:t xml:space="preserve">руб. и на 2023 год </w:t>
      </w:r>
      <w:r w:rsidR="00D8724D" w:rsidRPr="004E653C">
        <w:rPr>
          <w:b/>
        </w:rPr>
        <w:t>18 745 640,60</w:t>
      </w:r>
      <w:r w:rsidRPr="004E653C">
        <w:t xml:space="preserve"> руб.</w:t>
      </w:r>
    </w:p>
    <w:p w14:paraId="3C8E9368" w14:textId="1A1B8B00" w:rsidR="0058190B" w:rsidRPr="004E653C" w:rsidRDefault="00D8724D" w:rsidP="0058190B">
      <w:pPr>
        <w:spacing w:line="228" w:lineRule="auto"/>
        <w:ind w:firstLine="851"/>
        <w:jc w:val="both"/>
      </w:pPr>
      <w:r w:rsidRPr="004E653C">
        <w:t>Сформировался д</w:t>
      </w:r>
      <w:r w:rsidR="0058190B" w:rsidRPr="004E653C">
        <w:t xml:space="preserve">ефицит бюджета поселения </w:t>
      </w:r>
      <w:r w:rsidRPr="004E653C">
        <w:t>в размере</w:t>
      </w:r>
      <w:r w:rsidR="0058190B" w:rsidRPr="004E653C">
        <w:t xml:space="preserve"> </w:t>
      </w:r>
      <w:r w:rsidR="00FB2F81" w:rsidRPr="004E653C">
        <w:rPr>
          <w:b/>
          <w:bCs/>
          <w:lang w:eastAsia="en-US"/>
        </w:rPr>
        <w:t>1 09</w:t>
      </w:r>
      <w:r w:rsidR="00BE1A60" w:rsidRPr="004E653C">
        <w:rPr>
          <w:b/>
          <w:bCs/>
          <w:lang w:eastAsia="en-US"/>
        </w:rPr>
        <w:t>0</w:t>
      </w:r>
      <w:r w:rsidR="00FB2F81" w:rsidRPr="004E653C">
        <w:rPr>
          <w:b/>
          <w:bCs/>
          <w:lang w:eastAsia="en-US"/>
        </w:rPr>
        <w:t> 738,40</w:t>
      </w:r>
      <w:r w:rsidR="00AC35D0" w:rsidRPr="004E653C">
        <w:rPr>
          <w:b/>
          <w:bCs/>
          <w:lang w:eastAsia="en-US"/>
        </w:rPr>
        <w:t xml:space="preserve"> </w:t>
      </w:r>
      <w:r w:rsidR="0058190B" w:rsidRPr="004E653C">
        <w:t>руб. Источник финансирования дефицита бюджета – уменьшение остатка на едином счете средств бюджета поселения.</w:t>
      </w:r>
    </w:p>
    <w:p w14:paraId="44B9C683" w14:textId="77777777" w:rsidR="0058190B" w:rsidRPr="004E653C" w:rsidRDefault="0058190B" w:rsidP="0058190B">
      <w:pPr>
        <w:spacing w:line="228" w:lineRule="auto"/>
        <w:ind w:firstLine="851"/>
        <w:jc w:val="both"/>
      </w:pPr>
    </w:p>
    <w:p w14:paraId="26015F3E" w14:textId="437C6843" w:rsidR="0058190B" w:rsidRPr="004E653C" w:rsidRDefault="0058190B" w:rsidP="0058190B">
      <w:pPr>
        <w:spacing w:line="228" w:lineRule="auto"/>
        <w:ind w:firstLine="851"/>
        <w:jc w:val="both"/>
      </w:pPr>
    </w:p>
    <w:p w14:paraId="16B8AD3B" w14:textId="45DA7092" w:rsidR="0058190B" w:rsidRPr="004E653C" w:rsidRDefault="0058190B" w:rsidP="0058190B">
      <w:pPr>
        <w:spacing w:line="228" w:lineRule="auto"/>
        <w:ind w:firstLine="851"/>
        <w:jc w:val="both"/>
      </w:pPr>
    </w:p>
    <w:p w14:paraId="5C4BEADA" w14:textId="77777777" w:rsidR="00E72EEF" w:rsidRPr="004E653C" w:rsidRDefault="00E72EEF" w:rsidP="0058190B">
      <w:pPr>
        <w:spacing w:line="228" w:lineRule="auto"/>
        <w:ind w:firstLine="851"/>
        <w:jc w:val="both"/>
      </w:pPr>
    </w:p>
    <w:p w14:paraId="677DA275" w14:textId="77777777" w:rsidR="00E72EEF" w:rsidRPr="004E653C" w:rsidRDefault="00E72EEF" w:rsidP="0058190B">
      <w:pPr>
        <w:spacing w:line="228" w:lineRule="auto"/>
        <w:ind w:firstLine="851"/>
        <w:jc w:val="both"/>
      </w:pPr>
    </w:p>
    <w:p w14:paraId="59CE469B" w14:textId="77777777" w:rsidR="00E72EEF" w:rsidRPr="004E653C" w:rsidRDefault="00E72EEF" w:rsidP="0058190B">
      <w:pPr>
        <w:spacing w:line="228" w:lineRule="auto"/>
        <w:ind w:firstLine="851"/>
        <w:jc w:val="both"/>
      </w:pPr>
    </w:p>
    <w:p w14:paraId="59779BEC" w14:textId="77777777" w:rsidR="00E72EEF" w:rsidRPr="004E653C" w:rsidRDefault="00E72EEF" w:rsidP="0058190B">
      <w:pPr>
        <w:spacing w:line="228" w:lineRule="auto"/>
        <w:ind w:firstLine="851"/>
        <w:jc w:val="both"/>
      </w:pP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4591"/>
        <w:gridCol w:w="295"/>
        <w:gridCol w:w="4895"/>
      </w:tblGrid>
      <w:tr w:rsidR="0058190B" w:rsidRPr="004E653C" w14:paraId="3D66A1E2" w14:textId="77777777" w:rsidTr="00F20F46">
        <w:trPr>
          <w:trHeight w:val="3401"/>
        </w:trPr>
        <w:tc>
          <w:tcPr>
            <w:tcW w:w="4591" w:type="dxa"/>
            <w:shd w:val="clear" w:color="auto" w:fill="auto"/>
          </w:tcPr>
          <w:p w14:paraId="68343951" w14:textId="77777777" w:rsidR="0058190B" w:rsidRPr="004E653C" w:rsidRDefault="0058190B" w:rsidP="00F20F46">
            <w:pPr>
              <w:suppressAutoHyphens/>
              <w:jc w:val="center"/>
              <w:rPr>
                <w:b/>
                <w:lang w:eastAsia="zh-CN"/>
              </w:rPr>
            </w:pPr>
            <w:r w:rsidRPr="004E653C">
              <w:rPr>
                <w:b/>
                <w:lang w:eastAsia="zh-CN"/>
              </w:rPr>
              <w:lastRenderedPageBreak/>
              <w:t>АДМИНИСТРАЦИЯ</w:t>
            </w:r>
          </w:p>
          <w:p w14:paraId="3687CCA4" w14:textId="77777777" w:rsidR="0058190B" w:rsidRPr="004E653C" w:rsidRDefault="0058190B" w:rsidP="00F20F46">
            <w:pPr>
              <w:suppressAutoHyphens/>
              <w:jc w:val="center"/>
              <w:rPr>
                <w:b/>
                <w:lang w:eastAsia="zh-CN"/>
              </w:rPr>
            </w:pPr>
            <w:r w:rsidRPr="004E653C">
              <w:rPr>
                <w:b/>
                <w:lang w:eastAsia="zh-CN"/>
              </w:rPr>
              <w:t>ВЕРЕТЕЙСКОГО СЕЛЬСКОГО ПОСЕЛЕНИЯ</w:t>
            </w:r>
          </w:p>
          <w:p w14:paraId="12C27EDB" w14:textId="77777777" w:rsidR="0058190B" w:rsidRPr="004E653C" w:rsidRDefault="0058190B" w:rsidP="00F20F46">
            <w:pPr>
              <w:suppressAutoHyphens/>
              <w:jc w:val="center"/>
              <w:rPr>
                <w:b/>
                <w:lang w:eastAsia="zh-CN"/>
              </w:rPr>
            </w:pPr>
            <w:r w:rsidRPr="004E653C">
              <w:rPr>
                <w:b/>
                <w:lang w:eastAsia="zh-CN"/>
              </w:rPr>
              <w:t>НЕКОУЗСКОГО МУНИЦИПАЛЬНОГО РАЙОНА ЯРОСЛАВСКОЙ ОБЛАСТИ</w:t>
            </w:r>
          </w:p>
          <w:p w14:paraId="4A8951C7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eastAsia="zh-CN"/>
              </w:rPr>
              <w:t>ОГРН 1057602376424</w:t>
            </w:r>
          </w:p>
          <w:p w14:paraId="11131E4E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eastAsia="zh-CN"/>
              </w:rPr>
              <w:t>ИНН 7620005040 / КПП 762001001</w:t>
            </w:r>
          </w:p>
          <w:p w14:paraId="257E561A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eastAsia="zh-CN"/>
              </w:rPr>
              <w:t>д. 15, п. Борок, 152742</w:t>
            </w:r>
          </w:p>
          <w:p w14:paraId="7AB9ED06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eastAsia="zh-CN"/>
              </w:rPr>
              <w:t>телефон: (48547) 2-48-21</w:t>
            </w:r>
          </w:p>
          <w:p w14:paraId="49C6E741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eastAsia="zh-CN"/>
              </w:rPr>
              <w:t>факс: (48547) 2-44-77</w:t>
            </w:r>
          </w:p>
          <w:p w14:paraId="6EA28DFD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val="en-US" w:eastAsia="zh-CN"/>
              </w:rPr>
              <w:t>e</w:t>
            </w:r>
            <w:r w:rsidRPr="004E653C">
              <w:rPr>
                <w:lang w:eastAsia="zh-CN"/>
              </w:rPr>
              <w:t>-</w:t>
            </w:r>
            <w:r w:rsidRPr="004E653C">
              <w:rPr>
                <w:lang w:val="en-US" w:eastAsia="zh-CN"/>
              </w:rPr>
              <w:t>mail</w:t>
            </w:r>
            <w:r w:rsidRPr="004E653C">
              <w:rPr>
                <w:lang w:eastAsia="zh-CN"/>
              </w:rPr>
              <w:t xml:space="preserve">: </w:t>
            </w:r>
            <w:proofErr w:type="spellStart"/>
            <w:r w:rsidRPr="004E653C">
              <w:rPr>
                <w:lang w:val="en-US" w:eastAsia="zh-CN"/>
              </w:rPr>
              <w:t>adm</w:t>
            </w:r>
            <w:proofErr w:type="spellEnd"/>
            <w:r w:rsidRPr="004E653C">
              <w:rPr>
                <w:lang w:eastAsia="zh-CN"/>
              </w:rPr>
              <w:t>-</w:t>
            </w:r>
            <w:proofErr w:type="spellStart"/>
            <w:r w:rsidRPr="004E653C">
              <w:rPr>
                <w:lang w:val="en-US" w:eastAsia="zh-CN"/>
              </w:rPr>
              <w:t>vsp</w:t>
            </w:r>
            <w:proofErr w:type="spellEnd"/>
            <w:r w:rsidRPr="004E653C">
              <w:rPr>
                <w:lang w:eastAsia="zh-CN"/>
              </w:rPr>
              <w:t>@</w:t>
            </w:r>
            <w:proofErr w:type="spellStart"/>
            <w:r w:rsidRPr="004E653C">
              <w:rPr>
                <w:lang w:val="en-US" w:eastAsia="zh-CN"/>
              </w:rPr>
              <w:t>yandex</w:t>
            </w:r>
            <w:proofErr w:type="spellEnd"/>
            <w:r w:rsidRPr="004E653C">
              <w:rPr>
                <w:lang w:eastAsia="zh-CN"/>
              </w:rPr>
              <w:t>.</w:t>
            </w:r>
            <w:proofErr w:type="spellStart"/>
            <w:r w:rsidRPr="004E653C">
              <w:rPr>
                <w:lang w:val="en-US" w:eastAsia="zh-CN"/>
              </w:rPr>
              <w:t>ru</w:t>
            </w:r>
            <w:proofErr w:type="spellEnd"/>
          </w:p>
          <w:p w14:paraId="6D2E19E5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val="en-US" w:eastAsia="zh-CN"/>
              </w:rPr>
              <w:t>https</w:t>
            </w:r>
            <w:r w:rsidRPr="004E653C">
              <w:rPr>
                <w:lang w:eastAsia="zh-CN"/>
              </w:rPr>
              <w:t>://</w:t>
            </w:r>
            <w:proofErr w:type="spellStart"/>
            <w:r w:rsidRPr="004E653C">
              <w:rPr>
                <w:lang w:val="en-US" w:eastAsia="zh-CN"/>
              </w:rPr>
              <w:t>adm</w:t>
            </w:r>
            <w:proofErr w:type="spellEnd"/>
            <w:r w:rsidRPr="004E653C">
              <w:rPr>
                <w:lang w:eastAsia="zh-CN"/>
              </w:rPr>
              <w:t>-</w:t>
            </w:r>
            <w:proofErr w:type="spellStart"/>
            <w:r w:rsidRPr="004E653C">
              <w:rPr>
                <w:lang w:val="en-US" w:eastAsia="zh-CN"/>
              </w:rPr>
              <w:t>vsp</w:t>
            </w:r>
            <w:proofErr w:type="spellEnd"/>
            <w:r w:rsidRPr="004E653C">
              <w:rPr>
                <w:lang w:eastAsia="zh-CN"/>
              </w:rPr>
              <w:t>.</w:t>
            </w:r>
            <w:proofErr w:type="spellStart"/>
            <w:r w:rsidRPr="004E653C">
              <w:rPr>
                <w:lang w:val="en-US" w:eastAsia="zh-CN"/>
              </w:rPr>
              <w:t>ru</w:t>
            </w:r>
            <w:proofErr w:type="spellEnd"/>
            <w:r w:rsidRPr="004E653C">
              <w:rPr>
                <w:lang w:eastAsia="zh-CN"/>
              </w:rPr>
              <w:t>/</w:t>
            </w:r>
          </w:p>
          <w:p w14:paraId="1CA4511E" w14:textId="5CF43600" w:rsidR="0058190B" w:rsidRPr="004E653C" w:rsidRDefault="00BE1A60" w:rsidP="00F20F46">
            <w:pPr>
              <w:suppressAutoHyphens/>
              <w:jc w:val="center"/>
              <w:rPr>
                <w:u w:val="single"/>
                <w:lang w:eastAsia="zh-CN"/>
              </w:rPr>
            </w:pPr>
            <w:r w:rsidRPr="004E653C">
              <w:rPr>
                <w:u w:val="single"/>
                <w:lang w:eastAsia="zh-CN"/>
              </w:rPr>
              <w:t>09.06</w:t>
            </w:r>
            <w:r w:rsidR="0058190B" w:rsidRPr="004E653C">
              <w:rPr>
                <w:u w:val="single"/>
                <w:lang w:eastAsia="zh-CN"/>
              </w:rPr>
              <w:t>.202</w:t>
            </w:r>
            <w:r w:rsidR="00D8724D" w:rsidRPr="004E653C">
              <w:rPr>
                <w:u w:val="single"/>
                <w:lang w:eastAsia="zh-CN"/>
              </w:rPr>
              <w:t>3</w:t>
            </w:r>
            <w:r w:rsidR="0058190B" w:rsidRPr="004E653C">
              <w:rPr>
                <w:lang w:eastAsia="zh-CN"/>
              </w:rPr>
              <w:t xml:space="preserve"> №</w:t>
            </w:r>
            <w:r w:rsidR="00663685" w:rsidRPr="004E653C">
              <w:rPr>
                <w:lang w:eastAsia="zh-CN"/>
              </w:rPr>
              <w:t xml:space="preserve"> </w:t>
            </w:r>
            <w:r w:rsidR="00436124" w:rsidRPr="004E653C">
              <w:rPr>
                <w:lang w:eastAsia="zh-CN"/>
              </w:rPr>
              <w:t>____</w:t>
            </w:r>
          </w:p>
          <w:p w14:paraId="66C8A72A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eastAsia="zh-CN"/>
              </w:rPr>
              <w:t>На № ______ от _______</w:t>
            </w:r>
          </w:p>
        </w:tc>
        <w:tc>
          <w:tcPr>
            <w:tcW w:w="295" w:type="dxa"/>
            <w:shd w:val="clear" w:color="auto" w:fill="auto"/>
          </w:tcPr>
          <w:p w14:paraId="3AC1EA19" w14:textId="77777777" w:rsidR="0058190B" w:rsidRPr="004E653C" w:rsidRDefault="0058190B" w:rsidP="00F20F46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4895" w:type="dxa"/>
            <w:shd w:val="clear" w:color="auto" w:fill="auto"/>
          </w:tcPr>
          <w:p w14:paraId="3C3E93E1" w14:textId="77777777" w:rsidR="0058190B" w:rsidRPr="004E653C" w:rsidRDefault="0058190B" w:rsidP="00F20F46">
            <w:pPr>
              <w:jc w:val="center"/>
            </w:pPr>
            <w:r w:rsidRPr="004E653C">
              <w:t>Контрольно-счетная палата</w:t>
            </w:r>
          </w:p>
          <w:p w14:paraId="47BBED90" w14:textId="77777777" w:rsidR="0058190B" w:rsidRPr="004E653C" w:rsidRDefault="0058190B" w:rsidP="00F20F46">
            <w:pPr>
              <w:jc w:val="center"/>
            </w:pPr>
            <w:r w:rsidRPr="004E653C">
              <w:t>Некоузского муниципального района</w:t>
            </w:r>
          </w:p>
          <w:p w14:paraId="0F958A74" w14:textId="77777777" w:rsidR="0058190B" w:rsidRPr="004E653C" w:rsidRDefault="0058190B" w:rsidP="00F20F46">
            <w:pPr>
              <w:jc w:val="center"/>
            </w:pPr>
          </w:p>
          <w:p w14:paraId="76ED2F25" w14:textId="77777777" w:rsidR="0058190B" w:rsidRPr="004E653C" w:rsidRDefault="0058190B" w:rsidP="00F20F46">
            <w:pPr>
              <w:jc w:val="center"/>
            </w:pPr>
            <w:r w:rsidRPr="004E653C">
              <w:t>Морозовой О.В.</w:t>
            </w:r>
          </w:p>
          <w:p w14:paraId="0436A8B0" w14:textId="77777777" w:rsidR="0058190B" w:rsidRPr="004E653C" w:rsidRDefault="0058190B" w:rsidP="00F20F46">
            <w:pPr>
              <w:jc w:val="center"/>
            </w:pPr>
          </w:p>
          <w:p w14:paraId="3FF2205C" w14:textId="77777777" w:rsidR="0058190B" w:rsidRPr="004E653C" w:rsidRDefault="0058190B" w:rsidP="00F20F46">
            <w:pPr>
              <w:jc w:val="center"/>
            </w:pPr>
            <w:r w:rsidRPr="004E653C">
              <w:t>Советская ул., 23, с. Новый Некоуз, 152730</w:t>
            </w:r>
          </w:p>
          <w:p w14:paraId="46D03AA5" w14:textId="77777777" w:rsidR="0058190B" w:rsidRPr="004E653C" w:rsidRDefault="0058190B" w:rsidP="00F20F46">
            <w:pPr>
              <w:jc w:val="center"/>
              <w:rPr>
                <w:lang w:eastAsia="zh-CN"/>
              </w:rPr>
            </w:pPr>
          </w:p>
        </w:tc>
      </w:tr>
    </w:tbl>
    <w:p w14:paraId="255D420E" w14:textId="77777777" w:rsidR="0058190B" w:rsidRPr="004E653C" w:rsidRDefault="0058190B" w:rsidP="0058190B"/>
    <w:p w14:paraId="05BBDC98" w14:textId="66558EB2" w:rsidR="0058190B" w:rsidRPr="004E653C" w:rsidRDefault="0058190B" w:rsidP="0058190B">
      <w:pPr>
        <w:ind w:right="5245"/>
        <w:jc w:val="both"/>
      </w:pPr>
      <w:r w:rsidRPr="004E653C">
        <w:t>О направлении проекта решения Муниципального Совета Веретейского сельского поселения о внесении изменений в бюджет на 202</w:t>
      </w:r>
      <w:r w:rsidR="00D8724D" w:rsidRPr="004E653C">
        <w:t>3</w:t>
      </w:r>
      <w:r w:rsidRPr="004E653C">
        <w:t xml:space="preserve"> год и на плановый период 202</w:t>
      </w:r>
      <w:r w:rsidR="00D8724D" w:rsidRPr="004E653C">
        <w:t>4</w:t>
      </w:r>
      <w:r w:rsidRPr="004E653C">
        <w:t xml:space="preserve"> и 202</w:t>
      </w:r>
      <w:r w:rsidR="00D8724D" w:rsidRPr="004E653C">
        <w:t>5</w:t>
      </w:r>
      <w:r w:rsidRPr="004E653C">
        <w:t xml:space="preserve"> годов</w:t>
      </w:r>
    </w:p>
    <w:p w14:paraId="130A6DF7" w14:textId="77777777" w:rsidR="0058190B" w:rsidRPr="004E653C" w:rsidRDefault="0058190B" w:rsidP="0058190B">
      <w:pPr>
        <w:jc w:val="center"/>
        <w:rPr>
          <w:rFonts w:eastAsia="Calibri"/>
        </w:rPr>
      </w:pPr>
    </w:p>
    <w:p w14:paraId="12295FCB" w14:textId="77777777" w:rsidR="0058190B" w:rsidRPr="004E653C" w:rsidRDefault="0058190B" w:rsidP="0058190B">
      <w:pPr>
        <w:jc w:val="center"/>
        <w:rPr>
          <w:rFonts w:eastAsia="Calibri"/>
        </w:rPr>
      </w:pPr>
    </w:p>
    <w:p w14:paraId="584CB806" w14:textId="77777777" w:rsidR="0058190B" w:rsidRPr="004E653C" w:rsidRDefault="0058190B" w:rsidP="0058190B">
      <w:pPr>
        <w:jc w:val="center"/>
        <w:rPr>
          <w:rFonts w:eastAsia="Calibri"/>
        </w:rPr>
      </w:pPr>
      <w:r w:rsidRPr="004E653C">
        <w:rPr>
          <w:rFonts w:eastAsia="Calibri"/>
        </w:rPr>
        <w:t>Уважаемая Ольга Владимировна!</w:t>
      </w:r>
    </w:p>
    <w:p w14:paraId="123CB0C0" w14:textId="77777777" w:rsidR="0058190B" w:rsidRPr="004E653C" w:rsidRDefault="0058190B" w:rsidP="0058190B">
      <w:pPr>
        <w:jc w:val="center"/>
        <w:rPr>
          <w:rFonts w:eastAsia="Calibri"/>
        </w:rPr>
      </w:pPr>
    </w:p>
    <w:p w14:paraId="3D555ED0" w14:textId="5155BE53" w:rsidR="0058190B" w:rsidRPr="004E653C" w:rsidRDefault="0058190B" w:rsidP="0058190B">
      <w:pPr>
        <w:ind w:firstLine="851"/>
        <w:jc w:val="both"/>
        <w:rPr>
          <w:rFonts w:eastAsia="Calibri"/>
        </w:rPr>
      </w:pPr>
      <w:r w:rsidRPr="004E653C">
        <w:rPr>
          <w:rFonts w:eastAsia="Calibri"/>
        </w:rPr>
        <w:t>Администрация Веретейского сельского поселения направляет проект решения Муниципального Совета Веретейского сельского поселения «О внесении изменений в бюджет Веретейского сельского поселения на 202</w:t>
      </w:r>
      <w:r w:rsidR="00D8724D" w:rsidRPr="004E653C">
        <w:rPr>
          <w:rFonts w:eastAsia="Calibri"/>
        </w:rPr>
        <w:t>3</w:t>
      </w:r>
      <w:r w:rsidRPr="004E653C">
        <w:rPr>
          <w:rFonts w:eastAsia="Calibri"/>
        </w:rPr>
        <w:t xml:space="preserve"> год и на плановый период 202</w:t>
      </w:r>
      <w:r w:rsidR="00D8724D" w:rsidRPr="004E653C">
        <w:rPr>
          <w:rFonts w:eastAsia="Calibri"/>
        </w:rPr>
        <w:t>4</w:t>
      </w:r>
      <w:r w:rsidRPr="004E653C">
        <w:rPr>
          <w:rFonts w:eastAsia="Calibri"/>
        </w:rPr>
        <w:t xml:space="preserve"> и 202</w:t>
      </w:r>
      <w:r w:rsidR="00D8724D" w:rsidRPr="004E653C">
        <w:rPr>
          <w:rFonts w:eastAsia="Calibri"/>
        </w:rPr>
        <w:t>5</w:t>
      </w:r>
      <w:r w:rsidRPr="004E653C">
        <w:rPr>
          <w:rFonts w:eastAsia="Calibri"/>
        </w:rPr>
        <w:t xml:space="preserve"> годов».</w:t>
      </w:r>
    </w:p>
    <w:p w14:paraId="0F2319B9" w14:textId="77777777" w:rsidR="0058190B" w:rsidRPr="004E653C" w:rsidRDefault="0058190B" w:rsidP="0058190B">
      <w:pPr>
        <w:jc w:val="both"/>
        <w:rPr>
          <w:rFonts w:eastAsia="Calibri"/>
        </w:rPr>
      </w:pPr>
    </w:p>
    <w:p w14:paraId="509E7E9C" w14:textId="50D28BD6" w:rsidR="0058190B" w:rsidRPr="004E653C" w:rsidRDefault="0058190B" w:rsidP="0058190B">
      <w:pPr>
        <w:ind w:firstLine="851"/>
        <w:jc w:val="both"/>
        <w:rPr>
          <w:rFonts w:eastAsia="Calibri"/>
        </w:rPr>
      </w:pPr>
      <w:r w:rsidRPr="004E653C">
        <w:rPr>
          <w:rFonts w:eastAsia="Calibri"/>
        </w:rPr>
        <w:t xml:space="preserve">Приложение: проект решения на </w:t>
      </w:r>
      <w:r w:rsidR="00436124" w:rsidRPr="004E653C">
        <w:rPr>
          <w:rFonts w:eastAsia="Calibri"/>
        </w:rPr>
        <w:t>4</w:t>
      </w:r>
      <w:r w:rsidR="00BE1A60" w:rsidRPr="004E653C">
        <w:rPr>
          <w:rFonts w:eastAsia="Calibri"/>
        </w:rPr>
        <w:t>3</w:t>
      </w:r>
      <w:r w:rsidRPr="004E653C">
        <w:rPr>
          <w:rFonts w:eastAsia="Calibri"/>
        </w:rPr>
        <w:t xml:space="preserve"> л.</w:t>
      </w:r>
    </w:p>
    <w:p w14:paraId="6B6C0D8C" w14:textId="77777777" w:rsidR="0058190B" w:rsidRPr="004E653C" w:rsidRDefault="0058190B" w:rsidP="0058190B">
      <w:pPr>
        <w:rPr>
          <w:rFonts w:eastAsia="Calibri"/>
        </w:rPr>
      </w:pPr>
      <w:r w:rsidRPr="004E653C">
        <w:rPr>
          <w:rFonts w:eastAsia="Calibri"/>
        </w:rPr>
        <w:t xml:space="preserve">    </w:t>
      </w:r>
    </w:p>
    <w:p w14:paraId="2B509CC3" w14:textId="77777777" w:rsidR="0058190B" w:rsidRPr="004E653C" w:rsidRDefault="0058190B" w:rsidP="0058190B">
      <w:pPr>
        <w:rPr>
          <w:rFonts w:eastAsia="Calibri"/>
        </w:rPr>
      </w:pPr>
    </w:p>
    <w:p w14:paraId="4E9AA3B4" w14:textId="77777777" w:rsidR="0058190B" w:rsidRPr="004E653C" w:rsidRDefault="0058190B" w:rsidP="0058190B">
      <w:pPr>
        <w:rPr>
          <w:rFonts w:eastAsia="Calibri"/>
        </w:rPr>
      </w:pPr>
      <w:r w:rsidRPr="004E653C">
        <w:rPr>
          <w:rFonts w:eastAsia="Calibri"/>
        </w:rPr>
        <w:t xml:space="preserve">Глава Веретейского </w:t>
      </w:r>
    </w:p>
    <w:p w14:paraId="1D871971" w14:textId="77777777" w:rsidR="0058190B" w:rsidRPr="004E653C" w:rsidRDefault="0058190B" w:rsidP="0058190B">
      <w:pPr>
        <w:rPr>
          <w:b/>
          <w:iCs/>
        </w:rPr>
      </w:pPr>
      <w:r w:rsidRPr="004E653C">
        <w:rPr>
          <w:rFonts w:eastAsia="Calibri"/>
        </w:rPr>
        <w:t>сельского поселения                                                                                                         И.Н. Сигарев</w:t>
      </w:r>
    </w:p>
    <w:p w14:paraId="62E7D0DA" w14:textId="77777777" w:rsidR="0058190B" w:rsidRPr="004E653C" w:rsidRDefault="0058190B" w:rsidP="0058190B">
      <w:pPr>
        <w:spacing w:line="228" w:lineRule="auto"/>
        <w:jc w:val="both"/>
      </w:pPr>
    </w:p>
    <w:p w14:paraId="6147A0D6" w14:textId="77777777" w:rsidR="0058190B" w:rsidRPr="004E653C" w:rsidRDefault="0058190B" w:rsidP="001B23CB">
      <w:pPr>
        <w:jc w:val="both"/>
        <w:rPr>
          <w:rFonts w:eastAsia="Calibri"/>
          <w:lang w:eastAsia="en-US"/>
        </w:rPr>
      </w:pPr>
    </w:p>
    <w:sectPr w:rsidR="0058190B" w:rsidRPr="004E653C" w:rsidSect="001F2452">
      <w:headerReference w:type="default" r:id="rId8"/>
      <w:pgSz w:w="11906" w:h="16838"/>
      <w:pgMar w:top="113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53963" w14:textId="77777777" w:rsidR="00D0557B" w:rsidRDefault="00D0557B" w:rsidP="001F2452">
      <w:r>
        <w:separator/>
      </w:r>
    </w:p>
  </w:endnote>
  <w:endnote w:type="continuationSeparator" w:id="0">
    <w:p w14:paraId="36E2B9CA" w14:textId="77777777" w:rsidR="00D0557B" w:rsidRDefault="00D0557B" w:rsidP="001F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A331" w14:textId="77777777" w:rsidR="00D0557B" w:rsidRDefault="00D0557B" w:rsidP="001F2452">
      <w:r>
        <w:separator/>
      </w:r>
    </w:p>
  </w:footnote>
  <w:footnote w:type="continuationSeparator" w:id="0">
    <w:p w14:paraId="09874A39" w14:textId="77777777" w:rsidR="00D0557B" w:rsidRDefault="00D0557B" w:rsidP="001F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935A" w14:textId="77777777" w:rsidR="00EA7FBF" w:rsidRPr="001F2452" w:rsidRDefault="00EA7FBF">
    <w:pPr>
      <w:pStyle w:val="a6"/>
      <w:jc w:val="center"/>
      <w:rPr>
        <w:sz w:val="22"/>
        <w:szCs w:val="22"/>
      </w:rPr>
    </w:pPr>
    <w:r w:rsidRPr="001F2452">
      <w:rPr>
        <w:sz w:val="22"/>
        <w:szCs w:val="22"/>
      </w:rPr>
      <w:fldChar w:fldCharType="begin"/>
    </w:r>
    <w:r w:rsidRPr="001F2452">
      <w:rPr>
        <w:sz w:val="22"/>
        <w:szCs w:val="22"/>
      </w:rPr>
      <w:instrText>PAGE   \* MERGEFORMAT</w:instrText>
    </w:r>
    <w:r w:rsidRPr="001F2452">
      <w:rPr>
        <w:sz w:val="22"/>
        <w:szCs w:val="22"/>
      </w:rPr>
      <w:fldChar w:fldCharType="separate"/>
    </w:r>
    <w:r w:rsidR="00BE0FA4">
      <w:rPr>
        <w:noProof/>
        <w:sz w:val="22"/>
        <w:szCs w:val="22"/>
      </w:rPr>
      <w:t>21</w:t>
    </w:r>
    <w:r w:rsidRPr="001F2452">
      <w:rPr>
        <w:sz w:val="22"/>
        <w:szCs w:val="22"/>
      </w:rPr>
      <w:fldChar w:fldCharType="end"/>
    </w:r>
  </w:p>
  <w:p w14:paraId="04EDCE8C" w14:textId="77777777" w:rsidR="00EA7FBF" w:rsidRDefault="00EA7F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729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1B1E"/>
    <w:multiLevelType w:val="hybridMultilevel"/>
    <w:tmpl w:val="F314F46A"/>
    <w:lvl w:ilvl="0" w:tplc="1884CA1A">
      <w:start w:val="1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FE3D7D"/>
    <w:multiLevelType w:val="multilevel"/>
    <w:tmpl w:val="D47E86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" w15:restartNumberingAfterBreak="0">
    <w:nsid w:val="1E73470B"/>
    <w:multiLevelType w:val="multilevel"/>
    <w:tmpl w:val="689EE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6BA6144"/>
    <w:multiLevelType w:val="hybridMultilevel"/>
    <w:tmpl w:val="99CE17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3C54"/>
    <w:multiLevelType w:val="hybridMultilevel"/>
    <w:tmpl w:val="4CF6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B47F8"/>
    <w:multiLevelType w:val="hybridMultilevel"/>
    <w:tmpl w:val="CDD269E2"/>
    <w:lvl w:ilvl="0" w:tplc="7706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13DD2"/>
    <w:multiLevelType w:val="hybridMultilevel"/>
    <w:tmpl w:val="F85C9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C27B8"/>
    <w:multiLevelType w:val="hybridMultilevel"/>
    <w:tmpl w:val="CC76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FB7B3C"/>
    <w:multiLevelType w:val="hybridMultilevel"/>
    <w:tmpl w:val="7F242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56315"/>
    <w:multiLevelType w:val="multilevel"/>
    <w:tmpl w:val="2174E630"/>
    <w:lvl w:ilvl="0">
      <w:start w:val="2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cs="Times New Roman"/>
      </w:rPr>
    </w:lvl>
  </w:abstractNum>
  <w:abstractNum w:abstractNumId="11" w15:restartNumberingAfterBreak="0">
    <w:nsid w:val="45D95CDC"/>
    <w:multiLevelType w:val="hybridMultilevel"/>
    <w:tmpl w:val="7378387C"/>
    <w:lvl w:ilvl="0" w:tplc="C3B482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DD765A"/>
    <w:multiLevelType w:val="hybridMultilevel"/>
    <w:tmpl w:val="7BFE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B7D44"/>
    <w:multiLevelType w:val="hybridMultilevel"/>
    <w:tmpl w:val="6A12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B4471"/>
    <w:multiLevelType w:val="hybridMultilevel"/>
    <w:tmpl w:val="BE7E6714"/>
    <w:lvl w:ilvl="0" w:tplc="AE686F5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59FC51D8"/>
    <w:multiLevelType w:val="hybridMultilevel"/>
    <w:tmpl w:val="97DE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474AF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494262">
    <w:abstractNumId w:val="0"/>
  </w:num>
  <w:num w:numId="2" w16cid:durableId="1500269121">
    <w:abstractNumId w:val="16"/>
  </w:num>
  <w:num w:numId="3" w16cid:durableId="259533433">
    <w:abstractNumId w:val="5"/>
  </w:num>
  <w:num w:numId="4" w16cid:durableId="836118389">
    <w:abstractNumId w:val="7"/>
  </w:num>
  <w:num w:numId="5" w16cid:durableId="1891066604">
    <w:abstractNumId w:val="1"/>
  </w:num>
  <w:num w:numId="6" w16cid:durableId="1066755995">
    <w:abstractNumId w:val="9"/>
  </w:num>
  <w:num w:numId="7" w16cid:durableId="6046554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2914899">
    <w:abstractNumId w:val="11"/>
  </w:num>
  <w:num w:numId="9" w16cid:durableId="14937876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80528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0420408">
    <w:abstractNumId w:val="13"/>
  </w:num>
  <w:num w:numId="12" w16cid:durableId="1437553778">
    <w:abstractNumId w:val="4"/>
  </w:num>
  <w:num w:numId="13" w16cid:durableId="610667416">
    <w:abstractNumId w:val="15"/>
  </w:num>
  <w:num w:numId="14" w16cid:durableId="212769355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33415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0717839">
    <w:abstractNumId w:val="14"/>
  </w:num>
  <w:num w:numId="17" w16cid:durableId="43767916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9395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24D"/>
    <w:rsid w:val="000036F6"/>
    <w:rsid w:val="00005D8D"/>
    <w:rsid w:val="00012322"/>
    <w:rsid w:val="0001287A"/>
    <w:rsid w:val="0002268A"/>
    <w:rsid w:val="0002404F"/>
    <w:rsid w:val="00024C35"/>
    <w:rsid w:val="000261CF"/>
    <w:rsid w:val="00030A46"/>
    <w:rsid w:val="00030BF5"/>
    <w:rsid w:val="00031D9F"/>
    <w:rsid w:val="00033BB9"/>
    <w:rsid w:val="0003401E"/>
    <w:rsid w:val="00034054"/>
    <w:rsid w:val="000500AB"/>
    <w:rsid w:val="00051BDE"/>
    <w:rsid w:val="0005213A"/>
    <w:rsid w:val="00054F7C"/>
    <w:rsid w:val="000572E3"/>
    <w:rsid w:val="00061326"/>
    <w:rsid w:val="00061C01"/>
    <w:rsid w:val="000774A8"/>
    <w:rsid w:val="00084464"/>
    <w:rsid w:val="00087124"/>
    <w:rsid w:val="0009178C"/>
    <w:rsid w:val="000A0A10"/>
    <w:rsid w:val="000B21C6"/>
    <w:rsid w:val="000C0A78"/>
    <w:rsid w:val="000C1987"/>
    <w:rsid w:val="000C2E8E"/>
    <w:rsid w:val="000C39C1"/>
    <w:rsid w:val="000C517B"/>
    <w:rsid w:val="000D22B9"/>
    <w:rsid w:val="000F1DD9"/>
    <w:rsid w:val="000F1E21"/>
    <w:rsid w:val="000F569E"/>
    <w:rsid w:val="000F78B0"/>
    <w:rsid w:val="00100837"/>
    <w:rsid w:val="00103863"/>
    <w:rsid w:val="00104596"/>
    <w:rsid w:val="00104C00"/>
    <w:rsid w:val="001118C4"/>
    <w:rsid w:val="001118DB"/>
    <w:rsid w:val="00121877"/>
    <w:rsid w:val="001222BD"/>
    <w:rsid w:val="001232AF"/>
    <w:rsid w:val="00123BBC"/>
    <w:rsid w:val="001250D8"/>
    <w:rsid w:val="00147D13"/>
    <w:rsid w:val="00162EEC"/>
    <w:rsid w:val="00171F51"/>
    <w:rsid w:val="00173619"/>
    <w:rsid w:val="0017664A"/>
    <w:rsid w:val="00176D41"/>
    <w:rsid w:val="0018435F"/>
    <w:rsid w:val="0019495F"/>
    <w:rsid w:val="001A003B"/>
    <w:rsid w:val="001A041D"/>
    <w:rsid w:val="001A087D"/>
    <w:rsid w:val="001A470F"/>
    <w:rsid w:val="001B23CB"/>
    <w:rsid w:val="001B2A9F"/>
    <w:rsid w:val="001B3B45"/>
    <w:rsid w:val="001C6713"/>
    <w:rsid w:val="001D0D8A"/>
    <w:rsid w:val="001E2C36"/>
    <w:rsid w:val="001E6D7F"/>
    <w:rsid w:val="001F2452"/>
    <w:rsid w:val="001F24F2"/>
    <w:rsid w:val="00200EF4"/>
    <w:rsid w:val="00213672"/>
    <w:rsid w:val="002215F0"/>
    <w:rsid w:val="002233E6"/>
    <w:rsid w:val="00225263"/>
    <w:rsid w:val="00231192"/>
    <w:rsid w:val="002350B8"/>
    <w:rsid w:val="00237FA6"/>
    <w:rsid w:val="002401B1"/>
    <w:rsid w:val="00240BAB"/>
    <w:rsid w:val="002412F6"/>
    <w:rsid w:val="00245B8B"/>
    <w:rsid w:val="002500C3"/>
    <w:rsid w:val="0025255E"/>
    <w:rsid w:val="00256E06"/>
    <w:rsid w:val="00260293"/>
    <w:rsid w:val="00260993"/>
    <w:rsid w:val="00264793"/>
    <w:rsid w:val="00273F96"/>
    <w:rsid w:val="00281E21"/>
    <w:rsid w:val="002848AF"/>
    <w:rsid w:val="00284B34"/>
    <w:rsid w:val="00285C67"/>
    <w:rsid w:val="002922D5"/>
    <w:rsid w:val="00297249"/>
    <w:rsid w:val="00297DFC"/>
    <w:rsid w:val="002A0D46"/>
    <w:rsid w:val="002A6342"/>
    <w:rsid w:val="002A6B49"/>
    <w:rsid w:val="002B019D"/>
    <w:rsid w:val="002B3750"/>
    <w:rsid w:val="002B6A01"/>
    <w:rsid w:val="002C0736"/>
    <w:rsid w:val="002C37A4"/>
    <w:rsid w:val="002C54EA"/>
    <w:rsid w:val="002C5DE5"/>
    <w:rsid w:val="002C791D"/>
    <w:rsid w:val="002D3CA6"/>
    <w:rsid w:val="002D6D4E"/>
    <w:rsid w:val="002E02DD"/>
    <w:rsid w:val="002E216A"/>
    <w:rsid w:val="002E45C8"/>
    <w:rsid w:val="002E682B"/>
    <w:rsid w:val="002F16D2"/>
    <w:rsid w:val="002F47DD"/>
    <w:rsid w:val="00320100"/>
    <w:rsid w:val="00321FF7"/>
    <w:rsid w:val="00326B32"/>
    <w:rsid w:val="003275C3"/>
    <w:rsid w:val="00332CC4"/>
    <w:rsid w:val="00335EEE"/>
    <w:rsid w:val="003451F9"/>
    <w:rsid w:val="00345BD5"/>
    <w:rsid w:val="00350C6C"/>
    <w:rsid w:val="00353682"/>
    <w:rsid w:val="00355E79"/>
    <w:rsid w:val="003566C9"/>
    <w:rsid w:val="003624F3"/>
    <w:rsid w:val="003674D9"/>
    <w:rsid w:val="0037392A"/>
    <w:rsid w:val="00376CDB"/>
    <w:rsid w:val="00384614"/>
    <w:rsid w:val="00390456"/>
    <w:rsid w:val="00392727"/>
    <w:rsid w:val="00392ED6"/>
    <w:rsid w:val="003A3C71"/>
    <w:rsid w:val="003B053C"/>
    <w:rsid w:val="003B1718"/>
    <w:rsid w:val="003B1C55"/>
    <w:rsid w:val="003B45F4"/>
    <w:rsid w:val="003B63C7"/>
    <w:rsid w:val="003C0DA5"/>
    <w:rsid w:val="003C164B"/>
    <w:rsid w:val="003C1773"/>
    <w:rsid w:val="003C20C1"/>
    <w:rsid w:val="003C4D46"/>
    <w:rsid w:val="003C61F1"/>
    <w:rsid w:val="003C7429"/>
    <w:rsid w:val="003D28D3"/>
    <w:rsid w:val="003D4BD8"/>
    <w:rsid w:val="003D6A38"/>
    <w:rsid w:val="003D6AE2"/>
    <w:rsid w:val="003F1331"/>
    <w:rsid w:val="00404E9F"/>
    <w:rsid w:val="0040582C"/>
    <w:rsid w:val="004101D9"/>
    <w:rsid w:val="00410C0A"/>
    <w:rsid w:val="00415D7D"/>
    <w:rsid w:val="00415EF9"/>
    <w:rsid w:val="00416449"/>
    <w:rsid w:val="00422905"/>
    <w:rsid w:val="00422992"/>
    <w:rsid w:val="00425766"/>
    <w:rsid w:val="00426916"/>
    <w:rsid w:val="004307B5"/>
    <w:rsid w:val="00431B46"/>
    <w:rsid w:val="00436124"/>
    <w:rsid w:val="00443543"/>
    <w:rsid w:val="00444343"/>
    <w:rsid w:val="004446FD"/>
    <w:rsid w:val="0044476B"/>
    <w:rsid w:val="00447401"/>
    <w:rsid w:val="004502EB"/>
    <w:rsid w:val="004600EC"/>
    <w:rsid w:val="0046034D"/>
    <w:rsid w:val="00460A40"/>
    <w:rsid w:val="00463E1D"/>
    <w:rsid w:val="004656BC"/>
    <w:rsid w:val="00465C16"/>
    <w:rsid w:val="00473DCC"/>
    <w:rsid w:val="00475EEF"/>
    <w:rsid w:val="004800EA"/>
    <w:rsid w:val="00485841"/>
    <w:rsid w:val="00491124"/>
    <w:rsid w:val="004A2198"/>
    <w:rsid w:val="004A3B35"/>
    <w:rsid w:val="004A59B9"/>
    <w:rsid w:val="004A6DD4"/>
    <w:rsid w:val="004A7C06"/>
    <w:rsid w:val="004B0940"/>
    <w:rsid w:val="004B3F6D"/>
    <w:rsid w:val="004B4CDC"/>
    <w:rsid w:val="004C2E0B"/>
    <w:rsid w:val="004C39A1"/>
    <w:rsid w:val="004C4403"/>
    <w:rsid w:val="004C5022"/>
    <w:rsid w:val="004C5501"/>
    <w:rsid w:val="004C570B"/>
    <w:rsid w:val="004C62BE"/>
    <w:rsid w:val="004D2DF6"/>
    <w:rsid w:val="004D5EFC"/>
    <w:rsid w:val="004D605A"/>
    <w:rsid w:val="004E0F6C"/>
    <w:rsid w:val="004E653C"/>
    <w:rsid w:val="004F5286"/>
    <w:rsid w:val="00501757"/>
    <w:rsid w:val="00503367"/>
    <w:rsid w:val="005064E9"/>
    <w:rsid w:val="00507A5A"/>
    <w:rsid w:val="0051138F"/>
    <w:rsid w:val="005124A3"/>
    <w:rsid w:val="00513317"/>
    <w:rsid w:val="005146BB"/>
    <w:rsid w:val="00515F06"/>
    <w:rsid w:val="005301BA"/>
    <w:rsid w:val="00530DDF"/>
    <w:rsid w:val="00534651"/>
    <w:rsid w:val="00534F1D"/>
    <w:rsid w:val="005537E3"/>
    <w:rsid w:val="00556377"/>
    <w:rsid w:val="005571FF"/>
    <w:rsid w:val="005623C1"/>
    <w:rsid w:val="005635E4"/>
    <w:rsid w:val="00563F7B"/>
    <w:rsid w:val="00570EB1"/>
    <w:rsid w:val="00575996"/>
    <w:rsid w:val="00576B6C"/>
    <w:rsid w:val="00576C32"/>
    <w:rsid w:val="00577D85"/>
    <w:rsid w:val="0058190B"/>
    <w:rsid w:val="005826B7"/>
    <w:rsid w:val="00596261"/>
    <w:rsid w:val="005A25B9"/>
    <w:rsid w:val="005A724D"/>
    <w:rsid w:val="005B5745"/>
    <w:rsid w:val="005B589D"/>
    <w:rsid w:val="005B781C"/>
    <w:rsid w:val="005C6230"/>
    <w:rsid w:val="005C7BAB"/>
    <w:rsid w:val="005D10E3"/>
    <w:rsid w:val="005D584B"/>
    <w:rsid w:val="005D6379"/>
    <w:rsid w:val="005D76B9"/>
    <w:rsid w:val="005E0653"/>
    <w:rsid w:val="005E0F80"/>
    <w:rsid w:val="005E30C9"/>
    <w:rsid w:val="005E7617"/>
    <w:rsid w:val="005F5507"/>
    <w:rsid w:val="0060462C"/>
    <w:rsid w:val="00610740"/>
    <w:rsid w:val="0061268F"/>
    <w:rsid w:val="00614D0A"/>
    <w:rsid w:val="0061538F"/>
    <w:rsid w:val="006207FC"/>
    <w:rsid w:val="00637BA4"/>
    <w:rsid w:val="00640F8B"/>
    <w:rsid w:val="00644997"/>
    <w:rsid w:val="00654DF1"/>
    <w:rsid w:val="0065567F"/>
    <w:rsid w:val="00657105"/>
    <w:rsid w:val="00657A14"/>
    <w:rsid w:val="00663685"/>
    <w:rsid w:val="00665232"/>
    <w:rsid w:val="00672B58"/>
    <w:rsid w:val="00673A44"/>
    <w:rsid w:val="00675F2D"/>
    <w:rsid w:val="00677846"/>
    <w:rsid w:val="006866F5"/>
    <w:rsid w:val="00687821"/>
    <w:rsid w:val="006A3499"/>
    <w:rsid w:val="006A5704"/>
    <w:rsid w:val="006A73E6"/>
    <w:rsid w:val="006B6133"/>
    <w:rsid w:val="006C25B3"/>
    <w:rsid w:val="006C388B"/>
    <w:rsid w:val="006C482B"/>
    <w:rsid w:val="006C6FFE"/>
    <w:rsid w:val="006D16EE"/>
    <w:rsid w:val="006D35C7"/>
    <w:rsid w:val="006D4D48"/>
    <w:rsid w:val="006D75FD"/>
    <w:rsid w:val="006E1F97"/>
    <w:rsid w:val="006E548F"/>
    <w:rsid w:val="006E627D"/>
    <w:rsid w:val="006E63F1"/>
    <w:rsid w:val="006F1526"/>
    <w:rsid w:val="006F3FCD"/>
    <w:rsid w:val="006F580F"/>
    <w:rsid w:val="007007F9"/>
    <w:rsid w:val="0070110A"/>
    <w:rsid w:val="00704D90"/>
    <w:rsid w:val="0070740E"/>
    <w:rsid w:val="00712DD3"/>
    <w:rsid w:val="00713881"/>
    <w:rsid w:val="00713D7B"/>
    <w:rsid w:val="007143E9"/>
    <w:rsid w:val="00720819"/>
    <w:rsid w:val="0072673A"/>
    <w:rsid w:val="00733213"/>
    <w:rsid w:val="007332B7"/>
    <w:rsid w:val="00733709"/>
    <w:rsid w:val="00733DA5"/>
    <w:rsid w:val="0073510D"/>
    <w:rsid w:val="00740B46"/>
    <w:rsid w:val="007439F5"/>
    <w:rsid w:val="00750175"/>
    <w:rsid w:val="007529C2"/>
    <w:rsid w:val="00754082"/>
    <w:rsid w:val="00763406"/>
    <w:rsid w:val="00763F3C"/>
    <w:rsid w:val="00764A06"/>
    <w:rsid w:val="00772297"/>
    <w:rsid w:val="00780BA2"/>
    <w:rsid w:val="00786903"/>
    <w:rsid w:val="00795C6B"/>
    <w:rsid w:val="00795E4D"/>
    <w:rsid w:val="007A0DA6"/>
    <w:rsid w:val="007A7A58"/>
    <w:rsid w:val="007A7F54"/>
    <w:rsid w:val="007B13E9"/>
    <w:rsid w:val="007B7FA3"/>
    <w:rsid w:val="007C2E34"/>
    <w:rsid w:val="007C3655"/>
    <w:rsid w:val="007D0E91"/>
    <w:rsid w:val="007D44DF"/>
    <w:rsid w:val="007E0BD0"/>
    <w:rsid w:val="007E5342"/>
    <w:rsid w:val="007F26F2"/>
    <w:rsid w:val="007F35E4"/>
    <w:rsid w:val="00803981"/>
    <w:rsid w:val="00806132"/>
    <w:rsid w:val="008270E7"/>
    <w:rsid w:val="00827DD4"/>
    <w:rsid w:val="00830D58"/>
    <w:rsid w:val="00831112"/>
    <w:rsid w:val="00831D9E"/>
    <w:rsid w:val="00832D66"/>
    <w:rsid w:val="00832FE7"/>
    <w:rsid w:val="00836420"/>
    <w:rsid w:val="00837AE9"/>
    <w:rsid w:val="00850F57"/>
    <w:rsid w:val="008510DA"/>
    <w:rsid w:val="0086199E"/>
    <w:rsid w:val="00862FDA"/>
    <w:rsid w:val="00871850"/>
    <w:rsid w:val="00872C2B"/>
    <w:rsid w:val="00873DCD"/>
    <w:rsid w:val="00883A91"/>
    <w:rsid w:val="00884464"/>
    <w:rsid w:val="00891363"/>
    <w:rsid w:val="0089417F"/>
    <w:rsid w:val="00895BE3"/>
    <w:rsid w:val="008A02D2"/>
    <w:rsid w:val="008B19D3"/>
    <w:rsid w:val="008C0487"/>
    <w:rsid w:val="008C4407"/>
    <w:rsid w:val="008D50B4"/>
    <w:rsid w:val="008D703F"/>
    <w:rsid w:val="008E2806"/>
    <w:rsid w:val="008F3838"/>
    <w:rsid w:val="009115C1"/>
    <w:rsid w:val="009121F3"/>
    <w:rsid w:val="0091438B"/>
    <w:rsid w:val="00920AF5"/>
    <w:rsid w:val="00921C4E"/>
    <w:rsid w:val="009267A2"/>
    <w:rsid w:val="00926FB1"/>
    <w:rsid w:val="00927DE9"/>
    <w:rsid w:val="009325ED"/>
    <w:rsid w:val="00932B5E"/>
    <w:rsid w:val="00937D9E"/>
    <w:rsid w:val="0094026C"/>
    <w:rsid w:val="0094276F"/>
    <w:rsid w:val="00944D36"/>
    <w:rsid w:val="00944E54"/>
    <w:rsid w:val="009460BD"/>
    <w:rsid w:val="009500A4"/>
    <w:rsid w:val="00974998"/>
    <w:rsid w:val="0098498E"/>
    <w:rsid w:val="00995036"/>
    <w:rsid w:val="0099710C"/>
    <w:rsid w:val="009A0819"/>
    <w:rsid w:val="009A2F8F"/>
    <w:rsid w:val="009B0EB7"/>
    <w:rsid w:val="009B7B9B"/>
    <w:rsid w:val="009C4F13"/>
    <w:rsid w:val="009D1DB4"/>
    <w:rsid w:val="009E0D97"/>
    <w:rsid w:val="009E1D0E"/>
    <w:rsid w:val="009E63DF"/>
    <w:rsid w:val="009E77AD"/>
    <w:rsid w:val="009F2823"/>
    <w:rsid w:val="009F2A19"/>
    <w:rsid w:val="009F438B"/>
    <w:rsid w:val="00A00FE9"/>
    <w:rsid w:val="00A1580D"/>
    <w:rsid w:val="00A23BE5"/>
    <w:rsid w:val="00A252A1"/>
    <w:rsid w:val="00A26F5C"/>
    <w:rsid w:val="00A30728"/>
    <w:rsid w:val="00A30F16"/>
    <w:rsid w:val="00A439B5"/>
    <w:rsid w:val="00A4670D"/>
    <w:rsid w:val="00A4741E"/>
    <w:rsid w:val="00A477B7"/>
    <w:rsid w:val="00A52886"/>
    <w:rsid w:val="00A57654"/>
    <w:rsid w:val="00A61419"/>
    <w:rsid w:val="00A63A37"/>
    <w:rsid w:val="00A6677A"/>
    <w:rsid w:val="00A766E7"/>
    <w:rsid w:val="00A76D26"/>
    <w:rsid w:val="00A8144D"/>
    <w:rsid w:val="00A83A29"/>
    <w:rsid w:val="00A85F58"/>
    <w:rsid w:val="00A876C9"/>
    <w:rsid w:val="00A95FA9"/>
    <w:rsid w:val="00AA05C6"/>
    <w:rsid w:val="00AA166E"/>
    <w:rsid w:val="00AA2EE2"/>
    <w:rsid w:val="00AB493E"/>
    <w:rsid w:val="00AC2ADF"/>
    <w:rsid w:val="00AC35D0"/>
    <w:rsid w:val="00AC7087"/>
    <w:rsid w:val="00AD020A"/>
    <w:rsid w:val="00AD681C"/>
    <w:rsid w:val="00AE1FA9"/>
    <w:rsid w:val="00AE2B67"/>
    <w:rsid w:val="00AE3EED"/>
    <w:rsid w:val="00AE6434"/>
    <w:rsid w:val="00AF0117"/>
    <w:rsid w:val="00AF150B"/>
    <w:rsid w:val="00AF3E36"/>
    <w:rsid w:val="00B01EF3"/>
    <w:rsid w:val="00B06660"/>
    <w:rsid w:val="00B078B0"/>
    <w:rsid w:val="00B152C4"/>
    <w:rsid w:val="00B15C96"/>
    <w:rsid w:val="00B27BC1"/>
    <w:rsid w:val="00B32FBA"/>
    <w:rsid w:val="00B34775"/>
    <w:rsid w:val="00B3663D"/>
    <w:rsid w:val="00B36C21"/>
    <w:rsid w:val="00B43EF4"/>
    <w:rsid w:val="00B45E5C"/>
    <w:rsid w:val="00B46083"/>
    <w:rsid w:val="00B508D2"/>
    <w:rsid w:val="00B55AAD"/>
    <w:rsid w:val="00B55AB9"/>
    <w:rsid w:val="00B62456"/>
    <w:rsid w:val="00B65244"/>
    <w:rsid w:val="00B65E1D"/>
    <w:rsid w:val="00B7076F"/>
    <w:rsid w:val="00B71902"/>
    <w:rsid w:val="00B73359"/>
    <w:rsid w:val="00B74550"/>
    <w:rsid w:val="00B86F03"/>
    <w:rsid w:val="00B8708F"/>
    <w:rsid w:val="00B87B32"/>
    <w:rsid w:val="00BB045B"/>
    <w:rsid w:val="00BB598E"/>
    <w:rsid w:val="00BB70CF"/>
    <w:rsid w:val="00BB737C"/>
    <w:rsid w:val="00BC29C4"/>
    <w:rsid w:val="00BC417F"/>
    <w:rsid w:val="00BD3398"/>
    <w:rsid w:val="00BE0FA4"/>
    <w:rsid w:val="00BE1A60"/>
    <w:rsid w:val="00BE1CB5"/>
    <w:rsid w:val="00BE32FA"/>
    <w:rsid w:val="00BE7113"/>
    <w:rsid w:val="00BF2D68"/>
    <w:rsid w:val="00C02D87"/>
    <w:rsid w:val="00C032EE"/>
    <w:rsid w:val="00C04FBD"/>
    <w:rsid w:val="00C17675"/>
    <w:rsid w:val="00C239FB"/>
    <w:rsid w:val="00C33AB1"/>
    <w:rsid w:val="00C363F4"/>
    <w:rsid w:val="00C40ED5"/>
    <w:rsid w:val="00C41EC7"/>
    <w:rsid w:val="00C41F5F"/>
    <w:rsid w:val="00C4276D"/>
    <w:rsid w:val="00C42B8E"/>
    <w:rsid w:val="00C44AAA"/>
    <w:rsid w:val="00C46032"/>
    <w:rsid w:val="00C47C46"/>
    <w:rsid w:val="00C511A1"/>
    <w:rsid w:val="00C5226E"/>
    <w:rsid w:val="00C5683D"/>
    <w:rsid w:val="00C56BC3"/>
    <w:rsid w:val="00C574DB"/>
    <w:rsid w:val="00C614D0"/>
    <w:rsid w:val="00C6211F"/>
    <w:rsid w:val="00C6341F"/>
    <w:rsid w:val="00C665B2"/>
    <w:rsid w:val="00C746B8"/>
    <w:rsid w:val="00C7569C"/>
    <w:rsid w:val="00C76EA0"/>
    <w:rsid w:val="00C858D8"/>
    <w:rsid w:val="00C9376B"/>
    <w:rsid w:val="00C93F79"/>
    <w:rsid w:val="00C951DF"/>
    <w:rsid w:val="00C9751E"/>
    <w:rsid w:val="00CB01F3"/>
    <w:rsid w:val="00CB6E6E"/>
    <w:rsid w:val="00CC1A72"/>
    <w:rsid w:val="00CC74D0"/>
    <w:rsid w:val="00CD0779"/>
    <w:rsid w:val="00CD1260"/>
    <w:rsid w:val="00CD3DF8"/>
    <w:rsid w:val="00CE1634"/>
    <w:rsid w:val="00CE25F4"/>
    <w:rsid w:val="00CE342D"/>
    <w:rsid w:val="00CE4C51"/>
    <w:rsid w:val="00CF23CB"/>
    <w:rsid w:val="00CF3FD4"/>
    <w:rsid w:val="00CF43CD"/>
    <w:rsid w:val="00CF6D03"/>
    <w:rsid w:val="00D004DA"/>
    <w:rsid w:val="00D05215"/>
    <w:rsid w:val="00D0557B"/>
    <w:rsid w:val="00D11039"/>
    <w:rsid w:val="00D135CC"/>
    <w:rsid w:val="00D137BA"/>
    <w:rsid w:val="00D15094"/>
    <w:rsid w:val="00D15DD2"/>
    <w:rsid w:val="00D34704"/>
    <w:rsid w:val="00D37182"/>
    <w:rsid w:val="00D42972"/>
    <w:rsid w:val="00D435BA"/>
    <w:rsid w:val="00D50F84"/>
    <w:rsid w:val="00D6306A"/>
    <w:rsid w:val="00D71327"/>
    <w:rsid w:val="00D72EEE"/>
    <w:rsid w:val="00D7312A"/>
    <w:rsid w:val="00D74127"/>
    <w:rsid w:val="00D86CF1"/>
    <w:rsid w:val="00D87149"/>
    <w:rsid w:val="00D8724D"/>
    <w:rsid w:val="00D87A2E"/>
    <w:rsid w:val="00DA100F"/>
    <w:rsid w:val="00DA18B0"/>
    <w:rsid w:val="00DA2979"/>
    <w:rsid w:val="00DA455E"/>
    <w:rsid w:val="00DB1CC8"/>
    <w:rsid w:val="00DB5BE0"/>
    <w:rsid w:val="00DB6837"/>
    <w:rsid w:val="00DC1779"/>
    <w:rsid w:val="00DC2B95"/>
    <w:rsid w:val="00DC2BD2"/>
    <w:rsid w:val="00DD1AC1"/>
    <w:rsid w:val="00DD6B8D"/>
    <w:rsid w:val="00DE129C"/>
    <w:rsid w:val="00DF35B5"/>
    <w:rsid w:val="00DF3E74"/>
    <w:rsid w:val="00E05392"/>
    <w:rsid w:val="00E12A9D"/>
    <w:rsid w:val="00E1672D"/>
    <w:rsid w:val="00E25601"/>
    <w:rsid w:val="00E304CE"/>
    <w:rsid w:val="00E3676F"/>
    <w:rsid w:val="00E367B2"/>
    <w:rsid w:val="00E36F9C"/>
    <w:rsid w:val="00E406CB"/>
    <w:rsid w:val="00E456FC"/>
    <w:rsid w:val="00E45AD0"/>
    <w:rsid w:val="00E56DFA"/>
    <w:rsid w:val="00E60EF7"/>
    <w:rsid w:val="00E64EF0"/>
    <w:rsid w:val="00E6788E"/>
    <w:rsid w:val="00E72EEF"/>
    <w:rsid w:val="00E834A0"/>
    <w:rsid w:val="00E839A7"/>
    <w:rsid w:val="00E85D51"/>
    <w:rsid w:val="00E87429"/>
    <w:rsid w:val="00E95267"/>
    <w:rsid w:val="00EA0AF3"/>
    <w:rsid w:val="00EA5045"/>
    <w:rsid w:val="00EA7FBF"/>
    <w:rsid w:val="00EB1485"/>
    <w:rsid w:val="00EB58FC"/>
    <w:rsid w:val="00EB5C87"/>
    <w:rsid w:val="00EB78B8"/>
    <w:rsid w:val="00EC07AD"/>
    <w:rsid w:val="00EC6E80"/>
    <w:rsid w:val="00ED1D9D"/>
    <w:rsid w:val="00ED274A"/>
    <w:rsid w:val="00EE2140"/>
    <w:rsid w:val="00EE3EF9"/>
    <w:rsid w:val="00EF140B"/>
    <w:rsid w:val="00EF48EB"/>
    <w:rsid w:val="00F06719"/>
    <w:rsid w:val="00F103A9"/>
    <w:rsid w:val="00F15FC2"/>
    <w:rsid w:val="00F208DC"/>
    <w:rsid w:val="00F20E14"/>
    <w:rsid w:val="00F20F46"/>
    <w:rsid w:val="00F31146"/>
    <w:rsid w:val="00F31E83"/>
    <w:rsid w:val="00F552AD"/>
    <w:rsid w:val="00F60EBA"/>
    <w:rsid w:val="00F61344"/>
    <w:rsid w:val="00F72224"/>
    <w:rsid w:val="00F727A8"/>
    <w:rsid w:val="00F873AE"/>
    <w:rsid w:val="00F951AB"/>
    <w:rsid w:val="00F95B4F"/>
    <w:rsid w:val="00FA1FB5"/>
    <w:rsid w:val="00FA2072"/>
    <w:rsid w:val="00FA4ABD"/>
    <w:rsid w:val="00FB12B1"/>
    <w:rsid w:val="00FB199D"/>
    <w:rsid w:val="00FB1C33"/>
    <w:rsid w:val="00FB2F81"/>
    <w:rsid w:val="00FB3A57"/>
    <w:rsid w:val="00FB66A1"/>
    <w:rsid w:val="00FC28F5"/>
    <w:rsid w:val="00FC3101"/>
    <w:rsid w:val="00FC3EAA"/>
    <w:rsid w:val="00FC73E3"/>
    <w:rsid w:val="00FD0DD2"/>
    <w:rsid w:val="00FD5115"/>
    <w:rsid w:val="00FD57B9"/>
    <w:rsid w:val="00FE531E"/>
    <w:rsid w:val="00FE674D"/>
    <w:rsid w:val="00FE7E5F"/>
    <w:rsid w:val="00FF049A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D234E"/>
  <w15:docId w15:val="{38F1FD95-6942-427B-A00A-64B2603A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7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724D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link w:val="20"/>
    <w:qFormat/>
    <w:rsid w:val="005A724D"/>
    <w:pPr>
      <w:spacing w:before="100" w:beforeAutospacing="1" w:after="100" w:afterAutospacing="1"/>
      <w:outlineLvl w:val="1"/>
    </w:pPr>
    <w:rPr>
      <w:b/>
      <w:bCs/>
      <w:color w:val="2B2622"/>
      <w:sz w:val="36"/>
      <w:szCs w:val="36"/>
    </w:rPr>
  </w:style>
  <w:style w:type="paragraph" w:styleId="5">
    <w:name w:val="heading 5"/>
    <w:basedOn w:val="a"/>
    <w:next w:val="a"/>
    <w:link w:val="50"/>
    <w:qFormat/>
    <w:rsid w:val="005A72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724D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5A724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A724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link w:val="2"/>
    <w:rsid w:val="005A724D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customStyle="1" w:styleId="50">
    <w:name w:val="Заголовок 5 Знак"/>
    <w:link w:val="5"/>
    <w:rsid w:val="005A72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A724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A72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rsid w:val="005A72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A724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5A724D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rsid w:val="005A72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A72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A72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A724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5A72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 (веб)1"/>
    <w:basedOn w:val="a"/>
    <w:uiPriority w:val="99"/>
    <w:unhideWhenUsed/>
    <w:rsid w:val="005A724D"/>
    <w:pPr>
      <w:spacing w:before="100" w:beforeAutospacing="1" w:after="100" w:afterAutospacing="1"/>
    </w:pPr>
    <w:rPr>
      <w:color w:val="2B2622"/>
    </w:rPr>
  </w:style>
  <w:style w:type="paragraph" w:customStyle="1" w:styleId="CharChar1CharChar1CharChar">
    <w:name w:val="Char Char Знак Знак1 Char Char1 Знак Знак Char Char"/>
    <w:basedOn w:val="a"/>
    <w:rsid w:val="005A72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5A72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1">
    <w:name w:val="s1"/>
    <w:basedOn w:val="a0"/>
    <w:rsid w:val="005A724D"/>
  </w:style>
  <w:style w:type="character" w:customStyle="1" w:styleId="apple-converted-space">
    <w:name w:val="apple-converted-space"/>
    <w:basedOn w:val="a0"/>
    <w:rsid w:val="005A724D"/>
  </w:style>
  <w:style w:type="paragraph" w:customStyle="1" w:styleId="p4">
    <w:name w:val="p4"/>
    <w:basedOn w:val="a"/>
    <w:rsid w:val="005A724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5A724D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A724D"/>
    <w:pPr>
      <w:spacing w:after="120" w:line="480" w:lineRule="auto"/>
    </w:pPr>
  </w:style>
  <w:style w:type="character" w:customStyle="1" w:styleId="22">
    <w:name w:val="Основной текст 2 Знак"/>
    <w:link w:val="21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A72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A7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rsid w:val="005A724D"/>
    <w:pPr>
      <w:spacing w:after="120"/>
    </w:pPr>
  </w:style>
  <w:style w:type="character" w:customStyle="1" w:styleId="af0">
    <w:name w:val="Основной текст Знак"/>
    <w:link w:val="af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"/>
    <w:link w:val="af1"/>
    <w:uiPriority w:val="10"/>
    <w:qFormat/>
    <w:rsid w:val="005A724D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1">
    <w:name w:val="Заголовок Знак"/>
    <w:link w:val="12"/>
    <w:uiPriority w:val="10"/>
    <w:rsid w:val="005A724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3">
    <w:name w:val="Название1"/>
    <w:basedOn w:val="a"/>
    <w:next w:val="a"/>
    <w:link w:val="af2"/>
    <w:uiPriority w:val="10"/>
    <w:qFormat/>
    <w:rsid w:val="005A724D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2">
    <w:name w:val="Название Знак"/>
    <w:link w:val="13"/>
    <w:uiPriority w:val="10"/>
    <w:rsid w:val="005A724D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styleId="af3">
    <w:name w:val="Hyperlink"/>
    <w:uiPriority w:val="99"/>
    <w:unhideWhenUsed/>
    <w:rsid w:val="005A724D"/>
    <w:rPr>
      <w:color w:val="0000FF"/>
      <w:u w:val="single"/>
    </w:rPr>
  </w:style>
  <w:style w:type="character" w:customStyle="1" w:styleId="blk">
    <w:name w:val="blk"/>
    <w:rsid w:val="008D50B4"/>
  </w:style>
  <w:style w:type="numbering" w:customStyle="1" w:styleId="14">
    <w:name w:val="Нет списка1"/>
    <w:next w:val="a2"/>
    <w:semiHidden/>
    <w:unhideWhenUsed/>
    <w:rsid w:val="00873DCD"/>
  </w:style>
  <w:style w:type="paragraph" w:customStyle="1" w:styleId="af4">
    <w:basedOn w:val="a"/>
    <w:next w:val="13"/>
    <w:qFormat/>
    <w:rsid w:val="00873DCD"/>
    <w:pPr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BB63-B99C-400C-A4DA-311D3A15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7363</Words>
  <Characters>4197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38</CharactersWithSpaces>
  <SharedDoc>false</SharedDoc>
  <HLinks>
    <vt:vector size="6" baseType="variant">
      <vt:variant>
        <vt:i4>4259903</vt:i4>
      </vt:variant>
      <vt:variant>
        <vt:i4>0</vt:i4>
      </vt:variant>
      <vt:variant>
        <vt:i4>0</vt:i4>
      </vt:variant>
      <vt:variant>
        <vt:i4>5</vt:i4>
      </vt:variant>
      <vt:variant>
        <vt:lpwstr>mailto:adm-vsp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2</cp:revision>
  <cp:lastPrinted>2023-05-12T11:31:00Z</cp:lastPrinted>
  <dcterms:created xsi:type="dcterms:W3CDTF">2023-07-12T13:47:00Z</dcterms:created>
  <dcterms:modified xsi:type="dcterms:W3CDTF">2023-07-12T13:47:00Z</dcterms:modified>
</cp:coreProperties>
</file>